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7E" w:rsidRDefault="006D757E" w:rsidP="00997BF7">
      <w:pPr>
        <w:pStyle w:val="Default"/>
        <w:spacing w:before="240"/>
        <w:ind w:firstLine="284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0A100F" w:rsidRPr="002B204F" w:rsidRDefault="000A100F" w:rsidP="00997BF7">
      <w:pPr>
        <w:pStyle w:val="Default"/>
        <w:spacing w:before="240"/>
        <w:ind w:firstLine="284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Regulamin </w:t>
      </w:r>
      <w:r w:rsidR="00F71AEA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animacji lokalnej dla osób </w:t>
      </w:r>
      <w:r w:rsidR="00C8061D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indywidualnych i grup</w:t>
      </w:r>
    </w:p>
    <w:p w:rsidR="00F71AEA" w:rsidRPr="002B204F" w:rsidRDefault="00ED3FC1" w:rsidP="00997BF7">
      <w:pPr>
        <w:pStyle w:val="Default"/>
        <w:ind w:firstLine="284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w</w:t>
      </w:r>
      <w:r w:rsidR="00F71AEA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="000A100F"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ramach projektu</w:t>
      </w:r>
    </w:p>
    <w:p w:rsidR="000A100F" w:rsidRPr="002B204F" w:rsidRDefault="00FD4D49" w:rsidP="00997BF7">
      <w:pPr>
        <w:pStyle w:val="Default"/>
        <w:ind w:left="709" w:hanging="425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„</w:t>
      </w:r>
      <w:r w:rsidR="00F433F5" w:rsidRPr="00F433F5">
        <w:rPr>
          <w:rFonts w:asciiTheme="minorHAnsi" w:hAnsiTheme="minorHAnsi" w:cs="Arial"/>
          <w:b/>
          <w:bCs/>
          <w:color w:val="auto"/>
          <w:sz w:val="22"/>
          <w:szCs w:val="22"/>
        </w:rPr>
        <w:t>MOWES2 - Małopolski Ośrodek Wsparcia Ekonomii Społecznej - Małopolska Zachodnia</w:t>
      </w:r>
      <w:r w:rsidRPr="002B204F">
        <w:rPr>
          <w:rFonts w:asciiTheme="minorHAnsi" w:hAnsiTheme="minorHAnsi" w:cs="Arial"/>
          <w:b/>
          <w:bCs/>
          <w:color w:val="auto"/>
          <w:sz w:val="22"/>
          <w:szCs w:val="22"/>
        </w:rPr>
        <w:t>”</w:t>
      </w:r>
    </w:p>
    <w:p w:rsidR="000A100F" w:rsidRDefault="000A100F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:rsidR="006D757E" w:rsidRPr="00930719" w:rsidRDefault="006D757E" w:rsidP="000A100F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</w:p>
    <w:p w:rsidR="000A100F" w:rsidRPr="00930719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1</w:t>
      </w:r>
    </w:p>
    <w:p w:rsidR="000A100F" w:rsidRPr="00EF671D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EF671D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Informacje o </w:t>
      </w:r>
      <w:r w:rsidR="002B204F" w:rsidRPr="00EF671D">
        <w:rPr>
          <w:rFonts w:asciiTheme="minorHAnsi" w:hAnsiTheme="minorHAnsi" w:cs="Arial"/>
          <w:b/>
          <w:bCs/>
          <w:color w:val="auto"/>
          <w:sz w:val="22"/>
          <w:szCs w:val="22"/>
        </w:rPr>
        <w:t>P</w:t>
      </w:r>
      <w:r w:rsidRPr="00EF671D">
        <w:rPr>
          <w:rFonts w:asciiTheme="minorHAnsi" w:hAnsiTheme="minorHAnsi" w:cs="Arial"/>
          <w:b/>
          <w:bCs/>
          <w:color w:val="auto"/>
          <w:sz w:val="22"/>
          <w:szCs w:val="22"/>
        </w:rPr>
        <w:t>rojekcie</w:t>
      </w:r>
    </w:p>
    <w:p w:rsidR="00FD4D49" w:rsidRPr="00EF671D" w:rsidRDefault="00FD4D49" w:rsidP="00F433F5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F671D">
        <w:rPr>
          <w:rFonts w:asciiTheme="minorHAnsi" w:hAnsiTheme="minorHAnsi" w:cs="Arial"/>
          <w:color w:val="auto"/>
          <w:sz w:val="22"/>
          <w:szCs w:val="22"/>
        </w:rPr>
        <w:t>Regulamin rekrutacji określa proces rekrutacji Uczestników/czek oraz zasady uczestnictwa w animacji lokalnej real</w:t>
      </w:r>
      <w:r w:rsidR="00F433F5" w:rsidRPr="00EF671D">
        <w:rPr>
          <w:rFonts w:asciiTheme="minorHAnsi" w:hAnsiTheme="minorHAnsi" w:cs="Arial"/>
          <w:color w:val="auto"/>
          <w:sz w:val="22"/>
          <w:szCs w:val="22"/>
        </w:rPr>
        <w:t xml:space="preserve">izowanej w ramach zadania 1 </w:t>
      </w:r>
      <w:r w:rsidRPr="00EF671D">
        <w:rPr>
          <w:rFonts w:asciiTheme="minorHAnsi" w:hAnsiTheme="minorHAnsi" w:cs="Arial"/>
          <w:color w:val="auto"/>
          <w:sz w:val="22"/>
          <w:szCs w:val="22"/>
        </w:rPr>
        <w:t xml:space="preserve">Projektu </w:t>
      </w:r>
      <w:r w:rsidRPr="00EF671D">
        <w:rPr>
          <w:rFonts w:asciiTheme="minorHAnsi" w:hAnsiTheme="minorHAnsi" w:cs="Arial"/>
          <w:bCs/>
          <w:color w:val="auto"/>
          <w:sz w:val="22"/>
          <w:szCs w:val="22"/>
        </w:rPr>
        <w:t>„</w:t>
      </w:r>
      <w:r w:rsidR="00F433F5" w:rsidRPr="00EF671D">
        <w:rPr>
          <w:rFonts w:asciiTheme="minorHAnsi" w:hAnsiTheme="minorHAnsi" w:cs="Arial"/>
          <w:bCs/>
          <w:color w:val="auto"/>
          <w:sz w:val="22"/>
          <w:szCs w:val="22"/>
        </w:rPr>
        <w:t>MOWES2 - Małopolski Ośrodek Wsparcia Ekonomii Społecznej - Małopolska Zachodnia</w:t>
      </w:r>
      <w:r w:rsidRPr="00EF671D">
        <w:rPr>
          <w:rFonts w:asciiTheme="minorHAnsi" w:hAnsiTheme="minorHAnsi" w:cs="Arial"/>
          <w:bCs/>
          <w:color w:val="auto"/>
          <w:sz w:val="22"/>
          <w:szCs w:val="22"/>
        </w:rPr>
        <w:t>”.</w:t>
      </w:r>
    </w:p>
    <w:p w:rsidR="00FD4D49" w:rsidRPr="000C1378" w:rsidRDefault="00FD4D49" w:rsidP="00FD4D49">
      <w:pPr>
        <w:pStyle w:val="Default"/>
        <w:numPr>
          <w:ilvl w:val="0"/>
          <w:numId w:val="3"/>
        </w:numPr>
        <w:ind w:left="714" w:hanging="357"/>
        <w:jc w:val="both"/>
        <w:rPr>
          <w:rFonts w:cs="Arial"/>
          <w:color w:val="auto"/>
          <w:sz w:val="22"/>
          <w:szCs w:val="22"/>
        </w:rPr>
      </w:pPr>
      <w:r w:rsidRPr="009139E0">
        <w:rPr>
          <w:rFonts w:cs="Arial"/>
          <w:color w:val="auto"/>
          <w:sz w:val="22"/>
          <w:szCs w:val="22"/>
        </w:rPr>
        <w:t>Informacje</w:t>
      </w:r>
      <w:r>
        <w:rPr>
          <w:rFonts w:cs="Arial"/>
          <w:color w:val="auto"/>
          <w:sz w:val="22"/>
          <w:szCs w:val="22"/>
        </w:rPr>
        <w:t xml:space="preserve"> na temat P</w:t>
      </w:r>
      <w:r w:rsidRPr="009139E0">
        <w:rPr>
          <w:rFonts w:cs="Arial"/>
          <w:color w:val="auto"/>
          <w:sz w:val="22"/>
          <w:szCs w:val="22"/>
        </w:rPr>
        <w:t>rojektu oraz realizacji wsparcia można uzyskać w Punk</w:t>
      </w:r>
      <w:r>
        <w:rPr>
          <w:rFonts w:cs="Arial"/>
          <w:color w:val="auto"/>
          <w:sz w:val="22"/>
          <w:szCs w:val="22"/>
        </w:rPr>
        <w:t xml:space="preserve">tach </w:t>
      </w:r>
      <w:r w:rsidRPr="009139E0">
        <w:rPr>
          <w:rFonts w:cs="Arial"/>
          <w:color w:val="auto"/>
          <w:sz w:val="22"/>
          <w:szCs w:val="22"/>
        </w:rPr>
        <w:t xml:space="preserve">Coworkingu </w:t>
      </w:r>
      <w:r w:rsidRPr="00C918D0">
        <w:rPr>
          <w:rFonts w:cs="Arial"/>
          <w:color w:val="auto"/>
          <w:sz w:val="22"/>
          <w:szCs w:val="22"/>
        </w:rPr>
        <w:t xml:space="preserve">Społecznego oraz na stronie internetowej </w:t>
      </w:r>
      <w:hyperlink r:id="rId9" w:history="1">
        <w:r w:rsidRPr="004B58A7">
          <w:rPr>
            <w:rStyle w:val="Hipercze"/>
            <w:rFonts w:cs="Arial"/>
            <w:sz w:val="22"/>
            <w:szCs w:val="22"/>
          </w:rPr>
          <w:t>www.es.malopolska.pl/owesy/subregion-zachodni</w:t>
        </w:r>
      </w:hyperlink>
      <w:r w:rsidRPr="00C918D0">
        <w:rPr>
          <w:rFonts w:cs="Arial"/>
          <w:color w:val="auto"/>
          <w:sz w:val="22"/>
          <w:szCs w:val="22"/>
        </w:rPr>
        <w:t>.</w:t>
      </w:r>
      <w:r w:rsidRPr="009139E0">
        <w:rPr>
          <w:rFonts w:cs="Arial"/>
          <w:color w:val="auto"/>
          <w:sz w:val="22"/>
          <w:szCs w:val="22"/>
        </w:rPr>
        <w:t xml:space="preserve"> </w:t>
      </w:r>
      <w:r w:rsidRPr="000C1378">
        <w:rPr>
          <w:rFonts w:cs="Arial"/>
          <w:color w:val="auto"/>
          <w:sz w:val="22"/>
          <w:szCs w:val="22"/>
        </w:rPr>
        <w:t>Punkty Coworkingu Społecznego mieszczą się:</w:t>
      </w:r>
    </w:p>
    <w:p w:rsidR="00FD4D49" w:rsidRPr="000C1378" w:rsidRDefault="00FD4D49" w:rsidP="00FD4D49">
      <w:pPr>
        <w:pStyle w:val="Default"/>
        <w:numPr>
          <w:ilvl w:val="0"/>
          <w:numId w:val="26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C1378">
        <w:rPr>
          <w:rFonts w:cs="Arial"/>
          <w:b/>
          <w:color w:val="auto"/>
          <w:sz w:val="22"/>
          <w:szCs w:val="22"/>
        </w:rPr>
        <w:t>w Olkuszu</w:t>
      </w:r>
      <w:r w:rsidRPr="000C1378">
        <w:rPr>
          <w:rFonts w:cs="Arial"/>
          <w:color w:val="auto"/>
          <w:sz w:val="22"/>
          <w:szCs w:val="22"/>
        </w:rPr>
        <w:t xml:space="preserve">, </w:t>
      </w:r>
      <w:r w:rsidRPr="00F240D9">
        <w:rPr>
          <w:rFonts w:cs="Arial"/>
          <w:color w:val="auto"/>
          <w:sz w:val="22"/>
          <w:szCs w:val="22"/>
        </w:rPr>
        <w:t>przy ul</w:t>
      </w:r>
      <w:r w:rsidR="00F240D9" w:rsidRPr="00F240D9">
        <w:rPr>
          <w:rFonts w:cs="Arial"/>
          <w:color w:val="auto"/>
          <w:sz w:val="22"/>
          <w:szCs w:val="22"/>
        </w:rPr>
        <w:t>. Żuradzkiej 3</w:t>
      </w:r>
      <w:r w:rsidRPr="00F240D9">
        <w:rPr>
          <w:rFonts w:cs="Arial"/>
          <w:color w:val="auto"/>
          <w:sz w:val="22"/>
          <w:szCs w:val="22"/>
        </w:rPr>
        <w:t>, telefon: 32 307 02 67, e-mail</w:t>
      </w:r>
      <w:r w:rsidRPr="000C1378">
        <w:rPr>
          <w:rFonts w:cs="Arial"/>
          <w:color w:val="auto"/>
          <w:sz w:val="22"/>
          <w:szCs w:val="22"/>
        </w:rPr>
        <w:t xml:space="preserve">: </w:t>
      </w:r>
      <w:hyperlink r:id="rId10" w:history="1">
        <w:r w:rsidRPr="000C1378">
          <w:rPr>
            <w:rStyle w:val="Hipercze"/>
            <w:rFonts w:cs="Arial"/>
            <w:color w:val="auto"/>
            <w:sz w:val="22"/>
            <w:szCs w:val="22"/>
          </w:rPr>
          <w:t>mowes@opokas.pl</w:t>
        </w:r>
      </w:hyperlink>
    </w:p>
    <w:p w:rsidR="00FD4D49" w:rsidRPr="000D1915" w:rsidRDefault="00FD4D49" w:rsidP="00FD4D49">
      <w:pPr>
        <w:pStyle w:val="Default"/>
        <w:ind w:left="993"/>
        <w:jc w:val="both"/>
        <w:rPr>
          <w:rFonts w:cs="Arial"/>
          <w:color w:val="auto"/>
          <w:sz w:val="22"/>
          <w:szCs w:val="22"/>
        </w:rPr>
      </w:pPr>
      <w:r w:rsidRPr="000D1915">
        <w:rPr>
          <w:rFonts w:cs="Arial"/>
          <w:color w:val="auto"/>
          <w:sz w:val="22"/>
          <w:szCs w:val="22"/>
        </w:rPr>
        <w:t>(Punkt czynny jest od poniedziałku do piątku w godzinach od 9.00 – 13.00)</w:t>
      </w:r>
    </w:p>
    <w:p w:rsidR="00FD4D49" w:rsidRDefault="00FD4D49" w:rsidP="00FD4D49">
      <w:pPr>
        <w:pStyle w:val="Default"/>
        <w:numPr>
          <w:ilvl w:val="0"/>
          <w:numId w:val="26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D1915">
        <w:rPr>
          <w:rFonts w:cs="Arial"/>
          <w:b/>
          <w:color w:val="auto"/>
          <w:sz w:val="22"/>
          <w:szCs w:val="22"/>
        </w:rPr>
        <w:t>w Chrzanowie</w:t>
      </w:r>
      <w:r w:rsidRPr="000D1915">
        <w:rPr>
          <w:rFonts w:cs="Arial"/>
          <w:color w:val="auto"/>
          <w:sz w:val="22"/>
          <w:szCs w:val="22"/>
        </w:rPr>
        <w:t xml:space="preserve">, przy ul. Grunwaldzkiej 5, telefon: 32 623 06 35, e-mail: </w:t>
      </w:r>
      <w:hyperlink r:id="rId11" w:history="1">
        <w:r w:rsidRPr="000D1915">
          <w:rPr>
            <w:rStyle w:val="Hipercze"/>
            <w:rFonts w:cs="Arial"/>
            <w:color w:val="auto"/>
            <w:sz w:val="22"/>
            <w:szCs w:val="22"/>
          </w:rPr>
          <w:t>biuro@armz.pl</w:t>
        </w:r>
      </w:hyperlink>
      <w:r w:rsidRPr="000D1915">
        <w:rPr>
          <w:rFonts w:cs="Arial"/>
          <w:color w:val="auto"/>
          <w:sz w:val="22"/>
          <w:szCs w:val="22"/>
        </w:rPr>
        <w:t xml:space="preserve"> </w:t>
      </w:r>
    </w:p>
    <w:p w:rsidR="00FD4D49" w:rsidRPr="000D1915" w:rsidRDefault="00FD4D49" w:rsidP="00FD4D49">
      <w:pPr>
        <w:pStyle w:val="Default"/>
        <w:ind w:left="993"/>
        <w:jc w:val="both"/>
        <w:rPr>
          <w:rFonts w:cs="Arial"/>
          <w:color w:val="auto"/>
          <w:sz w:val="22"/>
          <w:szCs w:val="22"/>
        </w:rPr>
      </w:pPr>
      <w:r w:rsidRPr="000D1915">
        <w:rPr>
          <w:rFonts w:cs="Arial"/>
          <w:color w:val="auto"/>
          <w:sz w:val="22"/>
          <w:szCs w:val="22"/>
        </w:rPr>
        <w:t>(Punkt czynny jest od poniedziałku do piątku w godzinach od 9.00 – 13.00).</w:t>
      </w:r>
    </w:p>
    <w:p w:rsidR="00FD4D49" w:rsidRPr="00B16110" w:rsidRDefault="00FD4D49" w:rsidP="00FD4D4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6110">
        <w:rPr>
          <w:rFonts w:asciiTheme="minorHAnsi" w:hAnsiTheme="minorHAnsi" w:cs="Arial"/>
          <w:color w:val="auto"/>
          <w:sz w:val="22"/>
          <w:szCs w:val="22"/>
        </w:rPr>
        <w:t>Projekt obejmuje swym zasięgie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ałopolskę Zachodnią</w:t>
      </w:r>
      <w:r w:rsidRPr="00B16110">
        <w:rPr>
          <w:rFonts w:asciiTheme="minorHAnsi" w:hAnsiTheme="minorHAnsi" w:cs="Arial"/>
          <w:color w:val="auto"/>
          <w:sz w:val="22"/>
          <w:szCs w:val="22"/>
        </w:rPr>
        <w:t>: powiaty: chrzanowski, olkuski, oświęcimski, wadowicki.</w:t>
      </w:r>
    </w:p>
    <w:p w:rsidR="00FD4D49" w:rsidRDefault="00FD4D49" w:rsidP="00FD4D4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6110">
        <w:rPr>
          <w:rFonts w:asciiTheme="minorHAnsi" w:hAnsiTheme="minorHAnsi" w:cs="Arial"/>
          <w:color w:val="auto"/>
          <w:sz w:val="22"/>
          <w:szCs w:val="22"/>
        </w:rPr>
        <w:t>Okres re</w:t>
      </w:r>
      <w:r w:rsidR="00341F6E">
        <w:rPr>
          <w:rFonts w:asciiTheme="minorHAnsi" w:hAnsiTheme="minorHAnsi" w:cs="Arial"/>
          <w:color w:val="auto"/>
          <w:sz w:val="22"/>
          <w:szCs w:val="22"/>
        </w:rPr>
        <w:t>alizacji Projektu: od 01.08.2019 r. do 31.10</w:t>
      </w:r>
      <w:r w:rsidRPr="00B16110">
        <w:rPr>
          <w:rFonts w:asciiTheme="minorHAnsi" w:hAnsiTheme="minorHAnsi" w:cs="Arial"/>
          <w:color w:val="auto"/>
          <w:sz w:val="22"/>
          <w:szCs w:val="22"/>
        </w:rPr>
        <w:t>.20</w:t>
      </w:r>
      <w:r w:rsidR="00341F6E">
        <w:rPr>
          <w:rFonts w:asciiTheme="minorHAnsi" w:hAnsiTheme="minorHAnsi" w:cs="Arial"/>
          <w:color w:val="auto"/>
          <w:sz w:val="22"/>
          <w:szCs w:val="22"/>
        </w:rPr>
        <w:t>22</w:t>
      </w:r>
      <w:r w:rsidRPr="00B16110">
        <w:rPr>
          <w:rFonts w:asciiTheme="minorHAnsi" w:hAnsiTheme="minorHAnsi" w:cs="Arial"/>
          <w:color w:val="auto"/>
          <w:sz w:val="22"/>
          <w:szCs w:val="22"/>
        </w:rPr>
        <w:t xml:space="preserve"> r.</w:t>
      </w:r>
    </w:p>
    <w:p w:rsidR="005032FC" w:rsidRPr="0063316D" w:rsidRDefault="005032FC" w:rsidP="00FD4D49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316D">
        <w:rPr>
          <w:rFonts w:asciiTheme="minorHAnsi" w:hAnsiTheme="minorHAnsi" w:cs="Arial"/>
          <w:color w:val="auto"/>
          <w:sz w:val="22"/>
          <w:szCs w:val="22"/>
        </w:rPr>
        <w:t xml:space="preserve">Projekt jest współfinansowany przez Unię Europejską ze środków Europejskiego Funduszu Społecznego w ramach Małopolskiego Regionalnego Programu Operacyjnego Województw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Małopolskiego na lata 2014-2020 w </w:t>
      </w:r>
      <w:r w:rsidRPr="0063316D">
        <w:rPr>
          <w:rFonts w:asciiTheme="minorHAnsi" w:hAnsiTheme="minorHAnsi" w:cs="Arial"/>
          <w:sz w:val="22"/>
          <w:szCs w:val="22"/>
          <w:shd w:val="clear" w:color="auto" w:fill="FFFFFF"/>
        </w:rPr>
        <w:t>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:rsidR="00341F6E" w:rsidRPr="00842D84" w:rsidRDefault="00341F6E" w:rsidP="00842D84">
      <w:pPr>
        <w:pStyle w:val="Default"/>
        <w:numPr>
          <w:ilvl w:val="0"/>
          <w:numId w:val="3"/>
        </w:numPr>
        <w:jc w:val="both"/>
        <w:rPr>
          <w:rFonts w:cs="Arial"/>
          <w:color w:val="auto"/>
          <w:sz w:val="22"/>
          <w:szCs w:val="22"/>
        </w:rPr>
      </w:pPr>
      <w:r w:rsidRPr="00920461">
        <w:rPr>
          <w:rFonts w:cs="Arial"/>
          <w:color w:val="auto"/>
          <w:sz w:val="22"/>
          <w:szCs w:val="22"/>
        </w:rPr>
        <w:t>Celem Projektu jest zwiększenie potencjału, w szczególności zatrudnieniowego, sektora ekonomii społecznej w Małopolsce Zachodniej</w:t>
      </w:r>
      <w:r w:rsidR="002818B8" w:rsidRPr="00920461">
        <w:rPr>
          <w:rFonts w:cs="Arial"/>
          <w:color w:val="auto"/>
          <w:sz w:val="22"/>
          <w:szCs w:val="22"/>
        </w:rPr>
        <w:t>.</w:t>
      </w:r>
      <w:r w:rsidRPr="00920461">
        <w:rPr>
          <w:rFonts w:cs="Arial"/>
          <w:color w:val="auto"/>
          <w:sz w:val="22"/>
          <w:szCs w:val="22"/>
        </w:rPr>
        <w:t xml:space="preserve"> </w:t>
      </w:r>
    </w:p>
    <w:p w:rsidR="00B16110" w:rsidRDefault="00B16110" w:rsidP="008B69BF">
      <w:pPr>
        <w:pStyle w:val="Default"/>
        <w:numPr>
          <w:ilvl w:val="0"/>
          <w:numId w:val="3"/>
        </w:num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Biuro Realizatorów Wspa</w:t>
      </w:r>
      <w:r w:rsidR="005032FC">
        <w:rPr>
          <w:rFonts w:cs="Arial"/>
          <w:color w:val="auto"/>
          <w:sz w:val="22"/>
          <w:szCs w:val="22"/>
        </w:rPr>
        <w:t>rcia (zadania 1</w:t>
      </w:r>
      <w:r w:rsidR="00ED1DEF">
        <w:rPr>
          <w:rFonts w:cs="Arial"/>
          <w:color w:val="auto"/>
          <w:sz w:val="22"/>
          <w:szCs w:val="22"/>
        </w:rPr>
        <w:t xml:space="preserve"> Pr</w:t>
      </w:r>
      <w:r w:rsidR="005032FC">
        <w:rPr>
          <w:rFonts w:cs="Arial"/>
          <w:color w:val="auto"/>
          <w:sz w:val="22"/>
          <w:szCs w:val="22"/>
        </w:rPr>
        <w:t>ojektu</w:t>
      </w:r>
      <w:r w:rsidR="00956622">
        <w:rPr>
          <w:rFonts w:cs="Arial"/>
          <w:color w:val="auto"/>
          <w:sz w:val="22"/>
          <w:szCs w:val="22"/>
        </w:rPr>
        <w:t xml:space="preserve"> USŁUGI ANIMACJI LOKALNEJ</w:t>
      </w:r>
      <w:r w:rsidR="005032FC">
        <w:rPr>
          <w:rFonts w:cs="Arial"/>
          <w:color w:val="auto"/>
          <w:sz w:val="22"/>
          <w:szCs w:val="22"/>
        </w:rPr>
        <w:t>):</w:t>
      </w:r>
    </w:p>
    <w:p w:rsidR="00F20CC1" w:rsidRPr="00B16110" w:rsidRDefault="00F20CC1" w:rsidP="00FA5068">
      <w:pPr>
        <w:pStyle w:val="Default"/>
        <w:spacing w:line="276" w:lineRule="auto"/>
        <w:ind w:left="720"/>
        <w:jc w:val="both"/>
        <w:rPr>
          <w:rFonts w:cs="Arial"/>
          <w:b/>
          <w:color w:val="auto"/>
          <w:sz w:val="22"/>
          <w:szCs w:val="22"/>
        </w:rPr>
      </w:pPr>
      <w:r w:rsidRPr="00B16110">
        <w:rPr>
          <w:rFonts w:cs="Arial"/>
          <w:b/>
          <w:color w:val="auto"/>
          <w:sz w:val="22"/>
          <w:szCs w:val="22"/>
        </w:rPr>
        <w:t>Fundacja Biuro Inicjatyw Społecznych (BIS)</w:t>
      </w:r>
    </w:p>
    <w:p w:rsidR="00F20CC1" w:rsidRPr="00B16110" w:rsidRDefault="00F20CC1" w:rsidP="00F20CC1">
      <w:pPr>
        <w:pStyle w:val="Default"/>
        <w:spacing w:line="276" w:lineRule="auto"/>
        <w:ind w:left="720"/>
        <w:jc w:val="both"/>
        <w:rPr>
          <w:rFonts w:cs="Arial"/>
          <w:color w:val="auto"/>
          <w:sz w:val="22"/>
          <w:szCs w:val="22"/>
        </w:rPr>
      </w:pPr>
      <w:r w:rsidRPr="00B16110">
        <w:rPr>
          <w:rFonts w:cs="Arial"/>
          <w:color w:val="auto"/>
          <w:sz w:val="22"/>
          <w:szCs w:val="22"/>
        </w:rPr>
        <w:t>ul. Krasickiego 18, lok. I piętro, 30-503 Kraków</w:t>
      </w:r>
    </w:p>
    <w:p w:rsidR="00F20CC1" w:rsidRPr="001A279E" w:rsidRDefault="00F20CC1" w:rsidP="00F20CC1">
      <w:pPr>
        <w:pStyle w:val="Default"/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1A279E">
        <w:rPr>
          <w:rFonts w:cs="Arial"/>
          <w:color w:val="auto"/>
          <w:sz w:val="22"/>
          <w:szCs w:val="22"/>
        </w:rPr>
        <w:t xml:space="preserve">tel. 12 412 15 24, </w:t>
      </w:r>
      <w:hyperlink r:id="rId12" w:history="1">
        <w:r w:rsidRPr="001A279E">
          <w:rPr>
            <w:rStyle w:val="Hipercze"/>
            <w:rFonts w:cs="Arial"/>
            <w:sz w:val="22"/>
            <w:szCs w:val="22"/>
          </w:rPr>
          <w:t>www.bis-krakow.pl</w:t>
        </w:r>
      </w:hyperlink>
      <w:r w:rsidRPr="001A279E">
        <w:rPr>
          <w:rFonts w:cs="Arial"/>
          <w:sz w:val="22"/>
          <w:szCs w:val="22"/>
        </w:rPr>
        <w:t xml:space="preserve"> </w:t>
      </w:r>
    </w:p>
    <w:p w:rsidR="00F20CC1" w:rsidRPr="00B16110" w:rsidRDefault="00F20CC1" w:rsidP="00F20CC1">
      <w:pPr>
        <w:pStyle w:val="Default"/>
        <w:spacing w:line="276" w:lineRule="auto"/>
        <w:ind w:left="720"/>
        <w:jc w:val="both"/>
        <w:rPr>
          <w:rFonts w:cs="Arial"/>
          <w:b/>
          <w:color w:val="auto"/>
          <w:sz w:val="22"/>
          <w:szCs w:val="22"/>
        </w:rPr>
      </w:pPr>
      <w:r w:rsidRPr="00B16110">
        <w:rPr>
          <w:rFonts w:cs="Arial"/>
          <w:b/>
          <w:color w:val="auto"/>
          <w:sz w:val="22"/>
          <w:szCs w:val="22"/>
        </w:rPr>
        <w:t>Spółdzielni</w:t>
      </w:r>
      <w:r w:rsidR="00506991">
        <w:rPr>
          <w:rFonts w:cs="Arial"/>
          <w:b/>
          <w:color w:val="auto"/>
          <w:sz w:val="22"/>
          <w:szCs w:val="22"/>
        </w:rPr>
        <w:t>a Socjalna OPOKA</w:t>
      </w:r>
      <w:r w:rsidRPr="00B16110">
        <w:rPr>
          <w:rFonts w:cs="Arial"/>
          <w:b/>
          <w:color w:val="auto"/>
          <w:sz w:val="22"/>
          <w:szCs w:val="22"/>
        </w:rPr>
        <w:t xml:space="preserve"> (</w:t>
      </w:r>
      <w:r w:rsidR="00506991">
        <w:rPr>
          <w:rFonts w:cs="Arial"/>
          <w:b/>
          <w:color w:val="auto"/>
          <w:sz w:val="22"/>
          <w:szCs w:val="22"/>
        </w:rPr>
        <w:t>OPOKA</w:t>
      </w:r>
      <w:r w:rsidRPr="00B16110">
        <w:rPr>
          <w:rFonts w:cs="Arial"/>
          <w:b/>
          <w:color w:val="auto"/>
          <w:sz w:val="22"/>
          <w:szCs w:val="22"/>
        </w:rPr>
        <w:t>)</w:t>
      </w:r>
    </w:p>
    <w:p w:rsidR="00F20CC1" w:rsidRDefault="00506991" w:rsidP="00F20CC1">
      <w:pPr>
        <w:pStyle w:val="Default"/>
        <w:spacing w:line="276" w:lineRule="auto"/>
        <w:ind w:left="720"/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ul. Hutnicza 26</w:t>
      </w:r>
      <w:r w:rsidR="00F20CC1">
        <w:rPr>
          <w:rFonts w:cs="Arial"/>
          <w:color w:val="auto"/>
          <w:sz w:val="22"/>
          <w:szCs w:val="22"/>
        </w:rPr>
        <w:t>, 3</w:t>
      </w:r>
      <w:r>
        <w:rPr>
          <w:rFonts w:cs="Arial"/>
          <w:color w:val="auto"/>
          <w:sz w:val="22"/>
          <w:szCs w:val="22"/>
        </w:rPr>
        <w:t>2</w:t>
      </w:r>
      <w:r w:rsidR="00F20CC1">
        <w:rPr>
          <w:rFonts w:cs="Arial"/>
          <w:color w:val="auto"/>
          <w:sz w:val="22"/>
          <w:szCs w:val="22"/>
        </w:rPr>
        <w:t>-</w:t>
      </w:r>
      <w:r>
        <w:rPr>
          <w:rFonts w:cs="Arial"/>
          <w:color w:val="auto"/>
          <w:sz w:val="22"/>
          <w:szCs w:val="22"/>
        </w:rPr>
        <w:t>310 Chechło</w:t>
      </w:r>
    </w:p>
    <w:p w:rsidR="00F20CC1" w:rsidRDefault="00506991" w:rsidP="00F20CC1">
      <w:pPr>
        <w:pStyle w:val="Default"/>
        <w:spacing w:line="276" w:lineRule="auto"/>
        <w:ind w:left="720"/>
        <w:jc w:val="both"/>
        <w:rPr>
          <w:rStyle w:val="Hipercze"/>
          <w:rFonts w:cs="Arial"/>
          <w:sz w:val="22"/>
          <w:szCs w:val="22"/>
        </w:rPr>
      </w:pPr>
      <w:r w:rsidRPr="00506991">
        <w:rPr>
          <w:rFonts w:cs="Arial"/>
          <w:color w:val="auto"/>
          <w:sz w:val="22"/>
          <w:szCs w:val="22"/>
        </w:rPr>
        <w:t>tel.</w:t>
      </w:r>
      <w:r w:rsidRPr="00506991">
        <w:t xml:space="preserve"> </w:t>
      </w:r>
      <w:r w:rsidRPr="00506991">
        <w:rPr>
          <w:rFonts w:cs="Arial"/>
          <w:color w:val="auto"/>
          <w:sz w:val="22"/>
          <w:szCs w:val="22"/>
        </w:rPr>
        <w:t xml:space="preserve">32 6472150 </w:t>
      </w:r>
      <w:r w:rsidR="00F20CC1" w:rsidRPr="00506991">
        <w:rPr>
          <w:rFonts w:cs="Arial"/>
          <w:color w:val="auto"/>
          <w:sz w:val="22"/>
          <w:szCs w:val="22"/>
        </w:rPr>
        <w:t xml:space="preserve">, </w:t>
      </w:r>
      <w:hyperlink r:id="rId13" w:history="1">
        <w:r w:rsidR="00D00BD9" w:rsidRPr="006754CE">
          <w:rPr>
            <w:rStyle w:val="Hipercze"/>
            <w:rFonts w:cs="Arial"/>
            <w:sz w:val="22"/>
            <w:szCs w:val="22"/>
          </w:rPr>
          <w:t>www.opokas.pl</w:t>
        </w:r>
      </w:hyperlink>
    </w:p>
    <w:p w:rsid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96B34">
        <w:rPr>
          <w:rFonts w:asciiTheme="minorHAnsi" w:hAnsiTheme="minorHAnsi" w:cs="Arial"/>
          <w:b/>
          <w:color w:val="auto"/>
          <w:sz w:val="22"/>
          <w:szCs w:val="22"/>
        </w:rPr>
        <w:t xml:space="preserve">Fundacja Rozwoju Demokracji Lokalnej </w:t>
      </w:r>
    </w:p>
    <w:p w:rsidR="005A76C5" w:rsidRDefault="00F96B34" w:rsidP="00F96B34">
      <w:pPr>
        <w:pStyle w:val="Default"/>
        <w:ind w:firstLine="708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96B34">
        <w:rPr>
          <w:rFonts w:asciiTheme="minorHAnsi" w:hAnsiTheme="minorHAnsi" w:cs="Arial"/>
          <w:b/>
          <w:color w:val="auto"/>
          <w:sz w:val="22"/>
          <w:szCs w:val="22"/>
        </w:rPr>
        <w:t>Małopolski Instytut Samorządu Terytorialnego i Administracji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MISTiA)</w:t>
      </w:r>
    </w:p>
    <w:p w:rsid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96B34">
        <w:rPr>
          <w:rFonts w:asciiTheme="minorHAnsi" w:hAnsiTheme="minorHAnsi" w:cs="Arial"/>
          <w:color w:val="auto"/>
          <w:sz w:val="22"/>
          <w:szCs w:val="22"/>
        </w:rPr>
        <w:t>Floriańska 31, 31-019 Kraków</w:t>
      </w:r>
    </w:p>
    <w:p w:rsid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tel. </w:t>
      </w:r>
      <w:r w:rsidRPr="00F96B34">
        <w:rPr>
          <w:rFonts w:asciiTheme="minorHAnsi" w:hAnsiTheme="minorHAnsi" w:cs="Arial"/>
          <w:color w:val="auto"/>
          <w:sz w:val="22"/>
          <w:szCs w:val="22"/>
        </w:rPr>
        <w:t>12 633 51 54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hyperlink r:id="rId14" w:history="1">
        <w:r w:rsidRPr="009B549B">
          <w:rPr>
            <w:rStyle w:val="Hipercze"/>
            <w:rFonts w:asciiTheme="minorHAnsi" w:hAnsiTheme="minorHAnsi" w:cs="Arial"/>
            <w:sz w:val="22"/>
            <w:szCs w:val="22"/>
          </w:rPr>
          <w:t>www.mistia.org.pl</w:t>
        </w:r>
      </w:hyperlink>
    </w:p>
    <w:p w:rsidR="00F96B34" w:rsidRPr="00F96B34" w:rsidRDefault="00F96B34" w:rsidP="00F96B34">
      <w:pPr>
        <w:pStyle w:val="Default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0A100F" w:rsidRPr="00F96B34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F96B34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 w:rsidRPr="00F96B34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F96B34">
        <w:rPr>
          <w:rFonts w:asciiTheme="minorHAnsi" w:hAnsiTheme="minorHAnsi" w:cs="Arial"/>
          <w:b/>
          <w:bCs/>
          <w:color w:val="auto"/>
          <w:sz w:val="22"/>
          <w:szCs w:val="22"/>
        </w:rPr>
        <w:t>2</w:t>
      </w:r>
    </w:p>
    <w:p w:rsidR="000A100F" w:rsidRPr="002371A5" w:rsidRDefault="000A100F" w:rsidP="002371A5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Słownik pojęć (definicje)</w:t>
      </w:r>
    </w:p>
    <w:p w:rsidR="000A100F" w:rsidRPr="00930719" w:rsidRDefault="000A100F" w:rsidP="00D00BD9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Projekt</w:t>
      </w:r>
      <w:r w:rsidR="006E5842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p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rojekt </w:t>
      </w:r>
      <w:r w:rsidR="00102E4D" w:rsidRPr="00930719">
        <w:rPr>
          <w:rFonts w:asciiTheme="minorHAnsi" w:hAnsiTheme="minorHAnsi" w:cs="Arial"/>
          <w:color w:val="auto"/>
          <w:sz w:val="22"/>
          <w:szCs w:val="22"/>
        </w:rPr>
        <w:t>„</w:t>
      </w:r>
      <w:r w:rsidR="00102E4D" w:rsidRPr="00930719">
        <w:rPr>
          <w:rFonts w:asciiTheme="minorHAnsi" w:hAnsiTheme="minorHAnsi" w:cs="Arial"/>
          <w:bCs/>
          <w:color w:val="auto"/>
          <w:sz w:val="22"/>
          <w:szCs w:val="22"/>
        </w:rPr>
        <w:t>MOWES</w:t>
      </w:r>
      <w:r w:rsidR="00D00BD9">
        <w:rPr>
          <w:rFonts w:asciiTheme="minorHAnsi" w:hAnsiTheme="minorHAnsi" w:cs="Arial"/>
          <w:bCs/>
          <w:color w:val="auto"/>
          <w:sz w:val="22"/>
          <w:szCs w:val="22"/>
        </w:rPr>
        <w:t>2</w:t>
      </w:r>
      <w:r w:rsidR="00102E4D" w:rsidRPr="00930719">
        <w:rPr>
          <w:rFonts w:asciiTheme="minorHAnsi" w:hAnsiTheme="minorHAnsi" w:cs="Arial"/>
          <w:bCs/>
          <w:color w:val="auto"/>
          <w:sz w:val="22"/>
          <w:szCs w:val="22"/>
        </w:rPr>
        <w:t xml:space="preserve"> - Małopolski Ośrodek Wsparcia Ekonomii Społecznej – </w:t>
      </w:r>
      <w:r w:rsidR="00102E4D">
        <w:rPr>
          <w:rFonts w:asciiTheme="minorHAnsi" w:hAnsiTheme="minorHAnsi" w:cs="Arial"/>
          <w:bCs/>
          <w:color w:val="auto"/>
          <w:sz w:val="22"/>
          <w:szCs w:val="22"/>
        </w:rPr>
        <w:t>Małopolska Zachodnia</w:t>
      </w:r>
      <w:r w:rsidR="00102E4D">
        <w:rPr>
          <w:rFonts w:asciiTheme="minorHAnsi" w:hAnsiTheme="minorHAnsi" w:cs="Arial"/>
          <w:color w:val="auto"/>
          <w:sz w:val="22"/>
          <w:szCs w:val="22"/>
        </w:rPr>
        <w:t xml:space="preserve">” </w:t>
      </w:r>
      <w:r w:rsidR="002371A5">
        <w:rPr>
          <w:rFonts w:asciiTheme="minorHAnsi" w:hAnsiTheme="minorHAnsi" w:cs="Arial"/>
          <w:color w:val="auto"/>
          <w:sz w:val="22"/>
          <w:szCs w:val="22"/>
        </w:rPr>
        <w:t xml:space="preserve">realizowany przez partnerstwo,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którego liderem jest </w:t>
      </w:r>
      <w:r w:rsidR="00D00BD9" w:rsidRPr="00D00BD9">
        <w:rPr>
          <w:rFonts w:asciiTheme="minorHAnsi" w:hAnsiTheme="minorHAnsi" w:cs="Arial"/>
          <w:color w:val="auto"/>
          <w:sz w:val="22"/>
          <w:szCs w:val="22"/>
        </w:rPr>
        <w:t xml:space="preserve">Fundacja Biuro Inicjatyw Społecznych </w:t>
      </w:r>
      <w:r w:rsidR="009F3394">
        <w:rPr>
          <w:rFonts w:asciiTheme="minorHAnsi" w:hAnsiTheme="minorHAnsi" w:cs="Arial"/>
          <w:color w:val="auto"/>
          <w:sz w:val="22"/>
          <w:szCs w:val="22"/>
        </w:rPr>
        <w:t>w Krakowie a partnerami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:</w:t>
      </w:r>
      <w:r w:rsidR="00D00BD9" w:rsidRPr="00D00BD9">
        <w:t xml:space="preserve"> </w:t>
      </w:r>
      <w:r w:rsidR="00D00BD9" w:rsidRPr="00D00BD9">
        <w:rPr>
          <w:rFonts w:asciiTheme="minorHAnsi" w:hAnsiTheme="minorHAnsi" w:cs="Arial"/>
          <w:color w:val="auto"/>
          <w:sz w:val="22"/>
          <w:szCs w:val="22"/>
        </w:rPr>
        <w:t>Fundacja Gospodarki i Administracji Publicznej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, Agencja Rozwoju Małopolski Zachodniej S.A., Fundacja Rozwoju Demokracji Lokalnej Małopolski Instytut Samorządu Terytorialnego i Administracji, Spółdzielnia Socjalna OPOKA, Związe</w:t>
      </w:r>
      <w:r w:rsidR="009F3394">
        <w:rPr>
          <w:rFonts w:asciiTheme="minorHAnsi" w:hAnsiTheme="minorHAnsi" w:cs="Arial"/>
          <w:color w:val="auto"/>
          <w:sz w:val="22"/>
          <w:szCs w:val="22"/>
        </w:rPr>
        <w:t>k</w:t>
      </w:r>
      <w:r w:rsidR="005032FC">
        <w:rPr>
          <w:rFonts w:asciiTheme="minorHAnsi" w:hAnsiTheme="minorHAnsi" w:cs="Arial"/>
          <w:color w:val="auto"/>
          <w:sz w:val="22"/>
          <w:szCs w:val="22"/>
        </w:rPr>
        <w:t xml:space="preserve"> Lustracyjny Spółdzielni Pracy.</w:t>
      </w:r>
    </w:p>
    <w:p w:rsidR="000A100F" w:rsidRPr="00930719" w:rsidRDefault="006B0B84" w:rsidP="00D00BD9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Realizator P</w:t>
      </w:r>
      <w:r w:rsidR="000A100F" w:rsidRPr="00930719">
        <w:rPr>
          <w:rFonts w:asciiTheme="minorHAnsi" w:hAnsiTheme="minorHAnsi" w:cs="Arial"/>
          <w:b/>
          <w:color w:val="auto"/>
          <w:sz w:val="22"/>
          <w:szCs w:val="22"/>
        </w:rPr>
        <w:t xml:space="preserve">rojektu - </w:t>
      </w:r>
      <w:r w:rsidR="009F3394" w:rsidRPr="00AF5931">
        <w:rPr>
          <w:rFonts w:cs="Arial"/>
          <w:color w:val="auto"/>
          <w:sz w:val="22"/>
          <w:szCs w:val="22"/>
        </w:rPr>
        <w:t>Małopolski</w:t>
      </w:r>
      <w:r w:rsidR="009F3394">
        <w:rPr>
          <w:rFonts w:cs="Arial"/>
          <w:b/>
          <w:color w:val="auto"/>
          <w:sz w:val="22"/>
          <w:szCs w:val="22"/>
        </w:rPr>
        <w:t xml:space="preserve"> </w:t>
      </w:r>
      <w:r w:rsidR="009F3394" w:rsidRPr="009139E0">
        <w:rPr>
          <w:rFonts w:cs="Arial"/>
          <w:color w:val="auto"/>
          <w:sz w:val="22"/>
          <w:szCs w:val="22"/>
        </w:rPr>
        <w:t>Ośrodek Wsparcia Ekonomii Społecznej, w skład którego wchodzą:</w:t>
      </w:r>
      <w:r w:rsidR="009F3394">
        <w:rPr>
          <w:rFonts w:cs="Arial"/>
          <w:b/>
          <w:color w:val="auto"/>
          <w:sz w:val="22"/>
          <w:szCs w:val="22"/>
        </w:rPr>
        <w:t xml:space="preserve"> </w:t>
      </w:r>
      <w:r w:rsidR="00D00BD9" w:rsidRPr="00D00BD9">
        <w:rPr>
          <w:rFonts w:cs="Arial"/>
          <w:color w:val="auto"/>
          <w:sz w:val="22"/>
          <w:szCs w:val="22"/>
        </w:rPr>
        <w:t>Fundacja Biuro Inicjatyw Społecznych</w:t>
      </w:r>
      <w:r w:rsidR="00D00BD9" w:rsidRPr="00D00BD9">
        <w:t xml:space="preserve"> </w:t>
      </w:r>
      <w:r w:rsidR="00D00BD9" w:rsidRPr="00D00BD9">
        <w:rPr>
          <w:rFonts w:cs="Arial"/>
          <w:color w:val="auto"/>
          <w:sz w:val="22"/>
          <w:szCs w:val="22"/>
        </w:rPr>
        <w:t>w Krakowie,</w:t>
      </w:r>
      <w:r w:rsidR="00D00BD9" w:rsidRPr="00D00BD9">
        <w:rPr>
          <w:rFonts w:cs="Arial"/>
          <w:b/>
          <w:color w:val="auto"/>
          <w:sz w:val="22"/>
          <w:szCs w:val="22"/>
        </w:rPr>
        <w:t xml:space="preserve"> </w:t>
      </w:r>
      <w:r w:rsidR="000A100F" w:rsidRPr="00930719">
        <w:rPr>
          <w:rFonts w:asciiTheme="minorHAnsi" w:hAnsiTheme="minorHAnsi" w:cs="Arial"/>
          <w:color w:val="auto"/>
          <w:sz w:val="22"/>
          <w:szCs w:val="22"/>
        </w:rPr>
        <w:t>Fundacja Gospodarki i Administracji Publicznej, Agencja Rozwoju Małopolski Zachodniej S.A., Fundacja Rozwoju Demokracji Lokalnej Małopolski Instytut Samorządu Terytorialnego i Administracji, Spółdzielnia Socjalna OPOKA, Związek Lustracyjny Spółdzielni Pracy.</w:t>
      </w:r>
    </w:p>
    <w:p w:rsidR="000A100F" w:rsidRPr="00930719" w:rsidRDefault="000A100F" w:rsidP="00F96B34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Realizator Wsparcia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Partnerów realizujących wspólnie zadan</w:t>
      </w:r>
      <w:r w:rsidR="00F057B1">
        <w:rPr>
          <w:rFonts w:asciiTheme="minorHAnsi" w:hAnsiTheme="minorHAnsi" w:cs="Arial"/>
          <w:color w:val="auto"/>
          <w:sz w:val="22"/>
          <w:szCs w:val="22"/>
        </w:rPr>
        <w:t xml:space="preserve">ia animacji </w:t>
      </w:r>
      <w:r w:rsidR="00941E17">
        <w:rPr>
          <w:rFonts w:asciiTheme="minorHAnsi" w:hAnsiTheme="minorHAnsi" w:cs="Arial"/>
          <w:color w:val="auto"/>
          <w:sz w:val="22"/>
          <w:szCs w:val="22"/>
        </w:rPr>
        <w:t>tj. Fundację Biuro Inicjatyw Społeczn</w:t>
      </w:r>
      <w:r w:rsidR="00D00BD9">
        <w:rPr>
          <w:rFonts w:asciiTheme="minorHAnsi" w:hAnsiTheme="minorHAnsi" w:cs="Arial"/>
          <w:color w:val="auto"/>
          <w:sz w:val="22"/>
          <w:szCs w:val="22"/>
        </w:rPr>
        <w:t>ych (zadanie 1 „Usługi animacji</w:t>
      </w:r>
      <w:r w:rsidR="00941E17">
        <w:rPr>
          <w:rFonts w:asciiTheme="minorHAnsi" w:hAnsiTheme="minorHAnsi" w:cs="Arial"/>
          <w:color w:val="auto"/>
          <w:sz w:val="22"/>
          <w:szCs w:val="22"/>
        </w:rPr>
        <w:t>”</w:t>
      </w:r>
      <w:r w:rsidR="00D00BD9">
        <w:rPr>
          <w:rFonts w:asciiTheme="minorHAnsi" w:hAnsiTheme="minorHAnsi" w:cs="Arial"/>
          <w:color w:val="auto"/>
          <w:sz w:val="22"/>
          <w:szCs w:val="22"/>
        </w:rPr>
        <w:t>)</w:t>
      </w:r>
      <w:r w:rsidR="00F96B34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D00BD9" w:rsidRPr="00D00BD9">
        <w:rPr>
          <w:rFonts w:asciiTheme="minorHAnsi" w:hAnsiTheme="minorHAnsi" w:cs="Arial"/>
          <w:color w:val="auto"/>
          <w:sz w:val="22"/>
          <w:szCs w:val="22"/>
        </w:rPr>
        <w:t>Spółdzielnia Socjalna OPOKA</w:t>
      </w:r>
      <w:r w:rsidR="00F96B34">
        <w:rPr>
          <w:rFonts w:asciiTheme="minorHAnsi" w:hAnsiTheme="minorHAnsi" w:cs="Arial"/>
          <w:color w:val="auto"/>
          <w:sz w:val="22"/>
          <w:szCs w:val="22"/>
        </w:rPr>
        <w:t xml:space="preserve"> oraz </w:t>
      </w:r>
      <w:r w:rsidR="00F96B34" w:rsidRPr="00F96B34">
        <w:rPr>
          <w:rFonts w:asciiTheme="minorHAnsi" w:hAnsiTheme="minorHAnsi" w:cs="Arial"/>
          <w:color w:val="auto"/>
          <w:sz w:val="22"/>
          <w:szCs w:val="22"/>
        </w:rPr>
        <w:t>Fundacja Rozwoju Demokracji Lokalnej Małopolski Instytut Samorządu Terytorialnego i Administracji</w:t>
      </w:r>
      <w:r w:rsidR="00F057B1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0A100F" w:rsidRPr="00930719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Kandydat</w:t>
      </w:r>
      <w:r w:rsidR="00F71AEA">
        <w:rPr>
          <w:rFonts w:asciiTheme="minorHAnsi" w:hAnsiTheme="minorHAnsi" w:cs="Arial"/>
          <w:b/>
          <w:color w:val="auto"/>
          <w:sz w:val="22"/>
          <w:szCs w:val="22"/>
        </w:rPr>
        <w:t>/ka</w:t>
      </w:r>
      <w:r w:rsidR="00F057B1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="009F3394">
        <w:rPr>
          <w:rFonts w:asciiTheme="minorHAnsi" w:hAnsiTheme="minorHAnsi" w:cs="Arial"/>
          <w:color w:val="auto"/>
          <w:sz w:val="22"/>
          <w:szCs w:val="22"/>
        </w:rPr>
        <w:t>należy przez to rozumieć osobę fizyczną</w:t>
      </w:r>
      <w:r w:rsidR="00F057B1">
        <w:rPr>
          <w:rFonts w:asciiTheme="minorHAnsi" w:hAnsiTheme="minorHAnsi" w:cs="Arial"/>
          <w:color w:val="auto"/>
          <w:sz w:val="22"/>
          <w:szCs w:val="22"/>
        </w:rPr>
        <w:t xml:space="preserve"> (</w:t>
      </w:r>
      <w:r w:rsidR="009F3394">
        <w:rPr>
          <w:sz w:val="22"/>
          <w:szCs w:val="22"/>
        </w:rPr>
        <w:t>zgłaszającą się do Projektu indywidua</w:t>
      </w:r>
      <w:r w:rsidR="00500F9C">
        <w:rPr>
          <w:sz w:val="22"/>
          <w:szCs w:val="22"/>
        </w:rPr>
        <w:t>lnie lub jako reprezentant/tka G</w:t>
      </w:r>
      <w:r w:rsidR="009F3394">
        <w:rPr>
          <w:sz w:val="22"/>
          <w:szCs w:val="22"/>
        </w:rPr>
        <w:t>rupy</w:t>
      </w:r>
      <w:r w:rsidR="002371A5">
        <w:rPr>
          <w:rFonts w:asciiTheme="minorHAnsi" w:hAnsiTheme="minorHAnsi" w:cs="Arial"/>
          <w:color w:val="auto"/>
          <w:sz w:val="22"/>
          <w:szCs w:val="22"/>
        </w:rPr>
        <w:t xml:space="preserve">), 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która bier</w:t>
      </w:r>
      <w:r w:rsidR="005032FC">
        <w:rPr>
          <w:rFonts w:asciiTheme="minorHAnsi" w:hAnsiTheme="minorHAnsi" w:cs="Arial"/>
          <w:color w:val="auto"/>
          <w:sz w:val="22"/>
          <w:szCs w:val="22"/>
        </w:rPr>
        <w:t>ze udział w procesie rekrutacji do Projektu.</w:t>
      </w:r>
    </w:p>
    <w:p w:rsidR="000A100F" w:rsidRPr="00D15636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057B1">
        <w:rPr>
          <w:rFonts w:asciiTheme="minorHAnsi" w:hAnsiTheme="minorHAnsi" w:cs="Arial"/>
          <w:b/>
          <w:color w:val="auto"/>
          <w:sz w:val="22"/>
          <w:szCs w:val="22"/>
        </w:rPr>
        <w:t>Uczestnik</w:t>
      </w:r>
      <w:r w:rsidR="00F057B1">
        <w:rPr>
          <w:rFonts w:asciiTheme="minorHAnsi" w:hAnsiTheme="minorHAnsi" w:cs="Arial"/>
          <w:b/>
          <w:color w:val="auto"/>
          <w:sz w:val="22"/>
          <w:szCs w:val="22"/>
        </w:rPr>
        <w:t>/czka</w:t>
      </w:r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057B1">
        <w:rPr>
          <w:rFonts w:asciiTheme="minorHAnsi" w:hAnsiTheme="minorHAnsi" w:cs="Arial"/>
          <w:b/>
          <w:color w:val="auto"/>
          <w:sz w:val="22"/>
          <w:szCs w:val="22"/>
        </w:rPr>
        <w:t xml:space="preserve">Projektu </w:t>
      </w:r>
      <w:r w:rsidR="009F3394">
        <w:rPr>
          <w:rFonts w:asciiTheme="minorHAnsi" w:hAnsiTheme="minorHAnsi" w:cs="Arial"/>
          <w:color w:val="auto"/>
          <w:sz w:val="22"/>
          <w:szCs w:val="22"/>
        </w:rPr>
        <w:t>– należy przez to rozumieć Kandydata/tkę</w:t>
      </w:r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08010E">
        <w:rPr>
          <w:rFonts w:asciiTheme="minorHAnsi" w:hAnsiTheme="minorHAnsi" w:cs="Arial"/>
          <w:color w:val="auto"/>
          <w:sz w:val="22"/>
          <w:szCs w:val="22"/>
        </w:rPr>
        <w:t>który/</w:t>
      </w:r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a spełnia kryteria </w:t>
      </w:r>
      <w:r w:rsidR="00AD683E" w:rsidRPr="00AD683E">
        <w:rPr>
          <w:rFonts w:asciiTheme="minorHAnsi" w:hAnsiTheme="minorHAnsi" w:cs="Arial"/>
          <w:color w:val="auto"/>
          <w:sz w:val="22"/>
          <w:szCs w:val="22"/>
        </w:rPr>
        <w:t xml:space="preserve">udziału </w:t>
      </w:r>
      <w:r w:rsidR="009F3394">
        <w:rPr>
          <w:rFonts w:asciiTheme="minorHAnsi" w:hAnsiTheme="minorHAnsi" w:cs="Arial"/>
          <w:color w:val="auto"/>
          <w:sz w:val="22"/>
          <w:szCs w:val="22"/>
        </w:rPr>
        <w:t>w </w:t>
      </w:r>
      <w:r w:rsidR="006E5842" w:rsidRPr="00D15636">
        <w:rPr>
          <w:rFonts w:asciiTheme="minorHAnsi" w:hAnsiTheme="minorHAnsi" w:cs="Arial"/>
          <w:color w:val="auto"/>
          <w:sz w:val="22"/>
          <w:szCs w:val="22"/>
        </w:rPr>
        <w:t>P</w:t>
      </w:r>
      <w:r w:rsidRPr="00D15636">
        <w:rPr>
          <w:rFonts w:asciiTheme="minorHAnsi" w:hAnsiTheme="minorHAnsi" w:cs="Arial"/>
          <w:color w:val="auto"/>
          <w:sz w:val="22"/>
          <w:szCs w:val="22"/>
        </w:rPr>
        <w:t>rojekcie określone w §</w:t>
      </w:r>
      <w:r w:rsidR="00ED60A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3394">
        <w:rPr>
          <w:rFonts w:asciiTheme="minorHAnsi" w:hAnsiTheme="minorHAnsi" w:cs="Arial"/>
          <w:color w:val="auto"/>
          <w:sz w:val="22"/>
          <w:szCs w:val="22"/>
        </w:rPr>
        <w:t>3 Regulaminu, pomyślnie przeszedł/szła proces rekrutacji i </w:t>
      </w:r>
      <w:r w:rsidRPr="00D15636">
        <w:rPr>
          <w:rFonts w:asciiTheme="minorHAnsi" w:hAnsiTheme="minorHAnsi" w:cs="Arial"/>
          <w:color w:val="auto"/>
          <w:sz w:val="22"/>
          <w:szCs w:val="22"/>
        </w:rPr>
        <w:t>podpisał</w:t>
      </w:r>
      <w:r w:rsidR="0008010E">
        <w:rPr>
          <w:rFonts w:asciiTheme="minorHAnsi" w:hAnsiTheme="minorHAnsi" w:cs="Arial"/>
          <w:color w:val="auto"/>
          <w:sz w:val="22"/>
          <w:szCs w:val="22"/>
        </w:rPr>
        <w:t>/</w:t>
      </w:r>
      <w:r w:rsidRPr="00D15636"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011E77" w:rsidRPr="00D15636">
        <w:rPr>
          <w:rFonts w:asciiTheme="minorHAnsi" w:hAnsiTheme="minorHAnsi" w:cs="Arial"/>
          <w:color w:val="auto"/>
          <w:sz w:val="22"/>
          <w:szCs w:val="22"/>
        </w:rPr>
        <w:t>kont</w:t>
      </w:r>
      <w:r w:rsidR="006B0B84" w:rsidRPr="00D15636">
        <w:rPr>
          <w:rFonts w:asciiTheme="minorHAnsi" w:hAnsiTheme="minorHAnsi" w:cs="Arial"/>
          <w:color w:val="auto"/>
          <w:sz w:val="22"/>
          <w:szCs w:val="22"/>
        </w:rPr>
        <w:t>r</w:t>
      </w:r>
      <w:r w:rsidR="00011E77" w:rsidRPr="00D15636">
        <w:rPr>
          <w:rFonts w:asciiTheme="minorHAnsi" w:hAnsiTheme="minorHAnsi" w:cs="Arial"/>
          <w:color w:val="auto"/>
          <w:sz w:val="22"/>
          <w:szCs w:val="22"/>
        </w:rPr>
        <w:t>akt indyw</w:t>
      </w:r>
      <w:r w:rsidR="00CF1615">
        <w:rPr>
          <w:rFonts w:asciiTheme="minorHAnsi" w:hAnsiTheme="minorHAnsi" w:cs="Arial"/>
          <w:color w:val="auto"/>
          <w:sz w:val="22"/>
          <w:szCs w:val="22"/>
        </w:rPr>
        <w:t>idualny – U</w:t>
      </w:r>
      <w:r w:rsidR="006B0B84" w:rsidRPr="00D15636">
        <w:rPr>
          <w:rFonts w:asciiTheme="minorHAnsi" w:hAnsiTheme="minorHAnsi" w:cs="Arial"/>
          <w:color w:val="auto"/>
          <w:sz w:val="22"/>
          <w:szCs w:val="22"/>
        </w:rPr>
        <w:t>mowę uczestnictwa w P</w:t>
      </w:r>
      <w:r w:rsidR="00011E77" w:rsidRPr="00D15636">
        <w:rPr>
          <w:rFonts w:asciiTheme="minorHAnsi" w:hAnsiTheme="minorHAnsi" w:cs="Arial"/>
          <w:color w:val="auto"/>
          <w:sz w:val="22"/>
          <w:szCs w:val="22"/>
        </w:rPr>
        <w:t>rojekcie.</w:t>
      </w:r>
    </w:p>
    <w:p w:rsidR="006B0B84" w:rsidRPr="00D15636" w:rsidRDefault="006B0B84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15636">
        <w:rPr>
          <w:rFonts w:asciiTheme="minorHAnsi" w:hAnsiTheme="minorHAnsi" w:cs="Arial"/>
          <w:b/>
          <w:color w:val="auto"/>
          <w:sz w:val="22"/>
          <w:szCs w:val="22"/>
        </w:rPr>
        <w:t>Grupa</w:t>
      </w:r>
      <w:r w:rsidR="00B96195" w:rsidRPr="00D15636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2425DA" w:rsidRPr="00D15636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="00B96195" w:rsidRPr="00D15636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B96195" w:rsidRPr="00D15636">
        <w:rPr>
          <w:rFonts w:asciiTheme="minorHAnsi" w:hAnsiTheme="minorHAnsi" w:cstheme="minorHAnsi"/>
          <w:color w:val="auto"/>
          <w:sz w:val="22"/>
          <w:szCs w:val="22"/>
        </w:rPr>
        <w:t>nale</w:t>
      </w:r>
      <w:r w:rsidR="002425DA" w:rsidRPr="00D15636">
        <w:rPr>
          <w:rFonts w:asciiTheme="minorHAnsi" w:hAnsiTheme="minorHAnsi" w:cstheme="minorHAnsi"/>
          <w:color w:val="auto"/>
          <w:sz w:val="22"/>
          <w:szCs w:val="22"/>
        </w:rPr>
        <w:t>ży przez to rozumieć</w:t>
      </w:r>
      <w:r w:rsidR="00B96195" w:rsidRPr="00D15636">
        <w:rPr>
          <w:rFonts w:asciiTheme="minorHAnsi" w:hAnsiTheme="minorHAnsi" w:cstheme="minorHAnsi"/>
          <w:color w:val="auto"/>
          <w:sz w:val="22"/>
          <w:szCs w:val="22"/>
        </w:rPr>
        <w:t xml:space="preserve"> co najmniej 2 osoby indywidualne, które łączy wspólny cel: </w:t>
      </w:r>
      <w:r w:rsidR="00B96195" w:rsidRPr="00D15636">
        <w:rPr>
          <w:rFonts w:asciiTheme="minorHAnsi" w:hAnsiTheme="minorHAnsi" w:cstheme="minorHAnsi"/>
          <w:sz w:val="22"/>
          <w:szCs w:val="22"/>
          <w:shd w:val="clear" w:color="auto" w:fill="FFFFFF"/>
        </w:rPr>
        <w:t>utworzenie podmiotu ekonomii społecznej lub/i realizacja przedsięwzięcia mającego na celu rozwój ekonomii społecznej.</w:t>
      </w:r>
    </w:p>
    <w:p w:rsidR="000A100F" w:rsidRPr="00930719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Komisja Rekrutacyjna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Komi</w:t>
      </w:r>
      <w:r w:rsidR="009F3394">
        <w:rPr>
          <w:rFonts w:asciiTheme="minorHAnsi" w:hAnsiTheme="minorHAnsi" w:cs="Arial"/>
          <w:color w:val="auto"/>
          <w:sz w:val="22"/>
          <w:szCs w:val="22"/>
        </w:rPr>
        <w:t>sję powołaną przez Realizatora W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sparcia, której z</w:t>
      </w:r>
      <w:r w:rsidR="006E5842">
        <w:rPr>
          <w:rFonts w:asciiTheme="minorHAnsi" w:hAnsiTheme="minorHAnsi" w:cs="Arial"/>
          <w:color w:val="auto"/>
          <w:sz w:val="22"/>
          <w:szCs w:val="22"/>
        </w:rPr>
        <w:t>adaniem jest wybór Uczestników</w:t>
      </w:r>
      <w:r w:rsidR="00362E6E">
        <w:rPr>
          <w:rFonts w:asciiTheme="minorHAnsi" w:hAnsiTheme="minorHAnsi" w:cs="Arial"/>
          <w:color w:val="auto"/>
          <w:sz w:val="22"/>
          <w:szCs w:val="22"/>
        </w:rPr>
        <w:t>/czek</w:t>
      </w:r>
      <w:r w:rsidR="006E5842">
        <w:rPr>
          <w:rFonts w:asciiTheme="minorHAnsi" w:hAnsiTheme="minorHAnsi" w:cs="Arial"/>
          <w:color w:val="auto"/>
          <w:sz w:val="22"/>
          <w:szCs w:val="22"/>
        </w:rPr>
        <w:t xml:space="preserve"> P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rojektu.</w:t>
      </w:r>
    </w:p>
    <w:p w:rsidR="00102E4D" w:rsidRPr="00930719" w:rsidRDefault="00102E4D" w:rsidP="00102E4D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trona internetowa P</w:t>
      </w:r>
      <w:r w:rsidRPr="00930719">
        <w:rPr>
          <w:rFonts w:asciiTheme="minorHAnsi" w:hAnsiTheme="minorHAnsi" w:cs="Arial"/>
          <w:b/>
          <w:color w:val="auto"/>
          <w:sz w:val="22"/>
          <w:szCs w:val="22"/>
        </w:rPr>
        <w:t>rojektu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– należy przez to rozumieć stronę, na której będą umieszczone informacje na temat działań realizowanych w </w:t>
      </w:r>
      <w:r>
        <w:rPr>
          <w:rFonts w:asciiTheme="minorHAnsi" w:hAnsiTheme="minorHAnsi" w:cs="Arial"/>
          <w:color w:val="auto"/>
          <w:sz w:val="22"/>
          <w:szCs w:val="22"/>
        </w:rPr>
        <w:t>ramach P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rojektu na terenie </w:t>
      </w:r>
      <w:r>
        <w:rPr>
          <w:rFonts w:asciiTheme="minorHAnsi" w:hAnsiTheme="minorHAnsi" w:cs="Arial"/>
          <w:color w:val="auto"/>
          <w:sz w:val="22"/>
          <w:szCs w:val="22"/>
        </w:rPr>
        <w:t>Małopolski Zachodniej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>tj</w:t>
      </w:r>
      <w:r w:rsidRPr="00930719">
        <w:rPr>
          <w:rFonts w:asciiTheme="minorHAnsi" w:hAnsiTheme="minorHAnsi" w:cs="Arial"/>
          <w:color w:val="auto"/>
          <w:sz w:val="22"/>
          <w:szCs w:val="22"/>
        </w:rPr>
        <w:t xml:space="preserve">.: </w:t>
      </w:r>
      <w:hyperlink r:id="rId15" w:history="1">
        <w:r w:rsidRPr="004B58A7">
          <w:rPr>
            <w:rStyle w:val="Hipercze"/>
            <w:rFonts w:cs="Arial"/>
            <w:sz w:val="22"/>
            <w:szCs w:val="22"/>
          </w:rPr>
          <w:t>www.es.malopolska.pl/owesy/subregion-zachodni</w:t>
        </w:r>
      </w:hyperlink>
      <w:r>
        <w:rPr>
          <w:rFonts w:cs="Arial"/>
          <w:color w:val="auto"/>
          <w:sz w:val="22"/>
          <w:szCs w:val="22"/>
        </w:rPr>
        <w:t>.</w:t>
      </w:r>
    </w:p>
    <w:p w:rsidR="00243534" w:rsidRPr="002371A5" w:rsidRDefault="000A100F" w:rsidP="008B69BF">
      <w:pPr>
        <w:pStyle w:val="Default"/>
        <w:numPr>
          <w:ilvl w:val="0"/>
          <w:numId w:val="1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371A5">
        <w:rPr>
          <w:rFonts w:asciiTheme="minorHAnsi" w:hAnsiTheme="minorHAnsi" w:cs="Arial"/>
          <w:b/>
          <w:bCs/>
          <w:sz w:val="22"/>
          <w:szCs w:val="22"/>
        </w:rPr>
        <w:t>Grupa docelowa</w:t>
      </w:r>
      <w:r w:rsidRPr="002371A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3394" w:rsidRPr="009F3394">
        <w:rPr>
          <w:rFonts w:asciiTheme="minorHAnsi" w:hAnsiTheme="minorHAnsi" w:cs="Arial"/>
          <w:b/>
          <w:color w:val="auto"/>
          <w:sz w:val="22"/>
          <w:szCs w:val="22"/>
        </w:rPr>
        <w:t>animacji</w:t>
      </w:r>
      <w:r w:rsidR="009F3394">
        <w:rPr>
          <w:rFonts w:asciiTheme="minorHAnsi" w:hAnsiTheme="minorHAnsi" w:cs="Arial"/>
          <w:b/>
          <w:color w:val="auto"/>
          <w:sz w:val="22"/>
          <w:szCs w:val="22"/>
        </w:rPr>
        <w:t xml:space="preserve">: </w:t>
      </w:r>
    </w:p>
    <w:p w:rsidR="00BD358C" w:rsidRPr="00005D37" w:rsidRDefault="002371A5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sz w:val="22"/>
          <w:szCs w:val="22"/>
        </w:rPr>
      </w:pPr>
      <w:r w:rsidRPr="00005D37">
        <w:rPr>
          <w:sz w:val="22"/>
          <w:szCs w:val="22"/>
        </w:rPr>
        <w:t>o</w:t>
      </w:r>
      <w:r w:rsidR="00BD358C" w:rsidRPr="00005D37">
        <w:rPr>
          <w:sz w:val="22"/>
          <w:szCs w:val="22"/>
        </w:rPr>
        <w:t>soby</w:t>
      </w:r>
      <w:r w:rsidRPr="00005D37">
        <w:rPr>
          <w:sz w:val="22"/>
          <w:szCs w:val="22"/>
        </w:rPr>
        <w:t xml:space="preserve"> </w:t>
      </w:r>
      <w:r w:rsidR="006E5842" w:rsidRPr="00005D37">
        <w:rPr>
          <w:sz w:val="22"/>
          <w:szCs w:val="22"/>
        </w:rPr>
        <w:t>(zgłaszające się do P</w:t>
      </w:r>
      <w:r w:rsidR="00444794" w:rsidRPr="00005D37">
        <w:rPr>
          <w:sz w:val="22"/>
          <w:szCs w:val="22"/>
        </w:rPr>
        <w:t>rojektu w grupie</w:t>
      </w:r>
      <w:r w:rsidR="009D3C5E" w:rsidRPr="00005D37">
        <w:rPr>
          <w:sz w:val="22"/>
          <w:szCs w:val="22"/>
        </w:rPr>
        <w:t xml:space="preserve"> liczącej minimum 2 osoby indywidualne</w:t>
      </w:r>
      <w:r w:rsidR="00444794" w:rsidRPr="00005D37">
        <w:rPr>
          <w:sz w:val="22"/>
          <w:szCs w:val="22"/>
        </w:rPr>
        <w:t>)</w:t>
      </w:r>
      <w:r w:rsidR="00BD358C" w:rsidRPr="00005D37">
        <w:rPr>
          <w:sz w:val="22"/>
          <w:szCs w:val="22"/>
        </w:rPr>
        <w:t xml:space="preserve">, które chcą założyć i/lub prowadzić </w:t>
      </w:r>
      <w:r w:rsidR="00BD358C" w:rsidRPr="00005D37">
        <w:rPr>
          <w:rFonts w:cs="Arial"/>
          <w:sz w:val="22"/>
          <w:szCs w:val="22"/>
        </w:rPr>
        <w:t xml:space="preserve">stowarzyszenie, fundację, </w:t>
      </w:r>
      <w:r w:rsidR="00A35BCC" w:rsidRPr="00005D37">
        <w:rPr>
          <w:rFonts w:cs="Arial"/>
          <w:sz w:val="22"/>
          <w:szCs w:val="22"/>
        </w:rPr>
        <w:t xml:space="preserve">lub </w:t>
      </w:r>
      <w:r w:rsidR="00005D37" w:rsidRPr="00005D37">
        <w:rPr>
          <w:rFonts w:cs="Arial"/>
          <w:sz w:val="22"/>
          <w:szCs w:val="22"/>
        </w:rPr>
        <w:t>inny PES</w:t>
      </w:r>
      <w:r w:rsidR="00BD358C" w:rsidRPr="00005D37">
        <w:rPr>
          <w:sz w:val="22"/>
          <w:szCs w:val="22"/>
        </w:rPr>
        <w:t>;</w:t>
      </w:r>
    </w:p>
    <w:p w:rsidR="00BD358C" w:rsidRPr="002371A5" w:rsidRDefault="00BD358C" w:rsidP="00005D37">
      <w:pPr>
        <w:pStyle w:val="Default"/>
        <w:numPr>
          <w:ilvl w:val="0"/>
          <w:numId w:val="14"/>
        </w:numPr>
        <w:ind w:left="993"/>
        <w:jc w:val="both"/>
        <w:rPr>
          <w:rFonts w:cs="Arial"/>
          <w:sz w:val="22"/>
          <w:szCs w:val="22"/>
        </w:rPr>
      </w:pPr>
      <w:r w:rsidRPr="00005D37">
        <w:rPr>
          <w:sz w:val="22"/>
          <w:szCs w:val="22"/>
        </w:rPr>
        <w:t>osoby</w:t>
      </w:r>
      <w:r w:rsidR="006E5842" w:rsidRPr="00005D37">
        <w:rPr>
          <w:sz w:val="22"/>
          <w:szCs w:val="22"/>
        </w:rPr>
        <w:t xml:space="preserve"> (zgłaszające się do P</w:t>
      </w:r>
      <w:r w:rsidR="00444794" w:rsidRPr="00005D37">
        <w:rPr>
          <w:sz w:val="22"/>
          <w:szCs w:val="22"/>
        </w:rPr>
        <w:t>rojektu w grupie</w:t>
      </w:r>
      <w:r w:rsidR="009D3C5E" w:rsidRPr="00005D37">
        <w:t xml:space="preserve"> </w:t>
      </w:r>
      <w:r w:rsidR="009D3C5E" w:rsidRPr="00005D37">
        <w:rPr>
          <w:sz w:val="22"/>
          <w:szCs w:val="22"/>
        </w:rPr>
        <w:t>liczącej minimum 2 osoby indywidualne</w:t>
      </w:r>
      <w:r w:rsidR="00444794" w:rsidRPr="00005D37">
        <w:rPr>
          <w:sz w:val="22"/>
          <w:szCs w:val="22"/>
        </w:rPr>
        <w:t>)</w:t>
      </w:r>
      <w:r w:rsidRPr="00005D37">
        <w:rPr>
          <w:sz w:val="22"/>
          <w:szCs w:val="22"/>
        </w:rPr>
        <w:t>,</w:t>
      </w:r>
      <w:r w:rsidRPr="002371A5">
        <w:rPr>
          <w:sz w:val="22"/>
          <w:szCs w:val="22"/>
        </w:rPr>
        <w:t xml:space="preserve"> które ch</w:t>
      </w:r>
      <w:r w:rsidR="00A35BCC" w:rsidRPr="002371A5">
        <w:rPr>
          <w:sz w:val="22"/>
          <w:szCs w:val="22"/>
        </w:rPr>
        <w:t xml:space="preserve">cą zrealizować przedsięwzięcie </w:t>
      </w:r>
      <w:r w:rsidRPr="002371A5">
        <w:rPr>
          <w:sz w:val="22"/>
          <w:szCs w:val="22"/>
        </w:rPr>
        <w:t>na rzecz rozwoju ekonomii społecznej w społeczności lokalnej;</w:t>
      </w:r>
    </w:p>
    <w:p w:rsidR="00BD358C" w:rsidRPr="00005D37" w:rsidRDefault="00BD358C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sz w:val="22"/>
          <w:szCs w:val="22"/>
        </w:rPr>
      </w:pPr>
      <w:r w:rsidRPr="00005D37">
        <w:rPr>
          <w:rFonts w:cs="Arial"/>
          <w:sz w:val="22"/>
          <w:szCs w:val="22"/>
        </w:rPr>
        <w:t xml:space="preserve">osoby </w:t>
      </w:r>
      <w:r w:rsidR="006E5842" w:rsidRPr="00005D37">
        <w:rPr>
          <w:sz w:val="22"/>
          <w:szCs w:val="22"/>
        </w:rPr>
        <w:t>(zgłaszające się do P</w:t>
      </w:r>
      <w:r w:rsidR="00444794" w:rsidRPr="00005D37">
        <w:rPr>
          <w:sz w:val="22"/>
          <w:szCs w:val="22"/>
        </w:rPr>
        <w:t xml:space="preserve">rojektu indywidualnie lub w grupie) </w:t>
      </w:r>
      <w:r w:rsidRPr="00005D37">
        <w:rPr>
          <w:rFonts w:cs="Arial"/>
          <w:sz w:val="22"/>
          <w:szCs w:val="22"/>
        </w:rPr>
        <w:t xml:space="preserve">zainteresowane podjęciem pracy w PES lub </w:t>
      </w:r>
      <w:r w:rsidR="00005D37" w:rsidRPr="00005D37">
        <w:rPr>
          <w:rFonts w:cs="Arial"/>
          <w:sz w:val="22"/>
          <w:szCs w:val="22"/>
        </w:rPr>
        <w:t xml:space="preserve">założeniem </w:t>
      </w:r>
      <w:r w:rsidRPr="00005D37">
        <w:rPr>
          <w:rFonts w:cs="Arial"/>
          <w:sz w:val="22"/>
          <w:szCs w:val="22"/>
        </w:rPr>
        <w:t xml:space="preserve">PS np. </w:t>
      </w:r>
      <w:r w:rsidR="00444794" w:rsidRPr="00005D37">
        <w:rPr>
          <w:rFonts w:cs="Arial"/>
          <w:sz w:val="22"/>
          <w:szCs w:val="22"/>
        </w:rPr>
        <w:t>w spółdzielni</w:t>
      </w:r>
      <w:r w:rsidRPr="00005D37">
        <w:rPr>
          <w:rFonts w:cs="Arial"/>
          <w:sz w:val="22"/>
          <w:szCs w:val="22"/>
        </w:rPr>
        <w:t xml:space="preserve"> </w:t>
      </w:r>
      <w:r w:rsidR="00444794" w:rsidRPr="00005D37">
        <w:rPr>
          <w:rFonts w:cs="Arial"/>
          <w:sz w:val="22"/>
          <w:szCs w:val="22"/>
        </w:rPr>
        <w:t>socjalnej;</w:t>
      </w:r>
    </w:p>
    <w:p w:rsidR="00BD358C" w:rsidRPr="00005D37" w:rsidRDefault="00BD358C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05D37">
        <w:rPr>
          <w:rFonts w:cs="Arial"/>
          <w:color w:val="auto"/>
          <w:sz w:val="22"/>
          <w:szCs w:val="22"/>
        </w:rPr>
        <w:t xml:space="preserve">instytucje </w:t>
      </w:r>
      <w:r w:rsidR="00A35BCC" w:rsidRPr="00005D37">
        <w:rPr>
          <w:rFonts w:cs="Arial"/>
          <w:color w:val="auto"/>
          <w:sz w:val="22"/>
          <w:szCs w:val="22"/>
        </w:rPr>
        <w:t xml:space="preserve">rynku pracy oraz </w:t>
      </w:r>
      <w:r w:rsidRPr="00005D37">
        <w:rPr>
          <w:rFonts w:cs="Arial"/>
          <w:color w:val="auto"/>
          <w:sz w:val="22"/>
          <w:szCs w:val="22"/>
        </w:rPr>
        <w:t>pomocy i integracji społecznej</w:t>
      </w:r>
      <w:r w:rsidR="002371A5" w:rsidRPr="00005D37">
        <w:rPr>
          <w:rFonts w:cs="Arial"/>
          <w:color w:val="auto"/>
          <w:sz w:val="22"/>
          <w:szCs w:val="22"/>
        </w:rPr>
        <w:t>;</w:t>
      </w:r>
    </w:p>
    <w:p w:rsidR="000A100F" w:rsidRPr="00005D37" w:rsidRDefault="002371A5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05D37">
        <w:rPr>
          <w:rFonts w:cs="Arial"/>
          <w:sz w:val="22"/>
          <w:szCs w:val="22"/>
        </w:rPr>
        <w:t>przedsiębiorcy;</w:t>
      </w:r>
    </w:p>
    <w:p w:rsidR="002371A5" w:rsidRPr="001502E3" w:rsidRDefault="002371A5" w:rsidP="008B69BF">
      <w:pPr>
        <w:pStyle w:val="Default"/>
        <w:numPr>
          <w:ilvl w:val="0"/>
          <w:numId w:val="14"/>
        </w:numPr>
        <w:ind w:left="993" w:hanging="284"/>
        <w:jc w:val="both"/>
        <w:rPr>
          <w:rFonts w:cs="Arial"/>
          <w:color w:val="auto"/>
          <w:sz w:val="22"/>
          <w:szCs w:val="22"/>
        </w:rPr>
      </w:pPr>
      <w:r w:rsidRPr="00005D37">
        <w:rPr>
          <w:rFonts w:cs="Arial"/>
          <w:sz w:val="22"/>
          <w:szCs w:val="22"/>
        </w:rPr>
        <w:t>podmioty ekonomii społecznej.</w:t>
      </w:r>
    </w:p>
    <w:p w:rsidR="001502E3" w:rsidRPr="00CF2BBA" w:rsidRDefault="001502E3" w:rsidP="001502E3">
      <w:pPr>
        <w:pStyle w:val="Default"/>
        <w:numPr>
          <w:ilvl w:val="0"/>
          <w:numId w:val="1"/>
        </w:numPr>
        <w:jc w:val="both"/>
        <w:rPr>
          <w:rFonts w:cs="Arial"/>
          <w:b/>
          <w:color w:val="auto"/>
          <w:sz w:val="22"/>
          <w:szCs w:val="22"/>
        </w:rPr>
      </w:pPr>
      <w:r w:rsidRPr="00CF2BBA">
        <w:rPr>
          <w:rFonts w:cs="Arial"/>
          <w:b/>
          <w:sz w:val="22"/>
          <w:szCs w:val="22"/>
        </w:rPr>
        <w:t>Nabór do ścieżek animacji:</w:t>
      </w:r>
    </w:p>
    <w:p w:rsidR="00FD5E0B" w:rsidRDefault="001502E3" w:rsidP="00FD5E0B">
      <w:pPr>
        <w:pStyle w:val="Default"/>
        <w:numPr>
          <w:ilvl w:val="0"/>
          <w:numId w:val="38"/>
        </w:numPr>
        <w:jc w:val="both"/>
        <w:rPr>
          <w:rFonts w:cs="Arial"/>
          <w:color w:val="auto"/>
          <w:sz w:val="22"/>
          <w:szCs w:val="22"/>
        </w:rPr>
      </w:pPr>
      <w:r w:rsidRPr="00CF2BBA">
        <w:rPr>
          <w:rFonts w:cs="Arial"/>
          <w:sz w:val="22"/>
          <w:szCs w:val="22"/>
        </w:rPr>
        <w:t xml:space="preserve">Osoby </w:t>
      </w:r>
      <w:r w:rsidR="00CF2BBA" w:rsidRPr="00CF2BBA">
        <w:rPr>
          <w:rFonts w:cs="Arial"/>
          <w:sz w:val="22"/>
          <w:szCs w:val="22"/>
        </w:rPr>
        <w:t xml:space="preserve">zdefiniowane jako grupa docelowa animacji zgodnie z pkt 9, podpunkt 1) lub 2), tj. zainteresowane utworzeniem PES lub realizacją przedsięwzięcia na rzecz rozwoju ekonomii społecznej w społeczności lokalnej </w:t>
      </w:r>
      <w:r w:rsidR="00CF2BBA" w:rsidRPr="00CF2BBA">
        <w:rPr>
          <w:rFonts w:cs="Arial"/>
          <w:b/>
          <w:sz w:val="22"/>
          <w:szCs w:val="22"/>
        </w:rPr>
        <w:t>objęte są wsparciem Fundacji Biuro Inicjatyw Społecznych</w:t>
      </w:r>
      <w:r w:rsidR="00CF2BBA" w:rsidRPr="00CF2BBA">
        <w:rPr>
          <w:rFonts w:cs="Arial"/>
          <w:sz w:val="22"/>
          <w:szCs w:val="22"/>
        </w:rPr>
        <w:t>;</w:t>
      </w:r>
    </w:p>
    <w:p w:rsidR="00CF2BBA" w:rsidRPr="00FD5E0B" w:rsidRDefault="00CF2BBA" w:rsidP="00FD5E0B">
      <w:pPr>
        <w:pStyle w:val="Default"/>
        <w:numPr>
          <w:ilvl w:val="0"/>
          <w:numId w:val="38"/>
        </w:numPr>
        <w:jc w:val="both"/>
        <w:rPr>
          <w:rFonts w:cs="Arial"/>
          <w:color w:val="auto"/>
          <w:sz w:val="22"/>
          <w:szCs w:val="22"/>
        </w:rPr>
      </w:pPr>
      <w:r w:rsidRPr="00FD5E0B">
        <w:rPr>
          <w:rFonts w:cs="Arial"/>
          <w:sz w:val="22"/>
          <w:szCs w:val="22"/>
        </w:rPr>
        <w:t>Osoby lub podmioty zdefiniowane jako grupa docelowa animacji zgodnie z pkt 9, podpunkt 3) - 6) tj. zainteresowane podjęciem pracy w PS lub utworzeniem PS</w:t>
      </w:r>
      <w:r w:rsidRPr="00CF2BBA">
        <w:t xml:space="preserve"> </w:t>
      </w:r>
      <w:r w:rsidRPr="00FD5E0B">
        <w:rPr>
          <w:rFonts w:cs="Arial"/>
          <w:b/>
          <w:sz w:val="22"/>
          <w:szCs w:val="22"/>
        </w:rPr>
        <w:t>objęte są wsparciem</w:t>
      </w:r>
      <w:r w:rsidRPr="00FD5E0B">
        <w:rPr>
          <w:b/>
        </w:rPr>
        <w:t xml:space="preserve"> </w:t>
      </w:r>
      <w:r w:rsidRPr="00FD5E0B">
        <w:rPr>
          <w:rFonts w:cs="Arial"/>
          <w:b/>
          <w:sz w:val="22"/>
          <w:szCs w:val="22"/>
        </w:rPr>
        <w:t>Spółdzielni Socjalnej OPOKA</w:t>
      </w:r>
    </w:p>
    <w:p w:rsidR="000A100F" w:rsidRPr="003D6993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3D6993">
        <w:rPr>
          <w:rFonts w:asciiTheme="minorHAnsi" w:hAnsiTheme="minorHAnsi" w:cs="Arial"/>
          <w:b/>
          <w:bCs/>
          <w:sz w:val="22"/>
          <w:szCs w:val="22"/>
        </w:rPr>
        <w:t>P</w:t>
      </w:r>
      <w:r w:rsidR="00464A7C">
        <w:rPr>
          <w:rFonts w:asciiTheme="minorHAnsi" w:hAnsiTheme="minorHAnsi" w:cs="Arial"/>
          <w:b/>
          <w:bCs/>
          <w:sz w:val="22"/>
          <w:szCs w:val="22"/>
        </w:rPr>
        <w:t>odmiot ekonomii społecznej (PES)</w:t>
      </w:r>
      <w:r w:rsidRPr="003D6993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przedsiębiorstwo społeczne (PS), w tym spółdzielnia socjalna, o </w:t>
      </w:r>
      <w:r w:rsidR="0001051A">
        <w:rPr>
          <w:rFonts w:asciiTheme="minorHAnsi" w:hAnsiTheme="minorHAnsi" w:cs="Arial"/>
          <w:sz w:val="22"/>
          <w:szCs w:val="22"/>
        </w:rPr>
        <w:t>której mowa w ustawie z dnia 27 </w:t>
      </w:r>
      <w:r w:rsidRPr="00464A7C">
        <w:rPr>
          <w:rFonts w:asciiTheme="minorHAnsi" w:hAnsiTheme="minorHAnsi" w:cs="Arial"/>
          <w:sz w:val="22"/>
          <w:szCs w:val="22"/>
        </w:rPr>
        <w:t>kwietnia 2006 r. o spółdzielniach socjalnych (Dz. U</w:t>
      </w:r>
      <w:r w:rsidR="00464A7C">
        <w:rPr>
          <w:rFonts w:asciiTheme="minorHAnsi" w:hAnsiTheme="minorHAnsi" w:cs="Arial"/>
          <w:sz w:val="22"/>
          <w:szCs w:val="22"/>
        </w:rPr>
        <w:t>. Nr 94, poz. 651, z późn. zm.);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>podmiot reintegracyjny, realizujący usługi reintegracji społecznej i zawodowej osób zagrożonych wykluczeniem społecznym:</w:t>
      </w:r>
    </w:p>
    <w:p w:rsidR="000A100F" w:rsidRPr="00464A7C" w:rsidRDefault="000A100F" w:rsidP="008B69BF">
      <w:pPr>
        <w:pStyle w:val="Default"/>
        <w:numPr>
          <w:ilvl w:val="0"/>
          <w:numId w:val="9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Centrum Integracji Społecznej (CIS) i Klub Integracji Społecznej (KIS), o których </w:t>
      </w:r>
      <w:r w:rsidR="00ED3FC1" w:rsidRPr="00464A7C">
        <w:rPr>
          <w:rFonts w:asciiTheme="minorHAnsi" w:hAnsiTheme="minorHAnsi" w:cs="Arial"/>
          <w:sz w:val="22"/>
          <w:szCs w:val="22"/>
        </w:rPr>
        <w:t>mowa w</w:t>
      </w:r>
      <w:r w:rsidR="0001051A">
        <w:rPr>
          <w:rFonts w:asciiTheme="minorHAnsi" w:hAnsiTheme="minorHAnsi" w:cs="Arial"/>
          <w:sz w:val="22"/>
          <w:szCs w:val="22"/>
        </w:rPr>
        <w:t> </w:t>
      </w:r>
      <w:r w:rsidRPr="00464A7C">
        <w:rPr>
          <w:rFonts w:asciiTheme="minorHAnsi" w:hAnsiTheme="minorHAnsi" w:cs="Arial"/>
          <w:sz w:val="22"/>
          <w:szCs w:val="22"/>
        </w:rPr>
        <w:t>ustawie z dnia 13 czerwca 2003 r. o zatrudnieniu socjalnym (Dz. U. z 2011 r. Nr 43, poz. 225, z późn. zm.)</w:t>
      </w:r>
    </w:p>
    <w:p w:rsidR="000A100F" w:rsidRPr="00464A7C" w:rsidRDefault="000A100F" w:rsidP="008B69BF">
      <w:pPr>
        <w:pStyle w:val="Default"/>
        <w:numPr>
          <w:ilvl w:val="0"/>
          <w:numId w:val="9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>Zakład Aktywności Zawodowej (ZAZ) i Warsztat Terapii Zajęciowej (WT</w:t>
      </w:r>
      <w:r w:rsidR="0001051A">
        <w:rPr>
          <w:rFonts w:asciiTheme="minorHAnsi" w:hAnsiTheme="minorHAnsi" w:cs="Arial"/>
          <w:sz w:val="22"/>
          <w:szCs w:val="22"/>
        </w:rPr>
        <w:t>Z), o których mowa w </w:t>
      </w:r>
      <w:r w:rsidRPr="00464A7C">
        <w:rPr>
          <w:rFonts w:asciiTheme="minorHAnsi" w:hAnsiTheme="minorHAnsi" w:cs="Arial"/>
          <w:sz w:val="22"/>
          <w:szCs w:val="22"/>
        </w:rPr>
        <w:t>ustawie z dnia 27 sierpnia 1997 r. o rehabilitacji zawodowej i społecznej oraz zatr</w:t>
      </w:r>
      <w:r w:rsidR="00464A7C">
        <w:rPr>
          <w:rFonts w:asciiTheme="minorHAnsi" w:hAnsiTheme="minorHAnsi" w:cs="Arial"/>
          <w:sz w:val="22"/>
          <w:szCs w:val="22"/>
        </w:rPr>
        <w:t>udnianiu osób niepełnosprawnych;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lastRenderedPageBreak/>
        <w:t xml:space="preserve">organizacja pozarządowa lub podmiot, o którym mowa w art. </w:t>
      </w:r>
      <w:r w:rsidR="0001051A">
        <w:rPr>
          <w:rFonts w:asciiTheme="minorHAnsi" w:hAnsiTheme="minorHAnsi" w:cs="Arial"/>
          <w:sz w:val="22"/>
          <w:szCs w:val="22"/>
        </w:rPr>
        <w:t>3 ust. 3 pkt 1 ustawy z dnia 24 </w:t>
      </w:r>
      <w:r w:rsidRPr="00464A7C">
        <w:rPr>
          <w:rFonts w:asciiTheme="minorHAnsi" w:hAnsiTheme="minorHAnsi" w:cs="Arial"/>
          <w:sz w:val="22"/>
          <w:szCs w:val="22"/>
        </w:rPr>
        <w:t xml:space="preserve">kwietnia 2003 r. o działalności pożytku publicznego </w:t>
      </w:r>
      <w:r w:rsidR="00323277" w:rsidRPr="00464A7C">
        <w:rPr>
          <w:rFonts w:asciiTheme="minorHAnsi" w:hAnsiTheme="minorHAnsi" w:cs="Arial"/>
          <w:sz w:val="22"/>
          <w:szCs w:val="22"/>
        </w:rPr>
        <w:t>i o wolontariacie (Dz. U. z 2016</w:t>
      </w:r>
      <w:r w:rsidRPr="00464A7C">
        <w:rPr>
          <w:rFonts w:asciiTheme="minorHAnsi" w:hAnsiTheme="minorHAnsi" w:cs="Arial"/>
          <w:sz w:val="22"/>
          <w:szCs w:val="22"/>
        </w:rPr>
        <w:t xml:space="preserve"> r. poz. </w:t>
      </w:r>
      <w:r w:rsidR="00323277" w:rsidRPr="00464A7C">
        <w:rPr>
          <w:rFonts w:asciiTheme="minorHAnsi" w:hAnsiTheme="minorHAnsi" w:cs="Arial"/>
          <w:sz w:val="22"/>
          <w:szCs w:val="22"/>
        </w:rPr>
        <w:t>239</w:t>
      </w:r>
      <w:r w:rsidR="00464A7C">
        <w:rPr>
          <w:rFonts w:asciiTheme="minorHAnsi" w:hAnsiTheme="minorHAnsi" w:cs="Arial"/>
          <w:sz w:val="22"/>
          <w:szCs w:val="22"/>
        </w:rPr>
        <w:t>, z późn. zm.);</w:t>
      </w:r>
    </w:p>
    <w:p w:rsidR="000A100F" w:rsidRPr="00464A7C" w:rsidRDefault="000A100F" w:rsidP="008B69BF">
      <w:pPr>
        <w:pStyle w:val="Defaul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podmiot sfery gospodarczej utworzony w związku z realizacją celu społecznego bądź dla którego leżący we wspólnym interesie cel społeczny jest racją bytu działalności komercyjnej. </w:t>
      </w:r>
      <w:r w:rsidR="00ED3FC1" w:rsidRPr="00464A7C">
        <w:rPr>
          <w:rFonts w:asciiTheme="minorHAnsi" w:hAnsiTheme="minorHAnsi" w:cs="Arial"/>
          <w:sz w:val="22"/>
          <w:szCs w:val="22"/>
        </w:rPr>
        <w:t>Grupę tę</w:t>
      </w:r>
      <w:r w:rsidR="0001051A">
        <w:rPr>
          <w:rFonts w:asciiTheme="minorHAnsi" w:hAnsiTheme="minorHAnsi" w:cs="Arial"/>
          <w:sz w:val="22"/>
          <w:szCs w:val="22"/>
        </w:rPr>
        <w:t> </w:t>
      </w:r>
      <w:r w:rsidRPr="00464A7C">
        <w:rPr>
          <w:rFonts w:asciiTheme="minorHAnsi" w:hAnsiTheme="minorHAnsi" w:cs="Arial"/>
          <w:sz w:val="22"/>
          <w:szCs w:val="22"/>
        </w:rPr>
        <w:t xml:space="preserve">można podzielić na następujące podgrupy: </w:t>
      </w:r>
    </w:p>
    <w:p w:rsidR="00F057B1" w:rsidRPr="00464A7C" w:rsidRDefault="000A100F" w:rsidP="008B69BF">
      <w:pPr>
        <w:pStyle w:val="Default"/>
        <w:numPr>
          <w:ilvl w:val="0"/>
          <w:numId w:val="12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organizacje pozarządowe, o których mowa w ustawie z dnia 24 kwietnia 2003 </w:t>
      </w:r>
      <w:r w:rsidR="00ED3FC1" w:rsidRPr="00464A7C">
        <w:rPr>
          <w:rFonts w:asciiTheme="minorHAnsi" w:hAnsiTheme="minorHAnsi" w:cs="Arial"/>
          <w:sz w:val="22"/>
          <w:szCs w:val="22"/>
        </w:rPr>
        <w:t>r. o</w:t>
      </w:r>
      <w:r w:rsidRPr="00464A7C">
        <w:rPr>
          <w:rFonts w:asciiTheme="minorHAnsi" w:hAnsiTheme="minorHAnsi" w:cs="Arial"/>
          <w:sz w:val="22"/>
          <w:szCs w:val="22"/>
        </w:rPr>
        <w:t xml:space="preserve"> działalności pożytku publicznego i o wolontariacie prowadzące działalność gospodarczą, z której zyski wspierają realizację celów statutowych; </w:t>
      </w:r>
    </w:p>
    <w:p w:rsidR="00F057B1" w:rsidRPr="00464A7C" w:rsidRDefault="000A100F" w:rsidP="008B69BF">
      <w:pPr>
        <w:pStyle w:val="Default"/>
        <w:numPr>
          <w:ilvl w:val="0"/>
          <w:numId w:val="12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 xml:space="preserve">spółdzielnie, których celem jest zatrudnienie tj. spółdzielnie pracy, </w:t>
      </w:r>
      <w:r w:rsidR="00ED3FC1" w:rsidRPr="00464A7C">
        <w:rPr>
          <w:rFonts w:asciiTheme="minorHAnsi" w:hAnsiTheme="minorHAnsi" w:cs="Arial"/>
          <w:sz w:val="22"/>
          <w:szCs w:val="22"/>
        </w:rPr>
        <w:t>inwalidów i</w:t>
      </w:r>
      <w:r w:rsidRPr="00464A7C">
        <w:rPr>
          <w:rFonts w:asciiTheme="minorHAnsi" w:hAnsiTheme="minorHAnsi" w:cs="Arial"/>
          <w:sz w:val="22"/>
          <w:szCs w:val="22"/>
        </w:rPr>
        <w:t xml:space="preserve"> niewidomych, działające w oparciu o ustawę z dnia 16 września 1982 r. - P</w:t>
      </w:r>
      <w:r w:rsidR="00323277" w:rsidRPr="00464A7C">
        <w:rPr>
          <w:rFonts w:asciiTheme="minorHAnsi" w:hAnsiTheme="minorHAnsi" w:cs="Arial"/>
          <w:sz w:val="22"/>
          <w:szCs w:val="22"/>
        </w:rPr>
        <w:t>rawo spółdzielcze (Dz. U. z 2016 r. poz. 21</w:t>
      </w:r>
      <w:r w:rsidRPr="00464A7C">
        <w:rPr>
          <w:rFonts w:asciiTheme="minorHAnsi" w:hAnsiTheme="minorHAnsi" w:cs="Arial"/>
          <w:sz w:val="22"/>
          <w:szCs w:val="22"/>
        </w:rPr>
        <w:t xml:space="preserve">, z późn. zm.); </w:t>
      </w:r>
    </w:p>
    <w:p w:rsidR="000A100F" w:rsidRPr="00464A7C" w:rsidRDefault="000A100F" w:rsidP="008B69BF">
      <w:pPr>
        <w:pStyle w:val="Default"/>
        <w:numPr>
          <w:ilvl w:val="0"/>
          <w:numId w:val="12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464A7C">
        <w:rPr>
          <w:rFonts w:asciiTheme="minorHAnsi" w:hAnsiTheme="minorHAnsi" w:cs="Arial"/>
          <w:sz w:val="22"/>
          <w:szCs w:val="22"/>
        </w:rPr>
        <w:t>spółki non-profit, o których mowa w ustawie z dnia 24 kwietnia 2003 r. o działalności pożytku publicznego i o wolontariacie, o ile udział sektora publicznego</w:t>
      </w:r>
      <w:r w:rsidR="0001051A">
        <w:rPr>
          <w:rFonts w:asciiTheme="minorHAnsi" w:hAnsiTheme="minorHAnsi" w:cs="Arial"/>
          <w:sz w:val="22"/>
          <w:szCs w:val="22"/>
        </w:rPr>
        <w:t xml:space="preserve"> w spółce wynosi nie więcej niż </w:t>
      </w:r>
      <w:r w:rsidRPr="00464A7C">
        <w:rPr>
          <w:rFonts w:asciiTheme="minorHAnsi" w:hAnsiTheme="minorHAnsi" w:cs="Arial"/>
          <w:sz w:val="22"/>
          <w:szCs w:val="22"/>
        </w:rPr>
        <w:t>50%.</w:t>
      </w:r>
    </w:p>
    <w:p w:rsidR="000A100F" w:rsidRPr="00A66AB5" w:rsidRDefault="000A100F" w:rsidP="008B69BF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b/>
          <w:bCs/>
          <w:sz w:val="22"/>
          <w:szCs w:val="22"/>
        </w:rPr>
        <w:t xml:space="preserve">Przedsiębiorstwo społeczne (PS) </w:t>
      </w:r>
      <w:r w:rsidRPr="00A66AB5">
        <w:rPr>
          <w:rFonts w:asciiTheme="minorHAnsi" w:hAnsiTheme="minorHAnsi" w:cs="Arial"/>
          <w:sz w:val="22"/>
          <w:szCs w:val="22"/>
        </w:rPr>
        <w:t>– podmiot, który spełnia łącznie poniższe warunki:</w:t>
      </w:r>
    </w:p>
    <w:p w:rsidR="000A100F" w:rsidRPr="00A66AB5" w:rsidRDefault="000A100F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 xml:space="preserve">jest podmiotem </w:t>
      </w:r>
      <w:r w:rsidR="00323277" w:rsidRPr="00A66AB5">
        <w:rPr>
          <w:rStyle w:val="fontstyle01"/>
          <w:rFonts w:asciiTheme="minorHAnsi" w:hAnsiTheme="minorHAnsi"/>
        </w:rPr>
        <w:t>wyodr</w:t>
      </w:r>
      <w:r w:rsidR="00323277" w:rsidRPr="00A66AB5">
        <w:rPr>
          <w:rStyle w:val="fontstyle11"/>
          <w:rFonts w:asciiTheme="minorHAnsi" w:hAnsiTheme="minorHAnsi"/>
        </w:rPr>
        <w:t>ę</w:t>
      </w:r>
      <w:r w:rsidR="00323277" w:rsidRPr="00A66AB5">
        <w:rPr>
          <w:rStyle w:val="fontstyle01"/>
          <w:rFonts w:asciiTheme="minorHAnsi" w:hAnsiTheme="minorHAnsi"/>
        </w:rPr>
        <w:t>bnionym pod wzgl</w:t>
      </w:r>
      <w:r w:rsidR="00323277" w:rsidRPr="00A66AB5">
        <w:rPr>
          <w:rStyle w:val="fontstyle11"/>
          <w:rFonts w:asciiTheme="minorHAnsi" w:hAnsiTheme="minorHAnsi"/>
        </w:rPr>
        <w:t>ę</w:t>
      </w:r>
      <w:r w:rsidR="00323277" w:rsidRPr="00A66AB5">
        <w:rPr>
          <w:rStyle w:val="fontstyle01"/>
          <w:rFonts w:asciiTheme="minorHAnsi" w:hAnsiTheme="minorHAnsi"/>
        </w:rPr>
        <w:t>dem organizacyjnym</w:t>
      </w:r>
      <w:r w:rsidR="00A66AB5" w:rsidRPr="00A66AB5">
        <w:rPr>
          <w:rStyle w:val="fontstyle01"/>
          <w:rFonts w:asciiTheme="minorHAnsi" w:hAnsiTheme="minorHAnsi"/>
        </w:rPr>
        <w:t xml:space="preserve"> </w:t>
      </w:r>
      <w:r w:rsidR="00323277" w:rsidRPr="00A66AB5">
        <w:rPr>
          <w:rStyle w:val="fontstyle01"/>
          <w:rFonts w:asciiTheme="minorHAnsi" w:hAnsiTheme="minorHAnsi"/>
        </w:rPr>
        <w:t>i rachunkowym, prowadz</w:t>
      </w:r>
      <w:r w:rsidR="00323277" w:rsidRPr="00A66AB5">
        <w:rPr>
          <w:rStyle w:val="fontstyle11"/>
          <w:rFonts w:asciiTheme="minorHAnsi" w:hAnsiTheme="minorHAnsi"/>
        </w:rPr>
        <w:t>ą</w:t>
      </w:r>
      <w:r w:rsidR="00323277" w:rsidRPr="00A66AB5">
        <w:rPr>
          <w:rStyle w:val="fontstyle01"/>
          <w:rFonts w:asciiTheme="minorHAnsi" w:hAnsiTheme="minorHAnsi"/>
        </w:rPr>
        <w:t>cym działalno</w:t>
      </w:r>
      <w:r w:rsidR="00323277" w:rsidRPr="00A66AB5">
        <w:rPr>
          <w:rStyle w:val="fontstyle11"/>
          <w:rFonts w:asciiTheme="minorHAnsi" w:hAnsiTheme="minorHAnsi"/>
        </w:rPr>
        <w:t xml:space="preserve">ść </w:t>
      </w:r>
      <w:r w:rsidR="00323277" w:rsidRPr="00A66AB5">
        <w:rPr>
          <w:rStyle w:val="fontstyle01"/>
          <w:rFonts w:asciiTheme="minorHAnsi" w:hAnsiTheme="minorHAnsi"/>
        </w:rPr>
        <w:t>gospodarcz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zarejestrowan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w Krajowym Rejestrze S</w:t>
      </w:r>
      <w:r w:rsidR="00323277" w:rsidRPr="00A66AB5">
        <w:rPr>
          <w:rStyle w:val="fontstyle11"/>
          <w:rFonts w:asciiTheme="minorHAnsi" w:hAnsiTheme="minorHAnsi"/>
        </w:rPr>
        <w:t>ą</w:t>
      </w:r>
      <w:r w:rsidR="00323277" w:rsidRPr="00A66AB5">
        <w:rPr>
          <w:rStyle w:val="fontstyle01"/>
          <w:rFonts w:asciiTheme="minorHAnsi" w:hAnsiTheme="minorHAnsi"/>
        </w:rPr>
        <w:t>dowym lub działalno</w:t>
      </w:r>
      <w:r w:rsidR="00323277" w:rsidRPr="00A66AB5">
        <w:rPr>
          <w:rStyle w:val="fontstyle11"/>
          <w:rFonts w:asciiTheme="minorHAnsi" w:hAnsiTheme="minorHAnsi"/>
        </w:rPr>
        <w:t xml:space="preserve">ść </w:t>
      </w:r>
      <w:r w:rsidR="00323277" w:rsidRPr="00A66AB5">
        <w:rPr>
          <w:rStyle w:val="fontstyle01"/>
          <w:rFonts w:asciiTheme="minorHAnsi" w:hAnsiTheme="minorHAnsi"/>
        </w:rPr>
        <w:t>o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wiatow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w rozumieniu art. 83a ust. 1 ustawy z dnia 7 wrze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nia 1991 r. o systemie o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wiaty, lub działalno</w:t>
      </w:r>
      <w:r w:rsidR="00323277" w:rsidRPr="00A66AB5">
        <w:rPr>
          <w:rStyle w:val="fontstyle11"/>
          <w:rFonts w:asciiTheme="minorHAnsi" w:hAnsiTheme="minorHAnsi"/>
        </w:rPr>
        <w:t xml:space="preserve">ść </w:t>
      </w:r>
      <w:r w:rsidR="00323277" w:rsidRPr="00A66AB5">
        <w:rPr>
          <w:rStyle w:val="fontstyle01"/>
          <w:rFonts w:asciiTheme="minorHAnsi" w:hAnsiTheme="minorHAnsi"/>
        </w:rPr>
        <w:t>kulturaln</w:t>
      </w:r>
      <w:r w:rsidR="00323277" w:rsidRPr="00A66AB5">
        <w:rPr>
          <w:rStyle w:val="fontstyle11"/>
          <w:rFonts w:asciiTheme="minorHAnsi" w:hAnsiTheme="minorHAnsi"/>
        </w:rPr>
        <w:t xml:space="preserve">ą </w:t>
      </w:r>
      <w:r w:rsidR="00323277" w:rsidRPr="00A66AB5">
        <w:rPr>
          <w:rStyle w:val="fontstyle01"/>
          <w:rFonts w:asciiTheme="minorHAnsi" w:hAnsiTheme="minorHAnsi"/>
        </w:rPr>
        <w:t>w rozumieniu art. 1 ust. 1 ustawy z dnia 25 pa</w:t>
      </w:r>
      <w:r w:rsidR="00323277" w:rsidRPr="00A66AB5">
        <w:rPr>
          <w:rStyle w:val="fontstyle11"/>
          <w:rFonts w:asciiTheme="minorHAnsi" w:hAnsiTheme="minorHAnsi"/>
        </w:rPr>
        <w:t>ź</w:t>
      </w:r>
      <w:r w:rsidR="0001051A">
        <w:rPr>
          <w:rStyle w:val="fontstyle01"/>
          <w:rFonts w:asciiTheme="minorHAnsi" w:hAnsiTheme="minorHAnsi"/>
        </w:rPr>
        <w:t>dziernika 1991 r. o </w:t>
      </w:r>
      <w:r w:rsidR="00323277" w:rsidRPr="00A66AB5">
        <w:rPr>
          <w:rStyle w:val="fontstyle01"/>
          <w:rFonts w:asciiTheme="minorHAnsi" w:hAnsiTheme="minorHAnsi"/>
        </w:rPr>
        <w:t>organizowaniu i prowadzeniu</w:t>
      </w:r>
      <w:r w:rsidR="00323277" w:rsidRPr="00A66AB5">
        <w:rPr>
          <w:rFonts w:asciiTheme="minorHAnsi" w:hAnsiTheme="minorHAnsi"/>
          <w:sz w:val="22"/>
          <w:szCs w:val="22"/>
        </w:rPr>
        <w:t xml:space="preserve"> </w:t>
      </w:r>
      <w:r w:rsidR="00323277" w:rsidRPr="00A66AB5">
        <w:rPr>
          <w:rStyle w:val="fontstyle01"/>
          <w:rFonts w:asciiTheme="minorHAnsi" w:hAnsiTheme="minorHAnsi"/>
        </w:rPr>
        <w:t>działalno</w:t>
      </w:r>
      <w:r w:rsidR="00323277" w:rsidRPr="00A66AB5">
        <w:rPr>
          <w:rStyle w:val="fontstyle11"/>
          <w:rFonts w:asciiTheme="minorHAnsi" w:hAnsiTheme="minorHAnsi"/>
        </w:rPr>
        <w:t>ś</w:t>
      </w:r>
      <w:r w:rsidR="00323277" w:rsidRPr="00A66AB5">
        <w:rPr>
          <w:rStyle w:val="fontstyle01"/>
          <w:rFonts w:asciiTheme="minorHAnsi" w:hAnsiTheme="minorHAnsi"/>
        </w:rPr>
        <w:t>ci kulturalnej (Dz. U. z 2012 r. poz. 406, z pó</w:t>
      </w:r>
      <w:r w:rsidR="00323277" w:rsidRPr="00A66AB5">
        <w:rPr>
          <w:rStyle w:val="fontstyle11"/>
          <w:rFonts w:asciiTheme="minorHAnsi" w:hAnsiTheme="minorHAnsi"/>
        </w:rPr>
        <w:t>ź</w:t>
      </w:r>
      <w:r w:rsidR="00323277" w:rsidRPr="00A66AB5">
        <w:rPr>
          <w:rStyle w:val="fontstyle01"/>
          <w:rFonts w:asciiTheme="minorHAnsi" w:hAnsiTheme="minorHAnsi"/>
        </w:rPr>
        <w:t xml:space="preserve">n. zm.), </w:t>
      </w:r>
      <w:r w:rsidRPr="00A66AB5">
        <w:rPr>
          <w:rFonts w:asciiTheme="minorHAnsi" w:hAnsiTheme="minorHAnsi" w:cs="Arial"/>
          <w:sz w:val="22"/>
          <w:szCs w:val="22"/>
        </w:rPr>
        <w:t>której celem jest:</w:t>
      </w:r>
    </w:p>
    <w:p w:rsidR="000A100F" w:rsidRPr="00A66AB5" w:rsidRDefault="000A100F" w:rsidP="008B69BF">
      <w:pPr>
        <w:pStyle w:val="Default"/>
        <w:numPr>
          <w:ilvl w:val="0"/>
          <w:numId w:val="13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>integracja społeczna i zawodowa określonych kategorii osób wyrażona poziomem zatrudnienia tych osób:</w:t>
      </w:r>
    </w:p>
    <w:p w:rsidR="00913DB8" w:rsidRPr="00A66AB5" w:rsidRDefault="00913DB8" w:rsidP="008B69BF">
      <w:pPr>
        <w:pStyle w:val="Default"/>
        <w:numPr>
          <w:ilvl w:val="0"/>
          <w:numId w:val="26"/>
        </w:numPr>
        <w:ind w:hanging="164"/>
        <w:rPr>
          <w:rStyle w:val="fontstyle01"/>
          <w:rFonts w:asciiTheme="minorHAnsi" w:hAnsiTheme="minorHAnsi" w:cs="Arial"/>
        </w:rPr>
      </w:pPr>
      <w:r w:rsidRPr="00A66AB5">
        <w:rPr>
          <w:rStyle w:val="fontstyle01"/>
          <w:rFonts w:asciiTheme="minorHAnsi" w:hAnsiTheme="minorHAnsi"/>
        </w:rPr>
        <w:t xml:space="preserve">zatrudnienie </w:t>
      </w:r>
      <w:r w:rsidR="00323277" w:rsidRPr="00A66AB5">
        <w:rPr>
          <w:rStyle w:val="fontstyle01"/>
          <w:rFonts w:asciiTheme="minorHAnsi" w:hAnsiTheme="minorHAnsi"/>
        </w:rPr>
        <w:t>co najmniej 50%:</w:t>
      </w:r>
    </w:p>
    <w:p w:rsidR="00913DB8" w:rsidRPr="00A66AB5" w:rsidRDefault="00A66AB5" w:rsidP="008B69BF">
      <w:pPr>
        <w:pStyle w:val="Defaul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Style w:val="fontstyle01"/>
          <w:rFonts w:asciiTheme="minorHAnsi" w:hAnsiTheme="minorHAnsi"/>
        </w:rPr>
        <w:t xml:space="preserve">osób bezrobotnych, </w:t>
      </w:r>
      <w:r w:rsidR="00323277" w:rsidRPr="00A66AB5">
        <w:rPr>
          <w:rStyle w:val="fontstyle01"/>
          <w:rFonts w:asciiTheme="minorHAnsi" w:hAnsiTheme="minorHAnsi"/>
        </w:rPr>
        <w:t>lub</w:t>
      </w:r>
    </w:p>
    <w:p w:rsidR="00913DB8" w:rsidRPr="00A66AB5" w:rsidRDefault="00323277" w:rsidP="008B69BF">
      <w:pPr>
        <w:pStyle w:val="Default"/>
        <w:numPr>
          <w:ilvl w:val="0"/>
          <w:numId w:val="27"/>
        </w:numPr>
        <w:jc w:val="both"/>
        <w:rPr>
          <w:rStyle w:val="fontstyle01"/>
          <w:rFonts w:asciiTheme="minorHAnsi" w:hAnsiTheme="minorHAnsi" w:cs="Arial"/>
        </w:rPr>
      </w:pPr>
      <w:r w:rsidRPr="00A66AB5">
        <w:rPr>
          <w:rStyle w:val="fontstyle01"/>
          <w:rFonts w:asciiTheme="minorHAnsi" w:hAnsiTheme="minorHAnsi"/>
        </w:rPr>
        <w:t>osób z niepełnosprawno</w:t>
      </w:r>
      <w:r w:rsidRPr="00A66AB5">
        <w:rPr>
          <w:rStyle w:val="fontstyle31"/>
          <w:rFonts w:asciiTheme="minorHAnsi" w:hAnsiTheme="minorHAnsi"/>
        </w:rPr>
        <w:t>ś</w:t>
      </w:r>
      <w:r w:rsidRPr="00A66AB5">
        <w:rPr>
          <w:rStyle w:val="fontstyle01"/>
          <w:rFonts w:asciiTheme="minorHAnsi" w:hAnsiTheme="minorHAnsi"/>
        </w:rPr>
        <w:t>ciami, lub</w:t>
      </w:r>
    </w:p>
    <w:p w:rsidR="00913DB8" w:rsidRPr="00A66AB5" w:rsidRDefault="00323277" w:rsidP="008B69BF">
      <w:pPr>
        <w:pStyle w:val="Defaul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Style w:val="fontstyle01"/>
          <w:rFonts w:asciiTheme="minorHAnsi" w:hAnsiTheme="minorHAnsi"/>
        </w:rPr>
        <w:t>osób, o których mowa w art. 1 ust. 2 ustawy z dnia 13 czerwca 2003 r.</w:t>
      </w:r>
      <w:r w:rsidR="009E0388">
        <w:rPr>
          <w:rStyle w:val="fontstyle01"/>
          <w:rFonts w:asciiTheme="minorHAnsi" w:hAnsiTheme="minorHAnsi"/>
        </w:rPr>
        <w:t xml:space="preserve"> o </w:t>
      </w:r>
      <w:r w:rsidRPr="00A66AB5">
        <w:rPr>
          <w:rStyle w:val="fontstyle01"/>
          <w:rFonts w:asciiTheme="minorHAnsi" w:hAnsiTheme="minorHAnsi"/>
        </w:rPr>
        <w:t>zatrudnieniu socjalnym, lub</w:t>
      </w:r>
    </w:p>
    <w:p w:rsidR="00913DB8" w:rsidRPr="00A66AB5" w:rsidRDefault="00323277" w:rsidP="008B69BF">
      <w:pPr>
        <w:pStyle w:val="Default"/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Style w:val="fontstyle01"/>
          <w:rFonts w:asciiTheme="minorHAnsi" w:hAnsiTheme="minorHAnsi"/>
        </w:rPr>
        <w:t>osób, o których mowa w art. 4 ust. 1 ustawy z dnia 27 kwietnia 2006 r.</w:t>
      </w:r>
      <w:r w:rsidRPr="00A66AB5">
        <w:rPr>
          <w:rFonts w:asciiTheme="minorHAnsi" w:hAnsiTheme="minorHAnsi"/>
          <w:sz w:val="22"/>
          <w:szCs w:val="22"/>
        </w:rPr>
        <w:br/>
      </w:r>
      <w:r w:rsidRPr="00A66AB5">
        <w:rPr>
          <w:rStyle w:val="fontstyle01"/>
          <w:rFonts w:asciiTheme="minorHAnsi" w:hAnsiTheme="minorHAnsi"/>
        </w:rPr>
        <w:t>o spółdzielniach socjalnych, lub</w:t>
      </w:r>
    </w:p>
    <w:p w:rsidR="000A100F" w:rsidRPr="00A66AB5" w:rsidRDefault="000A100F" w:rsidP="008B69BF">
      <w:pPr>
        <w:pStyle w:val="Default"/>
        <w:numPr>
          <w:ilvl w:val="0"/>
          <w:numId w:val="11"/>
        </w:numPr>
        <w:ind w:left="1560" w:hanging="284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 xml:space="preserve">zatrudnienie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co najmniej 30% osób o umiarkowanym lub znacznym stopniu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niepełnosprawno</w:t>
      </w:r>
      <w:r w:rsidR="00913DB8" w:rsidRPr="00A66AB5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ci w rozumieniu us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tawy z dnia 27 sierpnia 1997 r.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o rehabilitacji zawodowej i sp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ołecznej oraz zatrudnianiu osób </w:t>
      </w:r>
      <w:r w:rsidR="009E0388">
        <w:rPr>
          <w:rFonts w:asciiTheme="minorHAnsi" w:eastAsiaTheme="minorHAnsi" w:hAnsiTheme="minorHAnsi" w:cs="Helvetica"/>
          <w:sz w:val="22"/>
          <w:szCs w:val="22"/>
          <w:lang w:eastAsia="en-US"/>
        </w:rPr>
        <w:t>niepełnosprawnych lub osób z 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zaburzeniami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psychicznymi, o których mowa w </w:t>
      </w:r>
      <w:r w:rsidR="00913DB8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ustawie z dnia 19 sierpnia 1994 r. </w:t>
      </w:r>
      <w:r w:rsidR="009E0388">
        <w:rPr>
          <w:rFonts w:asciiTheme="minorHAnsi" w:eastAsiaTheme="minorHAnsi" w:hAnsiTheme="minorHAnsi" w:cs="Helvetica"/>
          <w:sz w:val="22"/>
          <w:szCs w:val="22"/>
          <w:lang w:eastAsia="en-US"/>
        </w:rPr>
        <w:t>o 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chronie zdrowia psychicznego;</w:t>
      </w:r>
    </w:p>
    <w:p w:rsidR="000A100F" w:rsidRPr="00A66AB5" w:rsidRDefault="000A100F" w:rsidP="008B69BF">
      <w:pPr>
        <w:pStyle w:val="Default"/>
        <w:numPr>
          <w:ilvl w:val="0"/>
          <w:numId w:val="13"/>
        </w:numPr>
        <w:ind w:left="1276" w:hanging="283"/>
        <w:jc w:val="both"/>
        <w:rPr>
          <w:rFonts w:asciiTheme="minorHAnsi" w:hAnsiTheme="minorHAnsi" w:cs="Arial"/>
          <w:sz w:val="22"/>
          <w:szCs w:val="22"/>
        </w:rPr>
      </w:pPr>
      <w:r w:rsidRPr="00A66AB5">
        <w:rPr>
          <w:rFonts w:asciiTheme="minorHAnsi" w:hAnsiTheme="minorHAnsi" w:cs="Arial"/>
          <w:sz w:val="22"/>
          <w:szCs w:val="22"/>
        </w:rPr>
        <w:t xml:space="preserve">lub realizacja usług społecznych świadczonych w </w:t>
      </w:r>
      <w:r w:rsidR="00524569" w:rsidRPr="00A66AB5">
        <w:rPr>
          <w:rFonts w:asciiTheme="minorHAnsi" w:hAnsiTheme="minorHAnsi" w:cs="Arial"/>
          <w:sz w:val="22"/>
          <w:szCs w:val="22"/>
        </w:rPr>
        <w:t>społeczności lokalnej</w:t>
      </w:r>
      <w:r w:rsidRPr="00A66AB5">
        <w:rPr>
          <w:rFonts w:asciiTheme="minorHAnsi" w:hAnsiTheme="minorHAnsi" w:cs="Arial"/>
          <w:sz w:val="22"/>
          <w:szCs w:val="22"/>
        </w:rPr>
        <w:t>, usług opieki nad dzieckiem w wieku do lat 3 zgodnie z ustawą z dnia 4 lute</w:t>
      </w:r>
      <w:r w:rsidR="00524569" w:rsidRPr="00A66AB5">
        <w:rPr>
          <w:rFonts w:asciiTheme="minorHAnsi" w:hAnsiTheme="minorHAnsi" w:cs="Arial"/>
          <w:sz w:val="22"/>
          <w:szCs w:val="22"/>
        </w:rPr>
        <w:t>go 2011 r. o opiece nad dziećmi</w:t>
      </w:r>
      <w:r w:rsidR="00F309DD" w:rsidRPr="00A66AB5">
        <w:rPr>
          <w:rFonts w:asciiTheme="minorHAnsi" w:hAnsiTheme="minorHAnsi" w:cs="Arial"/>
          <w:sz w:val="22"/>
          <w:szCs w:val="22"/>
        </w:rPr>
        <w:t xml:space="preserve"> </w:t>
      </w:r>
      <w:r w:rsidR="0001051A">
        <w:rPr>
          <w:rFonts w:asciiTheme="minorHAnsi" w:hAnsiTheme="minorHAnsi" w:cs="Arial"/>
          <w:sz w:val="22"/>
          <w:szCs w:val="22"/>
        </w:rPr>
        <w:t>w </w:t>
      </w:r>
      <w:r w:rsidR="00524569" w:rsidRPr="00A66AB5">
        <w:rPr>
          <w:rFonts w:asciiTheme="minorHAnsi" w:hAnsiTheme="minorHAnsi" w:cs="Arial"/>
          <w:sz w:val="22"/>
          <w:szCs w:val="22"/>
        </w:rPr>
        <w:t>wieku do lat 3 (Dz. U. 2016 r. poz. 157</w:t>
      </w:r>
      <w:r w:rsidRPr="00A66AB5">
        <w:rPr>
          <w:rFonts w:asciiTheme="minorHAnsi" w:hAnsiTheme="minorHAnsi" w:cs="Arial"/>
          <w:sz w:val="22"/>
          <w:szCs w:val="22"/>
        </w:rPr>
        <w:t xml:space="preserve">) lub </w:t>
      </w:r>
      <w:r w:rsidR="00F057B1" w:rsidRPr="00A66AB5">
        <w:rPr>
          <w:rFonts w:asciiTheme="minorHAnsi" w:hAnsiTheme="minorHAnsi" w:cs="Arial"/>
          <w:sz w:val="22"/>
          <w:szCs w:val="22"/>
        </w:rPr>
        <w:t>usług wychowania przedszkolnego</w:t>
      </w:r>
      <w:r w:rsidR="00F309DD" w:rsidRPr="00A66AB5">
        <w:rPr>
          <w:rFonts w:asciiTheme="minorHAnsi" w:hAnsiTheme="minorHAnsi" w:cs="Arial"/>
          <w:sz w:val="22"/>
          <w:szCs w:val="22"/>
        </w:rPr>
        <w:t xml:space="preserve"> </w:t>
      </w:r>
      <w:r w:rsidR="0001051A">
        <w:rPr>
          <w:rFonts w:asciiTheme="minorHAnsi" w:hAnsiTheme="minorHAnsi" w:cs="Arial"/>
          <w:sz w:val="22"/>
          <w:szCs w:val="22"/>
        </w:rPr>
        <w:t>w </w:t>
      </w:r>
      <w:r w:rsidR="00F057B1" w:rsidRPr="00A66AB5">
        <w:rPr>
          <w:rFonts w:asciiTheme="minorHAnsi" w:hAnsiTheme="minorHAnsi" w:cs="Arial"/>
          <w:sz w:val="22"/>
          <w:szCs w:val="22"/>
        </w:rPr>
        <w:t xml:space="preserve">przedszkolach lub </w:t>
      </w:r>
      <w:r w:rsidRPr="00A66AB5">
        <w:rPr>
          <w:rFonts w:asciiTheme="minorHAnsi" w:hAnsiTheme="minorHAnsi" w:cs="Arial"/>
          <w:sz w:val="22"/>
          <w:szCs w:val="22"/>
        </w:rPr>
        <w:t>w innych formach wychowania przedszkolnego zgodnie z ustawą</w:t>
      </w:r>
      <w:r w:rsidR="00F057B1" w:rsidRPr="00A66AB5">
        <w:rPr>
          <w:rFonts w:asciiTheme="minorHAnsi" w:hAnsiTheme="minorHAnsi" w:cs="Arial"/>
          <w:sz w:val="22"/>
          <w:szCs w:val="22"/>
        </w:rPr>
        <w:t xml:space="preserve"> </w:t>
      </w:r>
      <w:r w:rsidR="0001051A">
        <w:rPr>
          <w:rFonts w:asciiTheme="minorHAnsi" w:hAnsiTheme="minorHAnsi" w:cs="Arial"/>
          <w:sz w:val="22"/>
          <w:szCs w:val="22"/>
        </w:rPr>
        <w:t>z dnia 7 </w:t>
      </w:r>
      <w:r w:rsidRPr="00A66AB5">
        <w:rPr>
          <w:rFonts w:asciiTheme="minorHAnsi" w:hAnsiTheme="minorHAnsi" w:cs="Arial"/>
          <w:sz w:val="22"/>
          <w:szCs w:val="22"/>
        </w:rPr>
        <w:t xml:space="preserve">września 1991 r. o systemie oświaty, 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przy jednoczesnej rea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>lizacji integracji społecznej i 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zawodowej osób, o których mowa w ppkt a, wyra</w:t>
      </w:r>
      <w:r w:rsidR="00524569" w:rsidRPr="00A66AB5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onej zatrudnieniem ty</w:t>
      </w:r>
      <w:r w:rsidR="009E0388">
        <w:rPr>
          <w:rFonts w:asciiTheme="minorHAnsi" w:eastAsiaTheme="minorHAnsi" w:hAnsiTheme="minorHAnsi" w:cs="Helvetica"/>
          <w:sz w:val="22"/>
          <w:szCs w:val="22"/>
          <w:lang w:eastAsia="en-US"/>
        </w:rPr>
        <w:t>ch osób na </w:t>
      </w:r>
      <w:r w:rsid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poziomie co najmniej </w:t>
      </w:r>
      <w:r w:rsidR="00524569" w:rsidRPr="00A66AB5">
        <w:rPr>
          <w:rFonts w:asciiTheme="minorHAnsi" w:eastAsiaTheme="minorHAnsi" w:hAnsiTheme="minorHAnsi" w:cs="Helvetica"/>
          <w:sz w:val="22"/>
          <w:szCs w:val="22"/>
          <w:lang w:eastAsia="en-US"/>
        </w:rPr>
        <w:t>30%;</w:t>
      </w:r>
    </w:p>
    <w:p w:rsidR="000A100F" w:rsidRPr="0001051A" w:rsidRDefault="000A100F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2"/>
          <w:szCs w:val="22"/>
        </w:rPr>
      </w:pPr>
      <w:r w:rsidRPr="0001051A">
        <w:rPr>
          <w:rFonts w:asciiTheme="minorHAnsi" w:hAnsiTheme="minorHAnsi" w:cs="Arial"/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</w:t>
      </w:r>
      <w:r w:rsidR="00ED3FC1" w:rsidRPr="0001051A">
        <w:rPr>
          <w:rFonts w:asciiTheme="minorHAnsi" w:hAnsiTheme="minorHAnsi" w:cs="Arial"/>
          <w:sz w:val="22"/>
          <w:szCs w:val="22"/>
        </w:rPr>
        <w:t>zawodową i</w:t>
      </w:r>
      <w:r w:rsidR="00524569" w:rsidRPr="0001051A">
        <w:rPr>
          <w:rFonts w:asciiTheme="minorHAnsi" w:hAnsiTheme="minorHAnsi" w:cs="Arial"/>
          <w:sz w:val="22"/>
          <w:szCs w:val="22"/>
        </w:rPr>
        <w:t xml:space="preserve"> społeczną</w:t>
      </w:r>
      <w:r w:rsidR="0001051A">
        <w:rPr>
          <w:rFonts w:asciiTheme="minorHAnsi" w:hAnsiTheme="minorHAnsi" w:cs="Arial"/>
          <w:sz w:val="22"/>
          <w:szCs w:val="22"/>
        </w:rPr>
        <w:t xml:space="preserve"> lub na </w:t>
      </w:r>
      <w:r w:rsidRPr="0001051A">
        <w:rPr>
          <w:rFonts w:asciiTheme="minorHAnsi" w:hAnsiTheme="minorHAnsi" w:cs="Arial"/>
          <w:sz w:val="22"/>
          <w:szCs w:val="22"/>
        </w:rPr>
        <w:t>działalność pożytku publicznego prowadzoną na rzecz społeczności lokalnej, w której działa przedsiębiorstwo;</w:t>
      </w:r>
    </w:p>
    <w:p w:rsidR="00524569" w:rsidRPr="0001051A" w:rsidRDefault="00524569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jest 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dzany na zasadach demokratycznych, co oznacza, 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e struktura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zania przedsi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ę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biorstwami społecznymi lub ich struktura własn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ciowa opiera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si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na współ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zaniu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w przypadku spółdzielni, akcjonariacie pracowniczym lub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zasada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h partycypacji pracowników, co 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podmiot okre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la w swoim statucie lub innym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okumencie zał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ycielskim;</w:t>
      </w:r>
    </w:p>
    <w:p w:rsidR="00524569" w:rsidRPr="0001051A" w:rsidRDefault="00524569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lastRenderedPageBreak/>
        <w:t>wynagrodzenia kadry zar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dzaj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ą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ej s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graniczone limitami tj. nie przekraczaj</w:t>
      </w:r>
      <w:r w:rsidR="0001051A"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wart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i, o której mowa w art. 9 ust. 1 pkt 2 us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tawy z dnia 24 kwietnia 2003 r.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działaln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i po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ż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ytku publicznego i 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wolontariacie;</w:t>
      </w:r>
    </w:p>
    <w:p w:rsidR="00524569" w:rsidRPr="0001051A" w:rsidRDefault="00524569" w:rsidP="008B69BF">
      <w:pPr>
        <w:pStyle w:val="Defaul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zatrudnia w oparciu o umow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prac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ę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, spółdzielcz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umow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 prac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lub umow</w:t>
      </w:r>
      <w:r w:rsidR="0001051A"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ę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ywilnoprawn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ą 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co 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najmniej trzy osoby, przy za</w:t>
      </w:r>
      <w:r w:rsidR="0001051A"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 xml:space="preserve">chowaniu proporcji zatrudnienia 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okre</w:t>
      </w:r>
      <w:r w:rsidRPr="0001051A">
        <w:rPr>
          <w:rFonts w:asciiTheme="minorHAnsi" w:eastAsiaTheme="minorHAnsi" w:hAnsiTheme="minorHAnsi" w:cs="Arial"/>
          <w:sz w:val="22"/>
          <w:szCs w:val="22"/>
          <w:lang w:eastAsia="en-US"/>
        </w:rPr>
        <w:t>ś</w:t>
      </w:r>
      <w:r w:rsidRPr="0001051A">
        <w:rPr>
          <w:rFonts w:asciiTheme="minorHAnsi" w:eastAsiaTheme="minorHAnsi" w:hAnsiTheme="minorHAnsi" w:cs="Helvetica"/>
          <w:sz w:val="22"/>
          <w:szCs w:val="22"/>
          <w:lang w:eastAsia="en-US"/>
        </w:rPr>
        <w:t>lonych w pkt.1).</w:t>
      </w:r>
    </w:p>
    <w:p w:rsidR="000A100F" w:rsidRDefault="000A100F" w:rsidP="008B69BF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057B1">
        <w:rPr>
          <w:rFonts w:asciiTheme="minorHAnsi" w:hAnsiTheme="minorHAnsi" w:cs="Arial"/>
          <w:b/>
          <w:color w:val="auto"/>
          <w:sz w:val="22"/>
          <w:szCs w:val="22"/>
        </w:rPr>
        <w:t>Punkty strategiczne</w:t>
      </w:r>
      <w:r w:rsidR="0008400A">
        <w:rPr>
          <w:rFonts w:asciiTheme="minorHAnsi" w:hAnsiTheme="minorHAnsi" w:cs="Arial"/>
          <w:color w:val="auto"/>
          <w:sz w:val="22"/>
          <w:szCs w:val="22"/>
        </w:rPr>
        <w:t xml:space="preserve"> – </w:t>
      </w:r>
      <w:r w:rsidRPr="00F057B1">
        <w:rPr>
          <w:rFonts w:asciiTheme="minorHAnsi" w:hAnsiTheme="minorHAnsi" w:cs="Arial"/>
          <w:color w:val="auto"/>
          <w:sz w:val="22"/>
          <w:szCs w:val="22"/>
        </w:rPr>
        <w:t xml:space="preserve">to </w:t>
      </w:r>
      <w:r w:rsidR="002371A5">
        <w:rPr>
          <w:rFonts w:asciiTheme="minorHAnsi" w:hAnsiTheme="minorHAnsi" w:cs="Arial"/>
          <w:color w:val="auto"/>
          <w:sz w:val="22"/>
          <w:szCs w:val="22"/>
        </w:rPr>
        <w:t>punkty przyznawane K</w:t>
      </w:r>
      <w:r w:rsidR="00243534">
        <w:rPr>
          <w:rFonts w:asciiTheme="minorHAnsi" w:hAnsiTheme="minorHAnsi" w:cs="Arial"/>
          <w:color w:val="auto"/>
          <w:sz w:val="22"/>
          <w:szCs w:val="22"/>
        </w:rPr>
        <w:t>andydatom</w:t>
      </w:r>
      <w:r w:rsidR="002371A5">
        <w:rPr>
          <w:rFonts w:asciiTheme="minorHAnsi" w:hAnsiTheme="minorHAnsi" w:cs="Arial"/>
          <w:color w:val="auto"/>
          <w:sz w:val="22"/>
          <w:szCs w:val="22"/>
        </w:rPr>
        <w:t>/tkom</w:t>
      </w:r>
      <w:r w:rsidR="00243534">
        <w:rPr>
          <w:rFonts w:asciiTheme="minorHAnsi" w:hAnsiTheme="minorHAnsi" w:cs="Arial"/>
          <w:color w:val="auto"/>
          <w:sz w:val="22"/>
          <w:szCs w:val="22"/>
        </w:rPr>
        <w:t xml:space="preserve"> na podstawie oświadczeń</w:t>
      </w:r>
      <w:r w:rsidR="002371A5">
        <w:rPr>
          <w:rFonts w:asciiTheme="minorHAnsi" w:hAnsiTheme="minorHAnsi" w:cs="Arial"/>
          <w:color w:val="auto"/>
          <w:sz w:val="22"/>
          <w:szCs w:val="22"/>
        </w:rPr>
        <w:t xml:space="preserve"> składanych podczas rozmowy rekrutacyjnej</w:t>
      </w:r>
      <w:r w:rsidR="00243534">
        <w:rPr>
          <w:rFonts w:asciiTheme="minorHAnsi" w:hAnsiTheme="minorHAnsi" w:cs="Arial"/>
          <w:color w:val="auto"/>
          <w:sz w:val="22"/>
          <w:szCs w:val="22"/>
        </w:rPr>
        <w:t xml:space="preserve"> i/lub </w:t>
      </w:r>
      <w:r w:rsidR="00D76906">
        <w:rPr>
          <w:rFonts w:asciiTheme="minorHAnsi" w:hAnsiTheme="minorHAnsi" w:cs="Arial"/>
          <w:color w:val="auto"/>
          <w:sz w:val="22"/>
          <w:szCs w:val="22"/>
        </w:rPr>
        <w:t xml:space="preserve">dokumentów </w:t>
      </w:r>
      <w:r w:rsidR="00243534">
        <w:rPr>
          <w:rFonts w:asciiTheme="minorHAnsi" w:hAnsiTheme="minorHAnsi" w:cs="Arial"/>
          <w:color w:val="auto"/>
          <w:sz w:val="22"/>
          <w:szCs w:val="22"/>
        </w:rPr>
        <w:t>dostarczanych na rozmowę.</w:t>
      </w:r>
    </w:p>
    <w:p w:rsidR="00243534" w:rsidRPr="00F057B1" w:rsidRDefault="00243534" w:rsidP="008B69BF">
      <w:pPr>
        <w:pStyle w:val="Default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andydaci</w:t>
      </w:r>
      <w:r w:rsidR="00D76906">
        <w:rPr>
          <w:rFonts w:asciiTheme="minorHAnsi" w:hAnsiTheme="minorHAnsi" w:cs="Arial"/>
          <w:color w:val="auto"/>
          <w:sz w:val="22"/>
          <w:szCs w:val="22"/>
        </w:rPr>
        <w:t>/tk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są zobowiązani do potwierdzenia swojego statusu właściwymi dokumentami i/lub pisemnymi oświadczeniami. </w:t>
      </w:r>
      <w:r>
        <w:rPr>
          <w:rFonts w:asciiTheme="minorHAnsi" w:hAnsiTheme="minorHAnsi" w:cs="Arial"/>
          <w:sz w:val="22"/>
          <w:szCs w:val="22"/>
        </w:rPr>
        <w:t>Dokumen</w:t>
      </w:r>
      <w:r w:rsidR="002371A5">
        <w:rPr>
          <w:rFonts w:asciiTheme="minorHAnsi" w:hAnsiTheme="minorHAnsi" w:cs="Arial"/>
          <w:sz w:val="22"/>
          <w:szCs w:val="22"/>
        </w:rPr>
        <w:t>ty poświadczające przynależność</w:t>
      </w:r>
      <w:r>
        <w:rPr>
          <w:rFonts w:asciiTheme="minorHAnsi" w:hAnsiTheme="minorHAnsi" w:cs="Arial"/>
          <w:sz w:val="22"/>
          <w:szCs w:val="22"/>
        </w:rPr>
        <w:t xml:space="preserve"> do danej kategorii osób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achowują ważność przez okres 14 dni kalendarzowych. </w:t>
      </w:r>
    </w:p>
    <w:p w:rsidR="000A100F" w:rsidRDefault="000A100F" w:rsidP="008B69BF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34D76">
        <w:rPr>
          <w:rFonts w:asciiTheme="minorHAnsi" w:hAnsiTheme="minorHAnsi" w:cs="Arial"/>
          <w:sz w:val="22"/>
          <w:szCs w:val="22"/>
        </w:rPr>
        <w:t>Kandydat</w:t>
      </w:r>
      <w:r w:rsidR="00E3190E">
        <w:rPr>
          <w:rFonts w:asciiTheme="minorHAnsi" w:hAnsiTheme="minorHAnsi" w:cs="Arial"/>
          <w:sz w:val="22"/>
          <w:szCs w:val="22"/>
        </w:rPr>
        <w:t>/tka</w:t>
      </w:r>
      <w:r w:rsidR="002A01F5">
        <w:rPr>
          <w:rFonts w:asciiTheme="minorHAnsi" w:hAnsiTheme="minorHAnsi" w:cs="Arial"/>
          <w:sz w:val="22"/>
          <w:szCs w:val="22"/>
        </w:rPr>
        <w:t xml:space="preserve"> otrzymuje punkty</w:t>
      </w:r>
      <w:r w:rsidRPr="00434D76">
        <w:rPr>
          <w:rFonts w:asciiTheme="minorHAnsi" w:hAnsiTheme="minorHAnsi" w:cs="Arial"/>
          <w:sz w:val="22"/>
          <w:szCs w:val="22"/>
        </w:rPr>
        <w:t xml:space="preserve"> strategicznym za spełnienie każdego z poniższych kryteriów</w:t>
      </w:r>
      <w:r w:rsidR="002371A5">
        <w:rPr>
          <w:rFonts w:asciiTheme="minorHAnsi" w:hAnsiTheme="minorHAnsi" w:cs="Arial"/>
          <w:sz w:val="22"/>
          <w:szCs w:val="22"/>
        </w:rPr>
        <w:t xml:space="preserve"> (maksymalnie</w:t>
      </w:r>
      <w:r w:rsidR="002A01F5">
        <w:rPr>
          <w:rFonts w:asciiTheme="minorHAnsi" w:hAnsiTheme="minorHAnsi" w:cs="Arial"/>
          <w:sz w:val="22"/>
          <w:szCs w:val="22"/>
        </w:rPr>
        <w:t xml:space="preserve"> 66</w:t>
      </w:r>
      <w:r w:rsidR="00117CAC" w:rsidRPr="00434D76">
        <w:rPr>
          <w:rFonts w:asciiTheme="minorHAnsi" w:hAnsiTheme="minorHAnsi" w:cs="Arial"/>
          <w:sz w:val="22"/>
          <w:szCs w:val="22"/>
        </w:rPr>
        <w:t xml:space="preserve"> pkt):</w:t>
      </w:r>
    </w:p>
    <w:p w:rsidR="00AC1124" w:rsidRDefault="00AC1124" w:rsidP="002371A5">
      <w:pPr>
        <w:pStyle w:val="Default"/>
        <w:ind w:left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934"/>
        <w:gridCol w:w="4453"/>
        <w:gridCol w:w="3537"/>
      </w:tblGrid>
      <w:tr w:rsidR="0008400A" w:rsidTr="44781CD0">
        <w:tc>
          <w:tcPr>
            <w:tcW w:w="934" w:type="dxa"/>
          </w:tcPr>
          <w:p w:rsidR="0008400A" w:rsidRPr="00AC1124" w:rsidRDefault="0008400A" w:rsidP="002371A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1124">
              <w:rPr>
                <w:rFonts w:asciiTheme="minorHAnsi" w:hAnsiTheme="minorHAnsi" w:cs="Arial"/>
                <w:b/>
                <w:sz w:val="22"/>
                <w:szCs w:val="22"/>
              </w:rPr>
              <w:t>Waga</w:t>
            </w:r>
          </w:p>
        </w:tc>
        <w:tc>
          <w:tcPr>
            <w:tcW w:w="4453" w:type="dxa"/>
          </w:tcPr>
          <w:p w:rsidR="0008400A" w:rsidRPr="00AC1124" w:rsidRDefault="0008400A" w:rsidP="002371A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1124">
              <w:rPr>
                <w:rFonts w:asciiTheme="minorHAnsi" w:hAnsiTheme="minorHAnsi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3537" w:type="dxa"/>
          </w:tcPr>
          <w:p w:rsidR="0008400A" w:rsidRPr="00AC1124" w:rsidRDefault="0008400A" w:rsidP="002371A5">
            <w:pPr>
              <w:pStyle w:val="Defaul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1124">
              <w:rPr>
                <w:rFonts w:asciiTheme="minorHAnsi" w:hAnsiTheme="minorHAnsi" w:cs="Arial"/>
                <w:b/>
                <w:sz w:val="22"/>
                <w:szCs w:val="22"/>
              </w:rPr>
              <w:t>Sposób potwierdzenia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CF6134" w:rsidP="002371A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08400A"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08400A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BE173B">
              <w:rPr>
                <w:rFonts w:asciiTheme="minorHAnsi" w:hAnsiTheme="minorHAnsi"/>
                <w:sz w:val="22"/>
                <w:szCs w:val="22"/>
              </w:rPr>
              <w:t xml:space="preserve">kobiety </w:t>
            </w:r>
          </w:p>
        </w:tc>
        <w:tc>
          <w:tcPr>
            <w:tcW w:w="3537" w:type="dxa"/>
          </w:tcPr>
          <w:p w:rsidR="0008400A" w:rsidRPr="0008400A" w:rsidRDefault="0008400A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świadczenie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2371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FE70B6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FE70B6" w:rsidP="00F467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o znacznym lub umiarkowanym stopniu niepełnosprawności</w:t>
            </w:r>
          </w:p>
        </w:tc>
        <w:tc>
          <w:tcPr>
            <w:tcW w:w="3537" w:type="dxa"/>
          </w:tcPr>
          <w:p w:rsidR="0008400A" w:rsidRPr="0008400A" w:rsidRDefault="00695D2B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187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powiednie orzeczenie lub inny dokument poświadczający stan zdrowia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2371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FE70B6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F46727" w:rsidP="00F4672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z </w:t>
            </w:r>
            <w:r w:rsidR="0008400A" w:rsidRPr="00BE173B">
              <w:rPr>
                <w:rFonts w:asciiTheme="minorHAnsi" w:hAnsiTheme="minorHAnsi" w:cstheme="minorHAnsi"/>
                <w:sz w:val="22"/>
                <w:szCs w:val="22"/>
              </w:rPr>
              <w:t>niepełnospr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awnościami sprzężonymi/ osoba z </w:t>
            </w:r>
            <w:r w:rsidR="0008400A" w:rsidRPr="00BE173B">
              <w:rPr>
                <w:rFonts w:asciiTheme="minorHAnsi" w:hAnsiTheme="minorHAnsi" w:cstheme="minorHAnsi"/>
                <w:sz w:val="22"/>
                <w:szCs w:val="22"/>
              </w:rPr>
              <w:t>niepełnospr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awnością intelektualną/ osoba z </w:t>
            </w:r>
            <w:r w:rsidR="0008400A" w:rsidRPr="00BE173B">
              <w:rPr>
                <w:rFonts w:asciiTheme="minorHAnsi" w:hAnsiTheme="minorHAnsi" w:cstheme="minorHAnsi"/>
                <w:sz w:val="22"/>
                <w:szCs w:val="22"/>
              </w:rPr>
              <w:t>zaburzeniami psychicznymi</w:t>
            </w:r>
            <w:r w:rsidR="00CF1868" w:rsidRPr="00BE173B">
              <w:rPr>
                <w:rFonts w:asciiTheme="minorHAnsi" w:hAnsiTheme="minorHAnsi" w:cstheme="minorHAnsi"/>
                <w:sz w:val="22"/>
                <w:szCs w:val="22"/>
              </w:rPr>
              <w:t>/osoba</w:t>
            </w:r>
          </w:p>
          <w:p w:rsidR="00CF1868" w:rsidRPr="00BE173B" w:rsidRDefault="00CF1868" w:rsidP="00FE70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z całościowymi zaburz</w:t>
            </w:r>
            <w:r w:rsidR="00FE70B6" w:rsidRPr="00BE173B">
              <w:rPr>
                <w:rFonts w:asciiTheme="minorHAnsi" w:hAnsiTheme="minorHAnsi" w:cstheme="minorHAnsi"/>
                <w:sz w:val="22"/>
                <w:szCs w:val="22"/>
              </w:rPr>
              <w:t xml:space="preserve">eniami 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0B6" w:rsidRPr="00BE173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zwojowymi</w:t>
            </w:r>
          </w:p>
        </w:tc>
        <w:tc>
          <w:tcPr>
            <w:tcW w:w="3537" w:type="dxa"/>
          </w:tcPr>
          <w:p w:rsidR="0008400A" w:rsidRPr="0008400A" w:rsidRDefault="00695D2B" w:rsidP="00F4672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37187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powiednie orzeczenie lub inny dokument poświadczający stan zdrowia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2371A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374E37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08400A" w:rsidP="00F467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zagrożona ubóstwem lub wykluczeniem społecznym w związku z rewitalizacją obszarów zdegradowanych</w:t>
            </w:r>
          </w:p>
        </w:tc>
        <w:tc>
          <w:tcPr>
            <w:tcW w:w="3537" w:type="dxa"/>
          </w:tcPr>
          <w:p w:rsidR="00BC4377" w:rsidRPr="00FB5308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08400A" w:rsidRPr="0008400A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dpowiednie dokumenty</w:t>
            </w:r>
          </w:p>
        </w:tc>
      </w:tr>
      <w:tr w:rsidR="00B769A3" w:rsidTr="44781CD0">
        <w:tc>
          <w:tcPr>
            <w:tcW w:w="934" w:type="dxa"/>
          </w:tcPr>
          <w:p w:rsidR="00B769A3" w:rsidRPr="0008400A" w:rsidRDefault="00B769A3" w:rsidP="002371A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kt.</w:t>
            </w:r>
          </w:p>
        </w:tc>
        <w:tc>
          <w:tcPr>
            <w:tcW w:w="4453" w:type="dxa"/>
          </w:tcPr>
          <w:p w:rsidR="00B769A3" w:rsidRPr="00BE173B" w:rsidRDefault="00B769A3" w:rsidP="00B769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osoba zagrożonych ubóstwem lub wykluczeniem społecznym, która skorzystały z projektów w ramach PI 9i, a których ścieżka reintegracji wymaga dalszego wsparcia w ramach PI 9v.</w:t>
            </w:r>
          </w:p>
        </w:tc>
        <w:tc>
          <w:tcPr>
            <w:tcW w:w="3537" w:type="dxa"/>
          </w:tcPr>
          <w:p w:rsidR="00BC4377" w:rsidRPr="00FB5308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B769A3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dpowiednie dokumenty</w:t>
            </w:r>
          </w:p>
        </w:tc>
      </w:tr>
      <w:tr w:rsidR="00B25ED9" w:rsidTr="44781CD0">
        <w:tc>
          <w:tcPr>
            <w:tcW w:w="934" w:type="dxa"/>
          </w:tcPr>
          <w:p w:rsidR="00B25ED9" w:rsidRPr="0008400A" w:rsidRDefault="00B25ED9" w:rsidP="002371A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kt.</w:t>
            </w:r>
          </w:p>
        </w:tc>
        <w:tc>
          <w:tcPr>
            <w:tcW w:w="4453" w:type="dxa"/>
          </w:tcPr>
          <w:p w:rsidR="00B25ED9" w:rsidRPr="00BE173B" w:rsidRDefault="00B25ED9" w:rsidP="00B25E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branża przyszłej działalności PS w kluczowych sferach rozwojowych wskazanych w Działaniu I.4 KPRES, tj. zrównoważony rozwój, solidarność pokoleń, polityka rodzinna, turystyka społeczna, budownictwo społeczne, lokalne produkty kulturowe oraz w kierunkach rozwoju określonych w strategii</w:t>
            </w:r>
          </w:p>
          <w:p w:rsidR="00B25ED9" w:rsidRPr="00BE173B" w:rsidRDefault="00B25ED9" w:rsidP="00B25E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173B">
              <w:rPr>
                <w:rFonts w:asciiTheme="minorHAnsi" w:hAnsiTheme="minorHAnsi" w:cstheme="minorHAnsi"/>
                <w:sz w:val="22"/>
                <w:szCs w:val="22"/>
              </w:rPr>
              <w:t>rozwoju województwa i w regionalnym programie rozwoju ekonomii społecznej</w:t>
            </w:r>
          </w:p>
        </w:tc>
        <w:tc>
          <w:tcPr>
            <w:tcW w:w="3537" w:type="dxa"/>
          </w:tcPr>
          <w:p w:rsidR="00BC4377" w:rsidRPr="00FB5308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B25ED9" w:rsidRDefault="00BC4377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dpowiednie dokumenty</w:t>
            </w:r>
          </w:p>
        </w:tc>
      </w:tr>
      <w:tr w:rsidR="0008400A" w:rsidTr="44781CD0">
        <w:tc>
          <w:tcPr>
            <w:tcW w:w="934" w:type="dxa"/>
          </w:tcPr>
          <w:p w:rsidR="0008400A" w:rsidRPr="0008400A" w:rsidRDefault="0008400A" w:rsidP="0008400A">
            <w:pPr>
              <w:pStyle w:val="Defaul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08400A">
              <w:rPr>
                <w:rFonts w:asciiTheme="minorHAnsi" w:hAnsiTheme="minorHAnsi"/>
                <w:sz w:val="22"/>
                <w:szCs w:val="22"/>
              </w:rPr>
              <w:t>1</w:t>
            </w:r>
            <w:r w:rsidR="00FE70B6">
              <w:rPr>
                <w:rFonts w:asciiTheme="minorHAnsi" w:hAnsiTheme="minorHAnsi"/>
                <w:sz w:val="22"/>
                <w:szCs w:val="22"/>
              </w:rPr>
              <w:t>0</w:t>
            </w:r>
            <w:r w:rsidRPr="0008400A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08400A" w:rsidRPr="00BE173B" w:rsidRDefault="005032FC" w:rsidP="00F46727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E173B">
              <w:rPr>
                <w:rFonts w:asciiTheme="minorHAnsi" w:hAnsiTheme="minorHAnsi" w:cs="Arial"/>
                <w:sz w:val="22"/>
                <w:szCs w:val="22"/>
              </w:rPr>
              <w:t>osoba zagrożona</w:t>
            </w:r>
            <w:r w:rsidR="0008400A" w:rsidRPr="00BE173B">
              <w:rPr>
                <w:rFonts w:asciiTheme="minorHAnsi" w:hAnsiTheme="minorHAnsi" w:cs="Arial"/>
                <w:sz w:val="22"/>
                <w:szCs w:val="22"/>
              </w:rPr>
              <w:t xml:space="preserve"> ubóstwem lub wykluczeniem społecznym doświadczająca wielokrotnego wykluczenia społecznego rozumianego jako wykluczen</w:t>
            </w:r>
            <w:r w:rsidR="00F46727" w:rsidRPr="00BE173B">
              <w:rPr>
                <w:rFonts w:asciiTheme="minorHAnsi" w:hAnsiTheme="minorHAnsi" w:cs="Arial"/>
                <w:sz w:val="22"/>
                <w:szCs w:val="22"/>
              </w:rPr>
              <w:t>ie z powodu więcej niż jednej z </w:t>
            </w:r>
            <w:r w:rsidR="0008400A" w:rsidRPr="00BE173B">
              <w:rPr>
                <w:rFonts w:asciiTheme="minorHAnsi" w:hAnsiTheme="minorHAnsi" w:cs="Arial"/>
                <w:sz w:val="22"/>
                <w:szCs w:val="22"/>
              </w:rPr>
              <w:t>przesłanek</w:t>
            </w:r>
          </w:p>
        </w:tc>
        <w:tc>
          <w:tcPr>
            <w:tcW w:w="3537" w:type="dxa"/>
          </w:tcPr>
          <w:p w:rsidR="00771698" w:rsidRPr="00FB5308" w:rsidRDefault="00BC4377" w:rsidP="0077169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771698" w:rsidRPr="00FB5308">
              <w:rPr>
                <w:rFonts w:asciiTheme="minorHAnsi" w:hAnsiTheme="minorHAnsi" w:cs="Arial"/>
                <w:sz w:val="22"/>
                <w:szCs w:val="22"/>
              </w:rPr>
              <w:t>świadczen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1698" w:rsidRPr="00FB5308"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08400A" w:rsidRPr="00BE6408" w:rsidRDefault="00771698" w:rsidP="00BC4377">
            <w:pPr>
              <w:pStyle w:val="Defaul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FB5308">
              <w:rPr>
                <w:rFonts w:asciiTheme="minorHAnsi" w:hAnsiTheme="minorHAnsi" w:cs="Arial"/>
                <w:sz w:val="22"/>
                <w:szCs w:val="22"/>
              </w:rPr>
              <w:t xml:space="preserve">odpowiednie dokumenty </w:t>
            </w:r>
          </w:p>
        </w:tc>
      </w:tr>
      <w:tr w:rsidR="00102E4D" w:rsidTr="44781CD0">
        <w:tc>
          <w:tcPr>
            <w:tcW w:w="934" w:type="dxa"/>
          </w:tcPr>
          <w:p w:rsidR="00102E4D" w:rsidRPr="0008400A" w:rsidRDefault="005B1B15" w:rsidP="00102E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102E4D">
              <w:rPr>
                <w:rFonts w:asciiTheme="minorHAnsi" w:hAnsiTheme="minorHAnsi"/>
                <w:sz w:val="22"/>
                <w:szCs w:val="22"/>
              </w:rPr>
              <w:t xml:space="preserve"> pkt.</w:t>
            </w:r>
          </w:p>
        </w:tc>
        <w:tc>
          <w:tcPr>
            <w:tcW w:w="4453" w:type="dxa"/>
          </w:tcPr>
          <w:p w:rsidR="00102E4D" w:rsidRPr="00BE173B" w:rsidRDefault="00102E4D" w:rsidP="00102E4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BE173B">
              <w:rPr>
                <w:rFonts w:asciiTheme="minorHAnsi" w:hAnsiTheme="minorHAnsi" w:cs="Arial"/>
                <w:sz w:val="22"/>
                <w:szCs w:val="22"/>
              </w:rPr>
              <w:t>osoba zamieszkująca na terenie powiatu olkuskiego</w:t>
            </w:r>
            <w:r w:rsidR="00350D35" w:rsidRPr="00BE173B">
              <w:rPr>
                <w:rFonts w:asciiTheme="minorHAnsi" w:hAnsiTheme="minorHAnsi" w:cs="Arial"/>
                <w:sz w:val="22"/>
                <w:szCs w:val="22"/>
              </w:rPr>
              <w:t xml:space="preserve"> lub chrzanowskiego</w:t>
            </w:r>
          </w:p>
        </w:tc>
        <w:tc>
          <w:tcPr>
            <w:tcW w:w="3537" w:type="dxa"/>
          </w:tcPr>
          <w:p w:rsidR="00102E4D" w:rsidRPr="00FB5308" w:rsidRDefault="00102E4D" w:rsidP="00102E4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świadczenie</w:t>
            </w:r>
          </w:p>
        </w:tc>
      </w:tr>
    </w:tbl>
    <w:p w:rsidR="00F46727" w:rsidRDefault="00F46727" w:rsidP="00F46727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0A100F" w:rsidRPr="006E71C4" w:rsidRDefault="000A100F" w:rsidP="00D76906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>3</w:t>
      </w:r>
    </w:p>
    <w:p w:rsidR="000A100F" w:rsidRPr="006E71C4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b/>
          <w:bCs/>
          <w:color w:val="auto"/>
          <w:sz w:val="22"/>
          <w:szCs w:val="22"/>
        </w:rPr>
        <w:t>Kwalifikowalność Uczestników/czek</w:t>
      </w:r>
    </w:p>
    <w:p w:rsidR="00773CD1" w:rsidRPr="006E71C4" w:rsidRDefault="000A100F" w:rsidP="00773CD1">
      <w:pPr>
        <w:pStyle w:val="Default"/>
        <w:numPr>
          <w:ilvl w:val="0"/>
          <w:numId w:val="3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color w:val="auto"/>
          <w:sz w:val="22"/>
          <w:szCs w:val="22"/>
        </w:rPr>
        <w:t xml:space="preserve">Do wsparcia w ramach </w:t>
      </w:r>
      <w:r w:rsidR="007F5AEF" w:rsidRPr="006E71C4">
        <w:rPr>
          <w:rFonts w:asciiTheme="minorHAnsi" w:hAnsiTheme="minorHAnsi" w:cs="Arial"/>
          <w:color w:val="auto"/>
          <w:sz w:val="22"/>
          <w:szCs w:val="22"/>
        </w:rPr>
        <w:t>animacji lokalnej</w:t>
      </w:r>
      <w:r w:rsidRPr="006E71C4">
        <w:rPr>
          <w:rFonts w:asciiTheme="minorHAnsi" w:hAnsiTheme="minorHAnsi" w:cs="Arial"/>
          <w:color w:val="auto"/>
          <w:sz w:val="22"/>
          <w:szCs w:val="22"/>
        </w:rPr>
        <w:t xml:space="preserve"> mogą być </w:t>
      </w:r>
      <w:r w:rsidR="00AD683E" w:rsidRPr="006E71C4">
        <w:rPr>
          <w:rFonts w:asciiTheme="minorHAnsi" w:hAnsiTheme="minorHAnsi" w:cs="Arial"/>
          <w:color w:val="auto"/>
          <w:sz w:val="22"/>
          <w:szCs w:val="22"/>
        </w:rPr>
        <w:t>zakwalifiko</w:t>
      </w:r>
      <w:r w:rsidR="009E0388" w:rsidRPr="006E71C4">
        <w:rPr>
          <w:rFonts w:asciiTheme="minorHAnsi" w:hAnsiTheme="minorHAnsi" w:cs="Arial"/>
          <w:color w:val="auto"/>
          <w:sz w:val="22"/>
          <w:szCs w:val="22"/>
        </w:rPr>
        <w:t>wane osoby fizyczne należące do </w:t>
      </w:r>
      <w:r w:rsidR="00AD683E" w:rsidRPr="006E71C4">
        <w:rPr>
          <w:rFonts w:asciiTheme="minorHAnsi" w:hAnsiTheme="minorHAnsi" w:cs="Arial"/>
          <w:color w:val="auto"/>
          <w:sz w:val="22"/>
          <w:szCs w:val="22"/>
        </w:rPr>
        <w:t>grupy docelowej</w:t>
      </w:r>
      <w:r w:rsidR="00945036" w:rsidRPr="001119C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D683E" w:rsidRPr="001119CD">
        <w:rPr>
          <w:rFonts w:asciiTheme="minorHAnsi" w:hAnsiTheme="minorHAnsi" w:cs="Arial"/>
          <w:color w:val="auto"/>
          <w:sz w:val="22"/>
          <w:szCs w:val="22"/>
        </w:rPr>
        <w:t>(określonej w</w:t>
      </w:r>
      <w:r w:rsidR="00F309DD" w:rsidRPr="001119C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119CD">
        <w:rPr>
          <w:rFonts w:asciiTheme="minorHAnsi" w:hAnsiTheme="minorHAnsi" w:cs="Arial"/>
          <w:bCs/>
          <w:color w:val="auto"/>
          <w:sz w:val="22"/>
          <w:szCs w:val="22"/>
        </w:rPr>
        <w:t xml:space="preserve">§ </w:t>
      </w:r>
      <w:r w:rsidR="00FF1202">
        <w:rPr>
          <w:rFonts w:asciiTheme="minorHAnsi" w:hAnsiTheme="minorHAnsi" w:cs="Arial"/>
          <w:color w:val="auto"/>
          <w:sz w:val="22"/>
          <w:szCs w:val="22"/>
        </w:rPr>
        <w:t>2 punkt 9</w:t>
      </w:r>
      <w:r w:rsidR="00AD683E" w:rsidRPr="001119CD">
        <w:rPr>
          <w:rFonts w:asciiTheme="minorHAnsi" w:hAnsiTheme="minorHAnsi" w:cs="Arial"/>
          <w:color w:val="auto"/>
          <w:sz w:val="22"/>
          <w:szCs w:val="22"/>
        </w:rPr>
        <w:t>) zamieszkałe (w rozumieniu Kodeksu C</w:t>
      </w:r>
      <w:r w:rsidR="009E0388">
        <w:rPr>
          <w:rFonts w:asciiTheme="minorHAnsi" w:hAnsiTheme="minorHAnsi" w:cs="Arial"/>
          <w:color w:val="auto"/>
          <w:sz w:val="22"/>
          <w:szCs w:val="22"/>
        </w:rPr>
        <w:t xml:space="preserve">ywilnego) </w:t>
      </w:r>
      <w:r w:rsidR="005032FC">
        <w:rPr>
          <w:rFonts w:asciiTheme="minorHAnsi" w:hAnsiTheme="minorHAnsi" w:cs="Arial"/>
          <w:color w:val="auto"/>
          <w:sz w:val="22"/>
          <w:szCs w:val="22"/>
        </w:rPr>
        <w:t xml:space="preserve">lub </w:t>
      </w:r>
      <w:r w:rsidR="005032FC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pracujące lub </w:t>
      </w:r>
      <w:r w:rsidR="005032FC" w:rsidRPr="006E71C4">
        <w:rPr>
          <w:rFonts w:asciiTheme="minorHAnsi" w:hAnsiTheme="minorHAnsi" w:cs="Arial"/>
          <w:color w:val="auto"/>
          <w:sz w:val="22"/>
          <w:szCs w:val="22"/>
        </w:rPr>
        <w:t xml:space="preserve">uczące się </w:t>
      </w:r>
      <w:r w:rsidR="009E0388" w:rsidRPr="006E71C4">
        <w:rPr>
          <w:rFonts w:asciiTheme="minorHAnsi" w:hAnsiTheme="minorHAnsi" w:cs="Arial"/>
          <w:color w:val="auto"/>
          <w:sz w:val="22"/>
          <w:szCs w:val="22"/>
        </w:rPr>
        <w:t>na </w:t>
      </w:r>
      <w:r w:rsidR="00773CD1" w:rsidRPr="006E71C4">
        <w:rPr>
          <w:rFonts w:asciiTheme="minorHAnsi" w:hAnsiTheme="minorHAnsi" w:cs="Arial"/>
          <w:color w:val="auto"/>
          <w:sz w:val="22"/>
          <w:szCs w:val="22"/>
        </w:rPr>
        <w:t xml:space="preserve">terenie </w:t>
      </w:r>
      <w:r w:rsidR="00102E4D" w:rsidRPr="006E71C4">
        <w:rPr>
          <w:rFonts w:asciiTheme="minorHAnsi" w:hAnsiTheme="minorHAnsi" w:cs="Arial"/>
          <w:color w:val="auto"/>
          <w:sz w:val="22"/>
          <w:szCs w:val="22"/>
        </w:rPr>
        <w:t>Małopolski Zachodniej (tj. powiatów: chrzanowskiego, olkuskiego, oświęcimskiego, wadowickiego</w:t>
      </w:r>
      <w:r w:rsidR="0008010E" w:rsidRPr="006E71C4">
        <w:rPr>
          <w:rFonts w:asciiTheme="minorHAnsi" w:hAnsiTheme="minorHAnsi" w:cs="Arial"/>
          <w:color w:val="auto"/>
          <w:sz w:val="22"/>
          <w:szCs w:val="22"/>
        </w:rPr>
        <w:t xml:space="preserve"> województwa małopolskiego</w:t>
      </w:r>
      <w:r w:rsidR="00102E4D" w:rsidRPr="006E71C4">
        <w:rPr>
          <w:rFonts w:asciiTheme="minorHAnsi" w:hAnsiTheme="minorHAnsi" w:cs="Arial"/>
          <w:color w:val="auto"/>
          <w:sz w:val="22"/>
          <w:szCs w:val="22"/>
        </w:rPr>
        <w:t>)</w:t>
      </w:r>
      <w:r w:rsidR="009876C5" w:rsidRPr="006E71C4">
        <w:rPr>
          <w:rFonts w:asciiTheme="minorHAnsi" w:hAnsiTheme="minorHAnsi" w:cs="Arial"/>
          <w:color w:val="auto"/>
          <w:sz w:val="22"/>
          <w:szCs w:val="22"/>
        </w:rPr>
        <w:t xml:space="preserve">, w uzasadnionych przypadkach </w:t>
      </w:r>
      <w:r w:rsidR="00773CD1" w:rsidRPr="006E71C4">
        <w:rPr>
          <w:rFonts w:asciiTheme="minorHAnsi" w:hAnsiTheme="minorHAnsi" w:cs="Arial"/>
          <w:color w:val="auto"/>
          <w:sz w:val="22"/>
          <w:szCs w:val="22"/>
        </w:rPr>
        <w:t>również</w:t>
      </w:r>
      <w:r w:rsidR="00864127" w:rsidRPr="006E71C4">
        <w:rPr>
          <w:rFonts w:asciiTheme="minorHAnsi" w:hAnsiTheme="minorHAnsi" w:cs="Arial"/>
          <w:color w:val="auto"/>
          <w:sz w:val="22"/>
          <w:szCs w:val="22"/>
        </w:rPr>
        <w:t xml:space="preserve"> osoby z innych subregionów Województwa Małopolskiego – do wyczerpania limitu dostępnych miejsc</w:t>
      </w:r>
      <w:r w:rsidR="00102E4D" w:rsidRPr="006E71C4">
        <w:rPr>
          <w:rFonts w:asciiTheme="minorHAnsi" w:hAnsiTheme="minorHAnsi" w:cs="Arial"/>
          <w:color w:val="auto"/>
          <w:sz w:val="22"/>
          <w:szCs w:val="22"/>
        </w:rPr>
        <w:t>.</w:t>
      </w:r>
      <w:r w:rsidR="00773CD1" w:rsidRPr="006E71C4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AD683E" w:rsidRPr="006E71C4" w:rsidRDefault="00773CD1" w:rsidP="00773CD1">
      <w:pPr>
        <w:pStyle w:val="Default"/>
        <w:numPr>
          <w:ilvl w:val="0"/>
          <w:numId w:val="3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color w:val="auto"/>
          <w:sz w:val="22"/>
          <w:szCs w:val="22"/>
        </w:rPr>
        <w:t xml:space="preserve">W projekcie nie mogą uczestniczyć osoby, które są w tym samym czasie uczestnikami  innego projektu realizowanego z w ramach RPO WM, w którym przewidziane formy wsparcia są tego samego rodzaju lub zmierzające do tego samego celu/korzyści dla uczestnika projektu. </w:t>
      </w:r>
    </w:p>
    <w:p w:rsidR="00773CD1" w:rsidRPr="006E71C4" w:rsidRDefault="00773CD1" w:rsidP="00773CD1">
      <w:pPr>
        <w:pStyle w:val="Default"/>
        <w:numPr>
          <w:ilvl w:val="0"/>
          <w:numId w:val="37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E71C4">
        <w:rPr>
          <w:rFonts w:asciiTheme="minorHAnsi" w:hAnsiTheme="minorHAnsi" w:cs="Arial"/>
          <w:color w:val="auto"/>
          <w:sz w:val="22"/>
          <w:szCs w:val="22"/>
        </w:rPr>
        <w:t>Ze wsparcia przewidzianego dla osób indywidualnych i grup w ramach animacji lokalnej mogą korzystać wyłącznie osoby fizyczne, które złożyły kompletne dokumenty rekrutacyjne, w tym prawidłowo wypełniony formularz wraz z kompletem załączników</w:t>
      </w:r>
      <w:r w:rsidR="006E71C4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B52EEE" w:rsidRDefault="00B52EEE" w:rsidP="00777DAC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0A100F" w:rsidRPr="00930719" w:rsidRDefault="000A100F" w:rsidP="002371A5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§</w:t>
      </w:r>
      <w:r w:rsidR="00ED60A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4</w:t>
      </w:r>
    </w:p>
    <w:p w:rsidR="00F71AEA" w:rsidRDefault="00D46424" w:rsidP="00AD683E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Zasady r</w:t>
      </w:r>
      <w:r w:rsidR="000A100F" w:rsidRPr="00930719">
        <w:rPr>
          <w:rFonts w:asciiTheme="minorHAnsi" w:hAnsiTheme="minorHAnsi" w:cs="Arial"/>
          <w:b/>
          <w:bCs/>
          <w:color w:val="auto"/>
          <w:sz w:val="22"/>
          <w:szCs w:val="22"/>
        </w:rPr>
        <w:t>ekrutacji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</w:t>
      </w:r>
    </w:p>
    <w:p w:rsidR="00F71AEA" w:rsidRPr="00C8061D" w:rsidRDefault="00F71AEA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8061D">
        <w:rPr>
          <w:rFonts w:asciiTheme="minorHAnsi" w:hAnsiTheme="minorHAnsi" w:cs="Arial"/>
          <w:color w:val="auto"/>
          <w:sz w:val="22"/>
          <w:szCs w:val="22"/>
        </w:rPr>
        <w:t>Rekrutację Kandydatów</w:t>
      </w:r>
      <w:r w:rsidR="00E3190E">
        <w:rPr>
          <w:rFonts w:asciiTheme="minorHAnsi" w:hAnsiTheme="minorHAnsi" w:cs="Arial"/>
          <w:color w:val="auto"/>
          <w:sz w:val="22"/>
          <w:szCs w:val="22"/>
        </w:rPr>
        <w:t>/tek</w:t>
      </w:r>
      <w:r w:rsidRPr="00C8061D">
        <w:rPr>
          <w:rFonts w:asciiTheme="minorHAnsi" w:hAnsiTheme="minorHAnsi" w:cs="Arial"/>
          <w:color w:val="auto"/>
          <w:sz w:val="22"/>
          <w:szCs w:val="22"/>
        </w:rPr>
        <w:t xml:space="preserve"> prowadzi Komisja Rekrutacyjna powołana przez Realizatora Wsparcia.</w:t>
      </w:r>
    </w:p>
    <w:p w:rsidR="00204272" w:rsidRPr="00C8061D" w:rsidRDefault="00204272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8061D">
        <w:rPr>
          <w:rFonts w:asciiTheme="minorHAnsi" w:hAnsiTheme="minorHAnsi" w:cs="Arial"/>
          <w:color w:val="auto"/>
          <w:sz w:val="22"/>
          <w:szCs w:val="22"/>
        </w:rPr>
        <w:t>W skład Komisji Rekr</w:t>
      </w:r>
      <w:r w:rsidR="006E5842">
        <w:rPr>
          <w:rFonts w:asciiTheme="minorHAnsi" w:hAnsiTheme="minorHAnsi" w:cs="Arial"/>
          <w:color w:val="auto"/>
          <w:sz w:val="22"/>
          <w:szCs w:val="22"/>
        </w:rPr>
        <w:t>utacyjnej wchodz</w:t>
      </w:r>
      <w:r w:rsidR="00773CD1">
        <w:rPr>
          <w:rFonts w:asciiTheme="minorHAnsi" w:hAnsiTheme="minorHAnsi" w:cs="Arial"/>
          <w:color w:val="auto"/>
          <w:sz w:val="22"/>
          <w:szCs w:val="22"/>
        </w:rPr>
        <w:t xml:space="preserve">ą co </w:t>
      </w:r>
      <w:r w:rsidR="00773CD1" w:rsidRPr="00FA5044">
        <w:rPr>
          <w:rFonts w:asciiTheme="minorHAnsi" w:hAnsiTheme="minorHAnsi" w:cs="Arial"/>
          <w:color w:val="auto"/>
          <w:sz w:val="22"/>
          <w:szCs w:val="22"/>
        </w:rPr>
        <w:t>najmniej 2</w:t>
      </w:r>
      <w:r w:rsidR="00FA5044" w:rsidRPr="00FA5044">
        <w:rPr>
          <w:rFonts w:asciiTheme="minorHAnsi" w:hAnsiTheme="minorHAnsi" w:cs="Arial"/>
          <w:color w:val="auto"/>
          <w:sz w:val="22"/>
          <w:szCs w:val="22"/>
        </w:rPr>
        <w:t xml:space="preserve"> osoby</w:t>
      </w:r>
      <w:r w:rsidR="00FA5044">
        <w:rPr>
          <w:rFonts w:asciiTheme="minorHAnsi" w:hAnsiTheme="minorHAnsi" w:cs="Arial"/>
          <w:color w:val="auto"/>
          <w:sz w:val="22"/>
          <w:szCs w:val="22"/>
        </w:rPr>
        <w:t xml:space="preserve"> spośród </w:t>
      </w:r>
      <w:r w:rsidR="00FA5044" w:rsidRPr="000A4C4C">
        <w:t>personel</w:t>
      </w:r>
      <w:r w:rsidR="00FA5044">
        <w:t>u projektu lub pracowników</w:t>
      </w:r>
      <w:r w:rsidR="00FA5044" w:rsidRPr="000A4C4C">
        <w:t xml:space="preserve"> Realizatora wsparcia</w:t>
      </w:r>
      <w:r w:rsidR="001119CD">
        <w:rPr>
          <w:rFonts w:asciiTheme="minorHAnsi" w:hAnsiTheme="minorHAnsi" w:cs="Arial"/>
          <w:color w:val="auto"/>
          <w:sz w:val="22"/>
          <w:szCs w:val="22"/>
        </w:rPr>
        <w:t>.</w:t>
      </w:r>
      <w:r w:rsidR="00781BBB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C6C85" w:rsidRPr="00C8061D" w:rsidRDefault="008C6C85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061D">
        <w:rPr>
          <w:rFonts w:asciiTheme="minorHAnsi" w:hAnsiTheme="minorHAnsi" w:cs="Arial"/>
          <w:color w:val="auto"/>
          <w:sz w:val="22"/>
          <w:szCs w:val="22"/>
        </w:rPr>
        <w:t>Rekrutacja do anima</w:t>
      </w:r>
      <w:r w:rsidR="00B75DA5">
        <w:rPr>
          <w:rFonts w:asciiTheme="minorHAnsi" w:hAnsiTheme="minorHAnsi" w:cs="Arial"/>
          <w:color w:val="auto"/>
          <w:sz w:val="22"/>
          <w:szCs w:val="22"/>
        </w:rPr>
        <w:t>cji lokalnej polega na naborze</w:t>
      </w:r>
      <w:r w:rsidR="008B028F">
        <w:rPr>
          <w:rFonts w:asciiTheme="minorHAnsi" w:hAnsiTheme="minorHAnsi" w:cs="Arial"/>
          <w:color w:val="auto"/>
          <w:sz w:val="22"/>
          <w:szCs w:val="22"/>
        </w:rPr>
        <w:t xml:space="preserve"> osób fizycznych składających Formularze</w:t>
      </w:r>
      <w:r w:rsidR="00B75DA5">
        <w:rPr>
          <w:rFonts w:asciiTheme="minorHAnsi" w:hAnsiTheme="minorHAnsi" w:cs="Arial"/>
          <w:color w:val="auto"/>
          <w:sz w:val="22"/>
          <w:szCs w:val="22"/>
        </w:rPr>
        <w:t xml:space="preserve"> R</w:t>
      </w:r>
      <w:r w:rsidR="008B028F">
        <w:rPr>
          <w:rFonts w:asciiTheme="minorHAnsi" w:hAnsiTheme="minorHAnsi" w:cs="Arial"/>
          <w:color w:val="auto"/>
          <w:sz w:val="22"/>
          <w:szCs w:val="22"/>
        </w:rPr>
        <w:t>ekrutacyjne</w:t>
      </w:r>
      <w:r w:rsidRPr="00C8061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646A2">
        <w:rPr>
          <w:rFonts w:asciiTheme="minorHAnsi" w:hAnsiTheme="minorHAnsi" w:cs="Arial"/>
          <w:color w:val="auto"/>
          <w:sz w:val="22"/>
          <w:szCs w:val="22"/>
        </w:rPr>
        <w:t xml:space="preserve">(załącznik nr 1 do niniejszego Regulaminu) </w:t>
      </w:r>
      <w:r w:rsidRPr="00C8061D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8061D">
        <w:rPr>
          <w:rFonts w:asciiTheme="minorHAnsi" w:hAnsiTheme="minorHAnsi" w:cstheme="minorHAnsi"/>
          <w:color w:val="auto"/>
          <w:sz w:val="22"/>
          <w:szCs w:val="22"/>
        </w:rPr>
        <w:t>przeprowadzeniu spotkań rekrutacyjnych.</w:t>
      </w:r>
    </w:p>
    <w:p w:rsidR="00945036" w:rsidRDefault="00F71AEA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30719">
        <w:rPr>
          <w:rFonts w:asciiTheme="minorHAnsi" w:hAnsiTheme="minorHAnsi" w:cs="Arial"/>
          <w:color w:val="auto"/>
          <w:sz w:val="22"/>
          <w:szCs w:val="22"/>
        </w:rPr>
        <w:t>Rekrutacja będzie prowadzona w sposób zape</w:t>
      </w:r>
      <w:r w:rsidR="003C00CC">
        <w:rPr>
          <w:rFonts w:asciiTheme="minorHAnsi" w:hAnsiTheme="minorHAnsi" w:cs="Arial"/>
          <w:color w:val="auto"/>
          <w:sz w:val="22"/>
          <w:szCs w:val="22"/>
        </w:rPr>
        <w:t>wniający otwarty nabór U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czestników</w:t>
      </w:r>
      <w:r w:rsidR="003C00CC">
        <w:rPr>
          <w:rFonts w:asciiTheme="minorHAnsi" w:hAnsiTheme="minorHAnsi" w:cs="Arial"/>
          <w:color w:val="auto"/>
          <w:sz w:val="22"/>
          <w:szCs w:val="22"/>
        </w:rPr>
        <w:t>/czek</w:t>
      </w:r>
      <w:r w:rsidRPr="00930719">
        <w:rPr>
          <w:rFonts w:asciiTheme="minorHAnsi" w:hAnsiTheme="minorHAnsi" w:cs="Arial"/>
          <w:color w:val="auto"/>
          <w:sz w:val="22"/>
          <w:szCs w:val="22"/>
        </w:rPr>
        <w:t>, gwarantując bezstronność i przejrzystość procesu rekrutacyjnego.</w:t>
      </w:r>
    </w:p>
    <w:p w:rsidR="00F71AEA" w:rsidRPr="00660F24" w:rsidRDefault="00B75DA5" w:rsidP="001502E3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45036">
        <w:rPr>
          <w:rFonts w:asciiTheme="minorHAnsi" w:hAnsiTheme="minorHAnsi" w:cs="Arial"/>
          <w:color w:val="auto"/>
          <w:sz w:val="22"/>
          <w:szCs w:val="22"/>
        </w:rPr>
        <w:t xml:space="preserve">Nabór </w:t>
      </w:r>
      <w:r w:rsidR="001502E3">
        <w:rPr>
          <w:rFonts w:asciiTheme="minorHAnsi" w:hAnsiTheme="minorHAnsi" w:cs="Arial"/>
          <w:color w:val="auto"/>
          <w:sz w:val="22"/>
          <w:szCs w:val="22"/>
        </w:rPr>
        <w:t>Uczestników/czek</w:t>
      </w:r>
      <w:r w:rsidR="00F71AEA" w:rsidRPr="00945036">
        <w:rPr>
          <w:rFonts w:asciiTheme="minorHAnsi" w:hAnsiTheme="minorHAnsi" w:cs="Arial"/>
          <w:color w:val="auto"/>
          <w:sz w:val="22"/>
          <w:szCs w:val="22"/>
        </w:rPr>
        <w:t xml:space="preserve"> do usług animacji lokalnej prowadzony jest w sposób ciągły</w:t>
      </w:r>
      <w:r w:rsidR="00304743" w:rsidRPr="00945036">
        <w:rPr>
          <w:rFonts w:asciiTheme="minorHAnsi" w:hAnsiTheme="minorHAnsi" w:cs="Arial"/>
          <w:color w:val="auto"/>
          <w:sz w:val="22"/>
          <w:szCs w:val="22"/>
        </w:rPr>
        <w:t>. Realizator wsparcia zastrzega sobie prawo do czas</w:t>
      </w:r>
      <w:r w:rsidRPr="00945036">
        <w:rPr>
          <w:rFonts w:asciiTheme="minorHAnsi" w:hAnsiTheme="minorHAnsi" w:cs="Arial"/>
          <w:color w:val="auto"/>
          <w:sz w:val="22"/>
          <w:szCs w:val="22"/>
        </w:rPr>
        <w:t xml:space="preserve">owego zawieszenia przyjmowania </w:t>
      </w:r>
      <w:r w:rsidR="001502E3">
        <w:rPr>
          <w:rFonts w:asciiTheme="minorHAnsi" w:hAnsiTheme="minorHAnsi" w:cs="Arial"/>
          <w:color w:val="auto"/>
          <w:sz w:val="22"/>
          <w:szCs w:val="22"/>
        </w:rPr>
        <w:t>Uczestników/czek</w:t>
      </w:r>
      <w:r w:rsidR="00304743" w:rsidRPr="00945036">
        <w:rPr>
          <w:rFonts w:asciiTheme="minorHAnsi" w:hAnsiTheme="minorHAnsi" w:cs="Arial"/>
          <w:color w:val="auto"/>
          <w:sz w:val="22"/>
          <w:szCs w:val="22"/>
        </w:rPr>
        <w:t xml:space="preserve"> w przypadku</w:t>
      </w:r>
      <w:r w:rsidR="00E04ED5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9371DF">
        <w:rPr>
          <w:rFonts w:asciiTheme="minorHAnsi" w:hAnsiTheme="minorHAnsi" w:cs="Arial"/>
          <w:color w:val="auto"/>
          <w:sz w:val="22"/>
          <w:szCs w:val="22"/>
        </w:rPr>
        <w:t xml:space="preserve">gdy </w:t>
      </w:r>
      <w:r w:rsidR="00945036" w:rsidRPr="00945036">
        <w:rPr>
          <w:rFonts w:asciiTheme="minorHAnsi" w:hAnsiTheme="minorHAnsi" w:cs="Arial"/>
          <w:color w:val="auto"/>
          <w:sz w:val="22"/>
          <w:szCs w:val="22"/>
        </w:rPr>
        <w:t xml:space="preserve">w danym momencie </w:t>
      </w:r>
      <w:r w:rsidR="00945036">
        <w:rPr>
          <w:rFonts w:asciiTheme="minorHAnsi" w:hAnsiTheme="minorHAnsi" w:cs="Arial"/>
          <w:color w:val="auto"/>
          <w:sz w:val="22"/>
          <w:szCs w:val="22"/>
        </w:rPr>
        <w:t>nie będzie</w:t>
      </w:r>
      <w:r w:rsidR="006B67BA">
        <w:rPr>
          <w:rFonts w:asciiTheme="minorHAnsi" w:hAnsiTheme="minorHAnsi" w:cs="Arial"/>
          <w:color w:val="auto"/>
          <w:sz w:val="22"/>
          <w:szCs w:val="22"/>
        </w:rPr>
        <w:t xml:space="preserve"> możliwości rozpoczęcia pracy z </w:t>
      </w:r>
      <w:r w:rsidR="00945036">
        <w:rPr>
          <w:rFonts w:asciiTheme="minorHAnsi" w:hAnsiTheme="minorHAnsi" w:cs="Arial"/>
          <w:color w:val="auto"/>
          <w:sz w:val="22"/>
          <w:szCs w:val="22"/>
        </w:rPr>
        <w:t>osobami/grupami</w:t>
      </w:r>
      <w:r w:rsidR="00945036" w:rsidRPr="0094503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5036">
        <w:rPr>
          <w:rFonts w:asciiTheme="minorHAnsi" w:hAnsiTheme="minorHAnsi" w:cs="Arial"/>
          <w:color w:val="auto"/>
          <w:sz w:val="22"/>
          <w:szCs w:val="22"/>
        </w:rPr>
        <w:t>(</w:t>
      </w:r>
      <w:r w:rsidR="00945036">
        <w:rPr>
          <w:rFonts w:asciiTheme="minorHAnsi" w:eastAsia="Times New Roman" w:hAnsiTheme="minorHAnsi" w:cstheme="minorHAnsi"/>
          <w:sz w:val="22"/>
          <w:szCs w:val="22"/>
        </w:rPr>
        <w:t xml:space="preserve">co uzależnione jest </w:t>
      </w:r>
      <w:r w:rsidR="00945036" w:rsidRPr="00B75DA5">
        <w:rPr>
          <w:rFonts w:asciiTheme="minorHAnsi" w:eastAsia="Times New Roman" w:hAnsiTheme="minorHAnsi" w:cstheme="minorHAnsi"/>
          <w:sz w:val="22"/>
          <w:szCs w:val="22"/>
        </w:rPr>
        <w:t>od ilości osób</w:t>
      </w:r>
      <w:r w:rsidR="006E5842">
        <w:rPr>
          <w:rFonts w:asciiTheme="minorHAnsi" w:eastAsia="Times New Roman" w:hAnsiTheme="minorHAnsi" w:cstheme="minorHAnsi"/>
          <w:sz w:val="22"/>
          <w:szCs w:val="22"/>
        </w:rPr>
        <w:t>/</w:t>
      </w:r>
      <w:r w:rsidR="006B77BB">
        <w:rPr>
          <w:rFonts w:asciiTheme="minorHAnsi" w:eastAsia="Times New Roman" w:hAnsiTheme="minorHAnsi" w:cstheme="minorHAnsi"/>
          <w:sz w:val="22"/>
          <w:szCs w:val="22"/>
        </w:rPr>
        <w:t>g</w:t>
      </w:r>
      <w:r w:rsidR="00ED3FC1">
        <w:rPr>
          <w:rFonts w:asciiTheme="minorHAnsi" w:eastAsia="Times New Roman" w:hAnsiTheme="minorHAnsi" w:cstheme="minorHAnsi"/>
          <w:sz w:val="22"/>
          <w:szCs w:val="22"/>
        </w:rPr>
        <w:t>rup, które</w:t>
      </w:r>
      <w:r w:rsidR="006E5842">
        <w:rPr>
          <w:rFonts w:asciiTheme="minorHAnsi" w:eastAsia="Times New Roman" w:hAnsiTheme="minorHAnsi" w:cstheme="minorHAnsi"/>
          <w:sz w:val="22"/>
          <w:szCs w:val="22"/>
        </w:rPr>
        <w:t xml:space="preserve"> biorą już udział w P</w:t>
      </w:r>
      <w:r w:rsidR="006B67BA">
        <w:rPr>
          <w:rFonts w:asciiTheme="minorHAnsi" w:eastAsia="Times New Roman" w:hAnsiTheme="minorHAnsi" w:cstheme="minorHAnsi"/>
          <w:sz w:val="22"/>
          <w:szCs w:val="22"/>
        </w:rPr>
        <w:t>rojekcie i są w </w:t>
      </w:r>
      <w:r w:rsidR="00945036" w:rsidRPr="00B75DA5">
        <w:rPr>
          <w:rFonts w:asciiTheme="minorHAnsi" w:eastAsia="Times New Roman" w:hAnsiTheme="minorHAnsi" w:cstheme="minorHAnsi"/>
          <w:sz w:val="22"/>
          <w:szCs w:val="22"/>
        </w:rPr>
        <w:t>danym momencie objęte wsparciem animatora/doradcy kluczowego</w:t>
      </w:r>
      <w:r w:rsidR="00945036">
        <w:rPr>
          <w:rFonts w:asciiTheme="minorHAnsi" w:eastAsia="Times New Roman" w:hAnsiTheme="minorHAnsi" w:cstheme="minorHAnsi"/>
          <w:sz w:val="22"/>
          <w:szCs w:val="22"/>
        </w:rPr>
        <w:t xml:space="preserve">). </w:t>
      </w:r>
      <w:r w:rsidR="006B67BA">
        <w:rPr>
          <w:rFonts w:asciiTheme="minorHAnsi" w:hAnsiTheme="minorHAnsi" w:cs="Arial"/>
          <w:color w:val="auto"/>
          <w:sz w:val="22"/>
          <w:szCs w:val="22"/>
        </w:rPr>
        <w:t>Informacja o </w:t>
      </w:r>
      <w:r w:rsidR="001502E3">
        <w:rPr>
          <w:rFonts w:asciiTheme="minorHAnsi" w:hAnsiTheme="minorHAnsi" w:cs="Arial"/>
          <w:color w:val="auto"/>
          <w:sz w:val="22"/>
          <w:szCs w:val="22"/>
        </w:rPr>
        <w:t xml:space="preserve">zawieszeniu przyjmowania </w:t>
      </w:r>
      <w:r w:rsidR="001502E3" w:rsidRPr="00660F24">
        <w:rPr>
          <w:rFonts w:asciiTheme="minorHAnsi" w:hAnsiTheme="minorHAnsi" w:cs="Arial"/>
          <w:color w:val="auto"/>
          <w:sz w:val="22"/>
          <w:szCs w:val="22"/>
        </w:rPr>
        <w:t>Uczestników/czek zostanie u</w:t>
      </w:r>
      <w:r w:rsidR="00C8061D" w:rsidRPr="00660F24">
        <w:rPr>
          <w:rFonts w:asciiTheme="minorHAnsi" w:hAnsiTheme="minorHAnsi" w:cs="Arial"/>
          <w:color w:val="auto"/>
          <w:sz w:val="22"/>
          <w:szCs w:val="22"/>
        </w:rPr>
        <w:t>mieszczona na stronie internetowej</w:t>
      </w:r>
      <w:r w:rsidR="006E5842" w:rsidRPr="00660F24">
        <w:rPr>
          <w:rFonts w:asciiTheme="minorHAnsi" w:hAnsiTheme="minorHAnsi" w:cs="Arial"/>
          <w:color w:val="auto"/>
          <w:sz w:val="22"/>
          <w:szCs w:val="22"/>
        </w:rPr>
        <w:t xml:space="preserve"> P</w:t>
      </w:r>
      <w:r w:rsidR="00C647FE" w:rsidRPr="00660F24">
        <w:rPr>
          <w:rFonts w:asciiTheme="minorHAnsi" w:hAnsiTheme="minorHAnsi" w:cs="Arial"/>
          <w:color w:val="auto"/>
          <w:sz w:val="22"/>
          <w:szCs w:val="22"/>
        </w:rPr>
        <w:t>rojektu.</w:t>
      </w:r>
    </w:p>
    <w:p w:rsidR="00FB5308" w:rsidRPr="00660F24" w:rsidRDefault="00FB5308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60F24">
        <w:rPr>
          <w:rFonts w:asciiTheme="minorHAnsi" w:hAnsiTheme="minorHAnsi" w:cstheme="minorHAnsi"/>
          <w:color w:val="auto"/>
          <w:sz w:val="22"/>
          <w:szCs w:val="22"/>
        </w:rPr>
        <w:t xml:space="preserve">Grupy zgłaszają się do animacji lokalnej </w:t>
      </w:r>
      <w:r w:rsidR="00A94A88" w:rsidRPr="00660F24">
        <w:rPr>
          <w:rFonts w:asciiTheme="minorHAnsi" w:hAnsiTheme="minorHAnsi" w:cstheme="minorHAnsi"/>
          <w:color w:val="auto"/>
          <w:sz w:val="22"/>
          <w:szCs w:val="22"/>
        </w:rPr>
        <w:t>poprzez reprezentantów (min.  2 osoby)</w:t>
      </w:r>
      <w:r w:rsidR="008B028F" w:rsidRPr="00660F24">
        <w:rPr>
          <w:rFonts w:asciiTheme="minorHAnsi" w:hAnsiTheme="minorHAnsi" w:cstheme="minorHAnsi"/>
          <w:color w:val="auto"/>
          <w:sz w:val="22"/>
          <w:szCs w:val="22"/>
        </w:rPr>
        <w:t>, któr</w:t>
      </w:r>
      <w:r w:rsidR="00A94A88" w:rsidRPr="00660F24">
        <w:rPr>
          <w:rFonts w:asciiTheme="minorHAnsi" w:hAnsiTheme="minorHAnsi" w:cstheme="minorHAnsi"/>
          <w:color w:val="auto"/>
          <w:sz w:val="22"/>
          <w:szCs w:val="22"/>
        </w:rPr>
        <w:t>e występują</w:t>
      </w:r>
      <w:r w:rsidR="008B028F" w:rsidRPr="00660F24">
        <w:rPr>
          <w:rFonts w:asciiTheme="minorHAnsi" w:hAnsiTheme="minorHAnsi" w:cstheme="minorHAnsi"/>
          <w:color w:val="auto"/>
          <w:sz w:val="22"/>
          <w:szCs w:val="22"/>
        </w:rPr>
        <w:t xml:space="preserve"> w imieniu Grupy.</w:t>
      </w:r>
    </w:p>
    <w:p w:rsidR="006C406B" w:rsidRPr="00660F24" w:rsidRDefault="00154619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eastAsia="Times New Roman" w:hAnsiTheme="minorHAnsi" w:cstheme="minorHAnsi"/>
          <w:strike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Osoby indywidualne</w:t>
      </w:r>
      <w:r w:rsidR="00683F22" w:rsidRPr="00683F2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lub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reprezentanci/ki</w:t>
      </w:r>
      <w:r w:rsidR="00500F9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G</w:t>
      </w:r>
      <w:r w:rsidR="00683F22" w:rsidRPr="00683F22">
        <w:rPr>
          <w:rFonts w:asciiTheme="minorHAnsi" w:eastAsia="Times New Roman" w:hAnsiTheme="minorHAnsi" w:cstheme="minorHAnsi"/>
          <w:color w:val="auto"/>
          <w:sz w:val="22"/>
          <w:szCs w:val="22"/>
        </w:rPr>
        <w:t>rupy</w:t>
      </w:r>
      <w:r w:rsidR="00683F2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ainteresowani wsparciem w ramach usług animacji lokalnej są </w:t>
      </w:r>
      <w:r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zobowiązani do przesłania 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wstępnego zgłoszenia</w:t>
      </w:r>
      <w:r w:rsidR="006B67BA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: 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poprzez formularz internetowy, przesłanie go</w:t>
      </w:r>
      <w:r w:rsidR="00E04ED5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20427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pocztą elektroniczną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na adres:</w:t>
      </w:r>
      <w:r w:rsidR="0020427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hyperlink r:id="rId16" w:history="1">
        <w:r w:rsidR="00102E4D" w:rsidRPr="00660F24">
          <w:rPr>
            <w:rStyle w:val="Hipercze"/>
            <w:rFonts w:asciiTheme="minorHAnsi" w:hAnsiTheme="minorHAnsi" w:cs="Arial"/>
            <w:sz w:val="22"/>
            <w:szCs w:val="22"/>
            <w:shd w:val="clear" w:color="auto" w:fill="FFFFFF"/>
          </w:rPr>
          <w:t>rekrutacja.mz@bis-krakow.pl</w:t>
        </w:r>
      </w:hyperlink>
      <w:r w:rsidR="005F7F97" w:rsidRPr="00660F24">
        <w:rPr>
          <w:rFonts w:asciiTheme="minorHAnsi" w:hAnsiTheme="minorHAnsi"/>
          <w:sz w:val="22"/>
          <w:szCs w:val="22"/>
        </w:rPr>
        <w:t xml:space="preserve">, </w:t>
      </w:r>
      <w:r w:rsidR="00A94A88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pocztą tradycyjną lub złożenie</w:t>
      </w:r>
      <w:r w:rsidR="004C231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sobiście </w:t>
      </w:r>
      <w:r w:rsidR="001655A5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>w Punkcie</w:t>
      </w:r>
      <w:r w:rsidR="00204272" w:rsidRPr="00660F2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oworkingu Społecznego lub w biurze Fundacji Biuro Inicjatyw Społecznych. </w:t>
      </w:r>
    </w:p>
    <w:p w:rsidR="00AC5D81" w:rsidRPr="00A820F2" w:rsidRDefault="00154619" w:rsidP="0015461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54619">
        <w:rPr>
          <w:rFonts w:asciiTheme="minorHAnsi" w:hAnsiTheme="minorHAnsi" w:cstheme="minorHAnsi"/>
          <w:color w:val="auto"/>
          <w:sz w:val="22"/>
          <w:szCs w:val="22"/>
        </w:rPr>
        <w:t xml:space="preserve">Osoby indywidualne lub reprezentanci/ki Grup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którzy prześlą wstępne zgłoszenie zapraszani są na 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spotkanie rekrutacyjne. </w:t>
      </w:r>
      <w:r w:rsidR="00660F24">
        <w:rPr>
          <w:rFonts w:asciiTheme="minorHAnsi" w:eastAsia="Times New Roman" w:hAnsiTheme="minorHAnsi" w:cstheme="minorHAnsi"/>
          <w:sz w:val="22"/>
          <w:szCs w:val="22"/>
        </w:rPr>
        <w:t xml:space="preserve">Animator kontaktuje się </w:t>
      </w:r>
      <w:r w:rsidR="00BC03A3" w:rsidRPr="00C647FE">
        <w:rPr>
          <w:rFonts w:asciiTheme="minorHAnsi" w:eastAsia="Times New Roman" w:hAnsiTheme="minorHAnsi" w:cstheme="minorHAnsi"/>
          <w:sz w:val="22"/>
          <w:szCs w:val="22"/>
        </w:rPr>
        <w:t xml:space="preserve">do 5 dni roboczych od </w:t>
      </w:r>
      <w:r w:rsidR="00764E06">
        <w:rPr>
          <w:rFonts w:asciiTheme="minorHAnsi" w:eastAsia="Times New Roman" w:hAnsiTheme="minorHAnsi" w:cstheme="minorHAnsi"/>
          <w:sz w:val="22"/>
          <w:szCs w:val="22"/>
        </w:rPr>
        <w:t>wpływu</w:t>
      </w:r>
      <w:r w:rsidR="00AC5D8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zgłoszeni</w:t>
      </w:r>
      <w:r w:rsidR="00C647FE" w:rsidRPr="00C647FE">
        <w:rPr>
          <w:rFonts w:asciiTheme="minorHAnsi" w:eastAsia="Times New Roman" w:hAnsiTheme="minorHAnsi" w:cstheme="minorHAnsi"/>
          <w:sz w:val="22"/>
          <w:szCs w:val="22"/>
        </w:rPr>
        <w:t>a</w:t>
      </w:r>
      <w:r w:rsidR="00D41E92">
        <w:rPr>
          <w:rFonts w:asciiTheme="minorHAnsi" w:eastAsia="Times New Roman" w:hAnsiTheme="minorHAnsi" w:cstheme="minorHAnsi"/>
          <w:sz w:val="22"/>
          <w:szCs w:val="22"/>
        </w:rPr>
        <w:t xml:space="preserve"> do Realizatora Wsparcia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>) z </w:t>
      </w:r>
      <w:r w:rsidR="00677EE1">
        <w:rPr>
          <w:rFonts w:asciiTheme="minorHAnsi" w:eastAsia="Times New Roman" w:hAnsiTheme="minorHAnsi" w:cstheme="minorHAnsi"/>
          <w:sz w:val="22"/>
          <w:szCs w:val="22"/>
        </w:rPr>
        <w:t>daną osobą/reprezentantem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 xml:space="preserve"> G</w:t>
      </w:r>
      <w:r w:rsidR="00BC03A3" w:rsidRPr="00C647FE">
        <w:rPr>
          <w:rFonts w:asciiTheme="minorHAnsi" w:eastAsia="Times New Roman" w:hAnsiTheme="minorHAnsi" w:cstheme="minorHAnsi"/>
          <w:sz w:val="22"/>
          <w:szCs w:val="22"/>
        </w:rPr>
        <w:t>rupy w celu umówienia sp</w:t>
      </w:r>
      <w:r w:rsidR="00925568">
        <w:rPr>
          <w:rFonts w:asciiTheme="minorHAnsi" w:eastAsia="Times New Roman" w:hAnsiTheme="minorHAnsi" w:cstheme="minorHAnsi"/>
          <w:sz w:val="22"/>
          <w:szCs w:val="22"/>
        </w:rPr>
        <w:t>otkania rekrutacyjnego z osobą/G</w:t>
      </w:r>
      <w:r w:rsidR="00BC03A3" w:rsidRPr="00C647FE">
        <w:rPr>
          <w:rFonts w:asciiTheme="minorHAnsi" w:eastAsia="Times New Roman" w:hAnsiTheme="minorHAnsi" w:cstheme="minorHAnsi"/>
          <w:sz w:val="22"/>
          <w:szCs w:val="22"/>
        </w:rPr>
        <w:t>rupą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. Brak stawiennictwa </w:t>
      </w:r>
      <w:r w:rsidR="00925568">
        <w:rPr>
          <w:rFonts w:asciiTheme="minorHAnsi" w:hAnsiTheme="minorHAnsi" w:cstheme="minorHAnsi"/>
          <w:color w:val="auto"/>
          <w:sz w:val="22"/>
          <w:szCs w:val="22"/>
        </w:rPr>
        <w:t xml:space="preserve">na spotkaniu rekrutacyjnym </w:t>
      </w:r>
      <w:r w:rsidR="00C647FE">
        <w:rPr>
          <w:rFonts w:asciiTheme="minorHAnsi" w:hAnsiTheme="minorHAnsi" w:cstheme="minorHAnsi"/>
          <w:color w:val="auto"/>
          <w:sz w:val="22"/>
          <w:szCs w:val="22"/>
        </w:rPr>
        <w:t xml:space="preserve">bez uzasadnionej przyczyny </w:t>
      </w:r>
      <w:r w:rsidR="00C647FE">
        <w:rPr>
          <w:rFonts w:asciiTheme="minorHAnsi" w:hAnsiTheme="minorHAnsi" w:cs="Arial"/>
          <w:color w:val="auto"/>
          <w:sz w:val="22"/>
          <w:szCs w:val="22"/>
        </w:rPr>
        <w:t>Kandydata/tki</w:t>
      </w:r>
      <w:r w:rsidR="00925568">
        <w:rPr>
          <w:rFonts w:asciiTheme="minorHAnsi" w:hAnsiTheme="minorHAnsi" w:cs="Arial"/>
          <w:color w:val="auto"/>
          <w:sz w:val="22"/>
          <w:szCs w:val="22"/>
        </w:rPr>
        <w:t>/ G</w:t>
      </w:r>
      <w:r w:rsidR="00677EE1">
        <w:rPr>
          <w:rFonts w:asciiTheme="minorHAnsi" w:hAnsiTheme="minorHAnsi" w:cs="Arial"/>
          <w:color w:val="auto"/>
          <w:sz w:val="22"/>
          <w:szCs w:val="22"/>
        </w:rPr>
        <w:t xml:space="preserve">rupy 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w ustalonym </w:t>
      </w:r>
      <w:r w:rsidR="001655A5">
        <w:rPr>
          <w:rFonts w:asciiTheme="minorHAnsi" w:hAnsiTheme="minorHAnsi" w:cstheme="minorHAnsi"/>
          <w:color w:val="auto"/>
          <w:sz w:val="22"/>
          <w:szCs w:val="22"/>
        </w:rPr>
        <w:t>miejscu i </w:t>
      </w:r>
      <w:r w:rsidR="00BC03A3" w:rsidRPr="00C647FE">
        <w:rPr>
          <w:rFonts w:asciiTheme="minorHAnsi" w:hAnsiTheme="minorHAnsi" w:cstheme="minorHAnsi"/>
          <w:color w:val="auto"/>
          <w:sz w:val="22"/>
          <w:szCs w:val="22"/>
        </w:rPr>
        <w:t xml:space="preserve">terminie </w:t>
      </w:r>
      <w:r w:rsidR="00C647FE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D41E92">
        <w:rPr>
          <w:rFonts w:asciiTheme="minorHAnsi" w:hAnsiTheme="minorHAnsi" w:cstheme="minorHAnsi"/>
          <w:color w:val="auto"/>
          <w:sz w:val="22"/>
          <w:szCs w:val="22"/>
        </w:rPr>
        <w:t>est równoznaczne z rezygnacją z </w:t>
      </w:r>
      <w:r w:rsidR="00C647FE">
        <w:rPr>
          <w:rFonts w:asciiTheme="minorHAnsi" w:hAnsiTheme="minorHAnsi" w:cstheme="minorHAnsi"/>
          <w:color w:val="auto"/>
          <w:sz w:val="22"/>
          <w:szCs w:val="22"/>
        </w:rPr>
        <w:t xml:space="preserve">dalszego udziału </w:t>
      </w:r>
      <w:r w:rsidR="00925568">
        <w:rPr>
          <w:rFonts w:asciiTheme="minorHAnsi" w:hAnsiTheme="minorHAnsi" w:cs="Arial"/>
          <w:color w:val="auto"/>
          <w:sz w:val="22"/>
          <w:szCs w:val="22"/>
        </w:rPr>
        <w:t>Kandydata/tki/ G</w:t>
      </w:r>
      <w:r w:rsidR="00677EE1">
        <w:rPr>
          <w:rFonts w:asciiTheme="minorHAnsi" w:hAnsiTheme="minorHAnsi" w:cs="Arial"/>
          <w:color w:val="auto"/>
          <w:sz w:val="22"/>
          <w:szCs w:val="22"/>
        </w:rPr>
        <w:t xml:space="preserve">rupy </w:t>
      </w:r>
      <w:r w:rsidR="009E0388">
        <w:rPr>
          <w:rFonts w:asciiTheme="minorHAnsi" w:hAnsiTheme="minorHAnsi" w:cs="Arial"/>
          <w:color w:val="auto"/>
          <w:sz w:val="22"/>
          <w:szCs w:val="22"/>
        </w:rPr>
        <w:t>w rekrutacji do </w:t>
      </w:r>
      <w:r w:rsidR="006E5842">
        <w:rPr>
          <w:rFonts w:asciiTheme="minorHAnsi" w:hAnsiTheme="minorHAnsi" w:cs="Arial"/>
          <w:color w:val="auto"/>
          <w:sz w:val="22"/>
          <w:szCs w:val="22"/>
        </w:rPr>
        <w:t>P</w:t>
      </w:r>
      <w:r w:rsidR="00C647FE">
        <w:rPr>
          <w:rFonts w:asciiTheme="minorHAnsi" w:hAnsiTheme="minorHAnsi" w:cs="Arial"/>
          <w:color w:val="auto"/>
          <w:sz w:val="22"/>
          <w:szCs w:val="22"/>
        </w:rPr>
        <w:t>rojektu.</w:t>
      </w:r>
    </w:p>
    <w:p w:rsidR="003C2E55" w:rsidRPr="006C406B" w:rsidRDefault="003C2E55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AEA">
        <w:rPr>
          <w:rFonts w:asciiTheme="minorHAnsi" w:eastAsia="Times New Roman" w:hAnsiTheme="minorHAnsi" w:cstheme="minorHAnsi"/>
          <w:sz w:val="22"/>
          <w:szCs w:val="22"/>
        </w:rPr>
        <w:t xml:space="preserve">Spotkania rekrutacyjne odbywają się </w:t>
      </w:r>
      <w:r>
        <w:rPr>
          <w:rFonts w:asciiTheme="minorHAnsi" w:eastAsia="Times New Roman" w:hAnsiTheme="minorHAnsi" w:cstheme="minorHAnsi"/>
          <w:sz w:val="22"/>
          <w:szCs w:val="22"/>
        </w:rPr>
        <w:t>w ustalo</w:t>
      </w:r>
      <w:r w:rsidR="00C8061D">
        <w:rPr>
          <w:rFonts w:asciiTheme="minorHAnsi" w:eastAsia="Times New Roman" w:hAnsiTheme="minorHAnsi" w:cstheme="minorHAnsi"/>
          <w:sz w:val="22"/>
          <w:szCs w:val="22"/>
        </w:rPr>
        <w:t xml:space="preserve">nych przez animatora oraz osoby, które </w:t>
      </w:r>
      <w:r w:rsidR="00154619">
        <w:rPr>
          <w:rFonts w:asciiTheme="minorHAnsi" w:eastAsia="Times New Roman" w:hAnsiTheme="minorHAnsi" w:cstheme="minorHAnsi"/>
          <w:sz w:val="22"/>
          <w:szCs w:val="22"/>
        </w:rPr>
        <w:t xml:space="preserve">przesłały zgłoszenie </w:t>
      </w:r>
      <w:r>
        <w:rPr>
          <w:rFonts w:asciiTheme="minorHAnsi" w:eastAsia="Times New Roman" w:hAnsiTheme="minorHAnsi" w:cstheme="minorHAnsi"/>
          <w:sz w:val="22"/>
          <w:szCs w:val="22"/>
        </w:rPr>
        <w:t>terminach, w siedzibie Fundacji Biuro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 xml:space="preserve"> Inicjatyw Społecznych,</w:t>
      </w:r>
      <w:r w:rsidR="00A46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315B7">
        <w:rPr>
          <w:rFonts w:asciiTheme="minorHAnsi" w:eastAsia="Times New Roman" w:hAnsiTheme="minorHAnsi" w:cstheme="minorHAnsi"/>
          <w:sz w:val="22"/>
          <w:szCs w:val="22"/>
        </w:rPr>
        <w:t>Spółdzielni</w:t>
      </w:r>
      <w:r w:rsidR="00A466D6">
        <w:rPr>
          <w:rFonts w:asciiTheme="minorHAnsi" w:eastAsia="Times New Roman" w:hAnsiTheme="minorHAnsi" w:cstheme="minorHAnsi"/>
          <w:sz w:val="22"/>
          <w:szCs w:val="22"/>
        </w:rPr>
        <w:t xml:space="preserve"> Socjalne</w:t>
      </w:r>
      <w:r w:rsidR="00B315B7">
        <w:rPr>
          <w:rFonts w:asciiTheme="minorHAnsi" w:eastAsia="Times New Roman" w:hAnsiTheme="minorHAnsi" w:cstheme="minorHAnsi"/>
          <w:sz w:val="22"/>
          <w:szCs w:val="22"/>
        </w:rPr>
        <w:t>j</w:t>
      </w:r>
      <w:r w:rsidR="00A466D6">
        <w:rPr>
          <w:rFonts w:asciiTheme="minorHAnsi" w:eastAsia="Times New Roman" w:hAnsiTheme="minorHAnsi" w:cstheme="minorHAnsi"/>
          <w:sz w:val="22"/>
          <w:szCs w:val="22"/>
        </w:rPr>
        <w:t xml:space="preserve"> OPOKA,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 xml:space="preserve"> Punkci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Coworkingu Społecznego lub w innych miejscach (w uzasadnionych przypadkach).</w:t>
      </w:r>
    </w:p>
    <w:p w:rsidR="006C406B" w:rsidRPr="006C406B" w:rsidRDefault="006C406B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C406B">
        <w:rPr>
          <w:rFonts w:asciiTheme="minorHAnsi" w:eastAsia="Times New Roman" w:hAnsiTheme="minorHAnsi" w:cstheme="minorHAnsi"/>
          <w:sz w:val="22"/>
          <w:szCs w:val="22"/>
        </w:rPr>
        <w:t xml:space="preserve">W spotkaniach 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 xml:space="preserve">rekrutacyjnych </w:t>
      </w:r>
      <w:r w:rsidRPr="006C406B">
        <w:rPr>
          <w:rFonts w:asciiTheme="minorHAnsi" w:eastAsia="Times New Roman" w:hAnsiTheme="minorHAnsi" w:cstheme="minorHAnsi"/>
          <w:sz w:val="22"/>
          <w:szCs w:val="22"/>
        </w:rPr>
        <w:t>uczestnicz</w:t>
      </w:r>
      <w:r w:rsidR="00193873">
        <w:rPr>
          <w:rFonts w:asciiTheme="minorHAnsi" w:eastAsia="Times New Roman" w:hAnsiTheme="minorHAnsi" w:cstheme="minorHAnsi"/>
          <w:sz w:val="22"/>
          <w:szCs w:val="22"/>
        </w:rPr>
        <w:t xml:space="preserve">yć </w:t>
      </w:r>
      <w:r w:rsidR="00193873" w:rsidRPr="00652C19">
        <w:rPr>
          <w:rFonts w:asciiTheme="minorHAnsi" w:eastAsia="Times New Roman" w:hAnsiTheme="minorHAnsi" w:cstheme="minorHAnsi"/>
          <w:sz w:val="22"/>
          <w:szCs w:val="22"/>
        </w:rPr>
        <w:t>mogą min. 2 os. z</w:t>
      </w:r>
      <w:r w:rsidR="00CF1615">
        <w:rPr>
          <w:rFonts w:asciiTheme="minorHAnsi" w:eastAsia="Times New Roman" w:hAnsiTheme="minorHAnsi" w:cstheme="minorHAnsi"/>
          <w:sz w:val="22"/>
          <w:szCs w:val="22"/>
        </w:rPr>
        <w:t xml:space="preserve"> g</w:t>
      </w:r>
      <w:r w:rsidRPr="006C406B">
        <w:rPr>
          <w:rFonts w:asciiTheme="minorHAnsi" w:eastAsia="Times New Roman" w:hAnsiTheme="minorHAnsi" w:cstheme="minorHAnsi"/>
          <w:sz w:val="22"/>
          <w:szCs w:val="22"/>
        </w:rPr>
        <w:t>rupy.</w:t>
      </w:r>
    </w:p>
    <w:p w:rsidR="001C5696" w:rsidRPr="001C5696" w:rsidRDefault="2C796A21" w:rsidP="2C796A21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2C796A21">
        <w:rPr>
          <w:rFonts w:asciiTheme="minorHAnsi" w:eastAsia="Times New Roman" w:hAnsiTheme="minorHAnsi" w:cstheme="minorBidi"/>
          <w:sz w:val="22"/>
          <w:szCs w:val="22"/>
        </w:rPr>
        <w:t xml:space="preserve">Podczas spotkania </w:t>
      </w:r>
      <w:r w:rsidRPr="00652C19">
        <w:rPr>
          <w:rFonts w:asciiTheme="minorHAnsi" w:eastAsia="Times New Roman" w:hAnsiTheme="minorHAnsi" w:cstheme="minorBidi"/>
          <w:sz w:val="22"/>
          <w:szCs w:val="22"/>
        </w:rPr>
        <w:t>rekrutacyjnego osoby indywidualne lub reprezentanci/ki Grupy wypełniają Formularz Rekrutacyjny zawierający m.in. informacje pozwalające na dokonanie oceny kryteriów  formalnych oraz kryteriów strategicznych</w:t>
      </w:r>
      <w:r w:rsidR="00DF7E5A" w:rsidRPr="00652C19">
        <w:rPr>
          <w:rFonts w:asciiTheme="minorHAnsi" w:eastAsia="Times New Roman" w:hAnsiTheme="minorHAnsi" w:cstheme="minorBidi"/>
          <w:sz w:val="22"/>
          <w:szCs w:val="22"/>
        </w:rPr>
        <w:t xml:space="preserve"> </w:t>
      </w:r>
      <w:r w:rsidRPr="00652C19">
        <w:t xml:space="preserve"> </w:t>
      </w:r>
      <w:r w:rsidRPr="00652C19">
        <w:rPr>
          <w:rFonts w:asciiTheme="minorHAnsi" w:eastAsia="Times New Roman" w:hAnsiTheme="minorHAnsi" w:cstheme="minorBidi"/>
          <w:sz w:val="22"/>
          <w:szCs w:val="22"/>
        </w:rPr>
        <w:t>Kandydata</w:t>
      </w:r>
      <w:r w:rsidRPr="2C796A21">
        <w:rPr>
          <w:rFonts w:asciiTheme="minorHAnsi" w:eastAsia="Times New Roman" w:hAnsiTheme="minorHAnsi" w:cstheme="minorBidi"/>
          <w:sz w:val="22"/>
          <w:szCs w:val="22"/>
        </w:rPr>
        <w:t>/tki lub Grupy do udziału w Projekcie .</w:t>
      </w:r>
    </w:p>
    <w:p w:rsidR="00414245" w:rsidRDefault="001C5696" w:rsidP="00766503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Podczas </w:t>
      </w:r>
      <w:r w:rsidR="004A0D6D" w:rsidRPr="004A0D6D">
        <w:rPr>
          <w:rFonts w:asciiTheme="minorHAnsi" w:eastAsia="Times New Roman" w:hAnsiTheme="minorHAnsi" w:cstheme="minorHAnsi"/>
          <w:sz w:val="22"/>
          <w:szCs w:val="22"/>
        </w:rPr>
        <w:t xml:space="preserve">spotkania </w:t>
      </w:r>
      <w:r w:rsidR="004A0D6D" w:rsidRPr="00F63734">
        <w:rPr>
          <w:rFonts w:asciiTheme="minorHAnsi" w:eastAsia="Times New Roman" w:hAnsiTheme="minorHAnsi" w:cstheme="minorHAnsi"/>
          <w:sz w:val="22"/>
          <w:szCs w:val="22"/>
        </w:rPr>
        <w:t xml:space="preserve">rekrutacyjnego 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>omawiany</w:t>
      </w:r>
      <w:r w:rsidR="00677EE1" w:rsidRPr="00F63734">
        <w:rPr>
          <w:rFonts w:asciiTheme="minorHAnsi" w:eastAsia="Times New Roman" w:hAnsiTheme="minorHAnsi" w:cstheme="minorHAnsi"/>
          <w:sz w:val="22"/>
          <w:szCs w:val="22"/>
        </w:rPr>
        <w:t xml:space="preserve"> i oceniany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 xml:space="preserve"> jes</w:t>
      </w:r>
      <w:r w:rsidR="009371DF" w:rsidRPr="00F63734">
        <w:rPr>
          <w:rFonts w:asciiTheme="minorHAnsi" w:eastAsia="Times New Roman" w:hAnsiTheme="minorHAnsi" w:cstheme="minorHAnsi"/>
          <w:sz w:val="22"/>
          <w:szCs w:val="22"/>
        </w:rPr>
        <w:t>t</w:t>
      </w:r>
      <w:r w:rsidR="00500F9C" w:rsidRPr="00F63734">
        <w:rPr>
          <w:rFonts w:asciiTheme="minorHAnsi" w:eastAsia="Times New Roman" w:hAnsiTheme="minorHAnsi" w:cstheme="minorHAnsi"/>
          <w:sz w:val="22"/>
          <w:szCs w:val="22"/>
        </w:rPr>
        <w:t xml:space="preserve"> poziom </w:t>
      </w:r>
      <w:r w:rsidR="007D010D" w:rsidRPr="00F63734">
        <w:rPr>
          <w:rFonts w:asciiTheme="minorHAnsi" w:eastAsia="Times New Roman" w:hAnsiTheme="minorHAnsi" w:cstheme="minorHAnsi"/>
          <w:sz w:val="22"/>
          <w:szCs w:val="22"/>
        </w:rPr>
        <w:t>motywacji</w:t>
      </w:r>
      <w:r w:rsidR="00766503" w:rsidRPr="00F63734">
        <w:t xml:space="preserve"> </w:t>
      </w:r>
      <w:r w:rsidR="00766503" w:rsidRPr="00F63734">
        <w:rPr>
          <w:rFonts w:asciiTheme="minorHAnsi" w:eastAsia="Times New Roman" w:hAnsiTheme="minorHAnsi" w:cstheme="minorHAnsi"/>
          <w:sz w:val="22"/>
          <w:szCs w:val="22"/>
        </w:rPr>
        <w:t>Kandydata/tki lub</w:t>
      </w:r>
      <w:r w:rsidR="007D010D" w:rsidRPr="00F6373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00F9C" w:rsidRPr="00F63734">
        <w:rPr>
          <w:rFonts w:asciiTheme="minorHAnsi" w:eastAsia="Times New Roman" w:hAnsiTheme="minorHAnsi" w:cstheme="minorHAnsi"/>
          <w:sz w:val="22"/>
          <w:szCs w:val="22"/>
        </w:rPr>
        <w:t>G</w:t>
      </w:r>
      <w:r w:rsidR="009371DF" w:rsidRPr="00F63734">
        <w:rPr>
          <w:rFonts w:asciiTheme="minorHAnsi" w:eastAsia="Times New Roman" w:hAnsiTheme="minorHAnsi" w:cstheme="minorHAnsi"/>
          <w:sz w:val="22"/>
          <w:szCs w:val="22"/>
        </w:rPr>
        <w:t xml:space="preserve">rupy </w:t>
      </w:r>
      <w:r w:rsidR="006B67BA" w:rsidRPr="00F63734">
        <w:rPr>
          <w:rFonts w:asciiTheme="minorHAnsi" w:eastAsia="Times New Roman" w:hAnsiTheme="minorHAnsi" w:cstheme="minorHAnsi"/>
          <w:sz w:val="22"/>
          <w:szCs w:val="22"/>
        </w:rPr>
        <w:t>do udziału w 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 xml:space="preserve">Projekcie (w skali </w:t>
      </w:r>
      <w:r w:rsidR="008F49BE" w:rsidRPr="00F63734">
        <w:rPr>
          <w:rFonts w:asciiTheme="minorHAnsi" w:eastAsia="Times New Roman" w:hAnsiTheme="minorHAnsi" w:cstheme="minorHAnsi"/>
          <w:sz w:val="22"/>
          <w:szCs w:val="22"/>
        </w:rPr>
        <w:t>0-</w:t>
      </w:r>
      <w:r w:rsidR="00A52F17" w:rsidRPr="00F63734">
        <w:rPr>
          <w:rFonts w:asciiTheme="minorHAnsi" w:eastAsia="Times New Roman" w:hAnsiTheme="minorHAnsi" w:cstheme="minorHAnsi"/>
          <w:sz w:val="22"/>
          <w:szCs w:val="22"/>
        </w:rPr>
        <w:t>50</w:t>
      </w:r>
      <w:r w:rsidR="006C406B" w:rsidRPr="00F63734">
        <w:rPr>
          <w:rFonts w:asciiTheme="minorHAnsi" w:eastAsia="Times New Roman" w:hAnsiTheme="minorHAnsi" w:cstheme="minorHAnsi"/>
          <w:sz w:val="22"/>
          <w:szCs w:val="22"/>
        </w:rPr>
        <w:t xml:space="preserve"> pkt.) oraz wstępny pomysł na działalność w zakresie rozwoju ekonomii społecznej (</w:t>
      </w:r>
      <w:r w:rsidR="00F27F5A" w:rsidRPr="00F63734">
        <w:rPr>
          <w:rFonts w:asciiTheme="minorHAnsi" w:eastAsia="Times New Roman" w:hAnsiTheme="minorHAnsi" w:cstheme="minorHAnsi"/>
          <w:sz w:val="22"/>
          <w:szCs w:val="22"/>
        </w:rPr>
        <w:t xml:space="preserve">w skali </w:t>
      </w:r>
      <w:r w:rsidR="008F49BE" w:rsidRPr="00F63734">
        <w:rPr>
          <w:rFonts w:asciiTheme="minorHAnsi" w:eastAsia="Times New Roman" w:hAnsiTheme="minorHAnsi" w:cstheme="minorHAnsi"/>
          <w:sz w:val="22"/>
          <w:szCs w:val="22"/>
        </w:rPr>
        <w:t>0-50</w:t>
      </w:r>
      <w:r w:rsidR="006C406B" w:rsidRPr="006C406B">
        <w:rPr>
          <w:rFonts w:asciiTheme="minorHAnsi" w:eastAsia="Times New Roman" w:hAnsiTheme="minorHAnsi" w:cstheme="minorHAnsi"/>
          <w:sz w:val="22"/>
          <w:szCs w:val="22"/>
        </w:rPr>
        <w:t xml:space="preserve"> pkt</w:t>
      </w:r>
      <w:r w:rsidR="004C2312">
        <w:rPr>
          <w:rFonts w:asciiTheme="minorHAnsi" w:eastAsia="Times New Roman" w:hAnsiTheme="minorHAnsi" w:cstheme="minorHAnsi"/>
          <w:sz w:val="22"/>
          <w:szCs w:val="22"/>
        </w:rPr>
        <w:t>.).</w:t>
      </w:r>
      <w:r w:rsidR="004C2312" w:rsidRPr="006C406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C2312" w:rsidRPr="00FB5308">
        <w:rPr>
          <w:rFonts w:asciiTheme="minorHAnsi" w:eastAsia="Times New Roman" w:hAnsiTheme="minorHAnsi" w:cstheme="minorHAnsi"/>
          <w:sz w:val="22"/>
          <w:szCs w:val="22"/>
        </w:rPr>
        <w:t>W</w:t>
      </w:r>
      <w:r w:rsidR="007D010D">
        <w:rPr>
          <w:rFonts w:asciiTheme="minorHAnsi" w:eastAsia="Times New Roman" w:hAnsiTheme="minorHAnsi" w:cstheme="minorHAnsi"/>
          <w:sz w:val="22"/>
          <w:szCs w:val="22"/>
        </w:rPr>
        <w:t xml:space="preserve">ymienione </w:t>
      </w:r>
      <w:r w:rsidR="00C647FE" w:rsidRPr="00FB5308">
        <w:rPr>
          <w:rFonts w:asciiTheme="minorHAnsi" w:eastAsia="Times New Roman" w:hAnsiTheme="minorHAnsi" w:cstheme="minorHAnsi"/>
          <w:sz w:val="22"/>
          <w:szCs w:val="22"/>
        </w:rPr>
        <w:t xml:space="preserve">aspekty (poziom motywacji i wstępny </w:t>
      </w:r>
      <w:r w:rsidR="00C647FE" w:rsidRPr="00FB5308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mysł na działalność) 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>oceniane są łącznie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 xml:space="preserve"> dla całej G</w:t>
      </w:r>
      <w:r w:rsidR="008C6C85" w:rsidRPr="00FB5308">
        <w:rPr>
          <w:rFonts w:asciiTheme="minorHAnsi" w:eastAsia="Times New Roman" w:hAnsiTheme="minorHAnsi" w:cstheme="minorHAnsi"/>
          <w:sz w:val="22"/>
          <w:szCs w:val="22"/>
        </w:rPr>
        <w:t>rupy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 xml:space="preserve"> i każdy członek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>/członkini G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>rupy</w:t>
      </w:r>
      <w:r w:rsidR="007D010D">
        <w:rPr>
          <w:rFonts w:asciiTheme="minorHAnsi" w:eastAsia="Times New Roman" w:hAnsiTheme="minorHAnsi" w:cstheme="minorHAnsi"/>
          <w:sz w:val="22"/>
          <w:szCs w:val="22"/>
        </w:rPr>
        <w:t xml:space="preserve"> –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B67BA">
        <w:rPr>
          <w:rFonts w:asciiTheme="minorHAnsi" w:eastAsia="Times New Roman" w:hAnsiTheme="minorHAnsi" w:cstheme="minorHAnsi"/>
          <w:sz w:val="22"/>
          <w:szCs w:val="22"/>
        </w:rPr>
        <w:t>otrzymuje</w:t>
      </w:r>
      <w:r w:rsidR="006C406B" w:rsidRPr="00FB5308">
        <w:rPr>
          <w:rFonts w:asciiTheme="minorHAnsi" w:eastAsia="Times New Roman" w:hAnsiTheme="minorHAnsi" w:cstheme="minorHAnsi"/>
          <w:sz w:val="22"/>
          <w:szCs w:val="22"/>
        </w:rPr>
        <w:t xml:space="preserve"> taką samą liczbę punktów.</w:t>
      </w:r>
      <w:r w:rsidR="00BC03A3" w:rsidRPr="00FB53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AC5D81" w:rsidRPr="00260DBA" w:rsidRDefault="00AC5D81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003AF">
        <w:rPr>
          <w:rFonts w:asciiTheme="minorHAnsi" w:eastAsia="Times New Roman" w:hAnsiTheme="minorHAnsi" w:cstheme="minorHAnsi"/>
          <w:sz w:val="22"/>
          <w:szCs w:val="22"/>
        </w:rPr>
        <w:t xml:space="preserve">Podczas spotkania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rekrutacyjnego </w:t>
      </w:r>
      <w:r w:rsidR="00CD4E07">
        <w:rPr>
          <w:rFonts w:asciiTheme="minorHAnsi" w:eastAsia="Times New Roman" w:hAnsiTheme="minorHAnsi" w:cstheme="minorHAnsi"/>
          <w:sz w:val="22"/>
          <w:szCs w:val="22"/>
        </w:rPr>
        <w:t>każda obecna na spotkaniu osoba</w:t>
      </w:r>
      <w:r w:rsidR="007D010D">
        <w:rPr>
          <w:rFonts w:asciiTheme="minorHAnsi" w:eastAsia="Times New Roman" w:hAnsiTheme="minorHAnsi" w:cstheme="minorHAnsi"/>
          <w:sz w:val="22"/>
          <w:szCs w:val="22"/>
        </w:rPr>
        <w:t xml:space="preserve"> z Grupy</w:t>
      </w:r>
      <w:r w:rsidR="00CD4E07">
        <w:rPr>
          <w:rFonts w:asciiTheme="minorHAnsi" w:eastAsia="Times New Roman" w:hAnsiTheme="minorHAnsi" w:cstheme="minorHAnsi"/>
          <w:sz w:val="22"/>
          <w:szCs w:val="22"/>
        </w:rPr>
        <w:t xml:space="preserve"> -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wypełnia </w:t>
      </w:r>
      <w:r w:rsidR="007856C6">
        <w:rPr>
          <w:rFonts w:eastAsia="Times New Roman"/>
          <w:sz w:val="22"/>
          <w:szCs w:val="22"/>
        </w:rPr>
        <w:t>Formularz Rekrutacyjny</w:t>
      </w:r>
      <w:r w:rsidR="00260DBA">
        <w:rPr>
          <w:rFonts w:eastAsia="Times New Roman"/>
          <w:sz w:val="22"/>
          <w:szCs w:val="22"/>
        </w:rPr>
        <w:t xml:space="preserve"> </w:t>
      </w:r>
      <w:r w:rsidRPr="00260DBA">
        <w:rPr>
          <w:rFonts w:eastAsia="Times New Roman"/>
          <w:sz w:val="22"/>
          <w:szCs w:val="22"/>
        </w:rPr>
        <w:t>(</w:t>
      </w:r>
      <w:r w:rsidR="00EB2541">
        <w:rPr>
          <w:rFonts w:eastAsia="Times New Roman"/>
          <w:sz w:val="22"/>
          <w:szCs w:val="22"/>
        </w:rPr>
        <w:t xml:space="preserve">załącznik nr </w:t>
      </w:r>
      <w:r w:rsidR="00496FAF">
        <w:rPr>
          <w:rFonts w:eastAsia="Times New Roman"/>
          <w:sz w:val="22"/>
          <w:szCs w:val="22"/>
        </w:rPr>
        <w:t>1</w:t>
      </w:r>
      <w:r w:rsidR="006F57F4" w:rsidRPr="00260DBA">
        <w:rPr>
          <w:rFonts w:eastAsia="Times New Roman"/>
          <w:sz w:val="22"/>
          <w:szCs w:val="22"/>
        </w:rPr>
        <w:t xml:space="preserve"> do Regulaminu)</w:t>
      </w:r>
      <w:r w:rsidR="006F57F4" w:rsidRPr="00260D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60DBA">
        <w:rPr>
          <w:rFonts w:eastAsia="Times New Roman"/>
          <w:sz w:val="22"/>
          <w:szCs w:val="22"/>
        </w:rPr>
        <w:t>oraz</w:t>
      </w:r>
      <w:r w:rsidRPr="00260DB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31C5D" w:rsidRPr="00B8731D">
        <w:rPr>
          <w:rFonts w:asciiTheme="minorHAnsi" w:eastAsia="Times New Roman" w:hAnsiTheme="minorHAnsi" w:cstheme="minorHAnsi"/>
          <w:sz w:val="22"/>
          <w:szCs w:val="22"/>
        </w:rPr>
        <w:t xml:space="preserve">(jeśli dotyczy) </w:t>
      </w:r>
      <w:r w:rsidRPr="00B8731D">
        <w:rPr>
          <w:rFonts w:asciiTheme="minorHAnsi" w:eastAsia="Times New Roman" w:hAnsiTheme="minorHAnsi" w:cstheme="minorHAnsi"/>
          <w:sz w:val="22"/>
          <w:szCs w:val="22"/>
        </w:rPr>
        <w:t>dostarcza</w:t>
      </w:r>
      <w:r w:rsidRPr="00260DBA">
        <w:rPr>
          <w:rFonts w:asciiTheme="minorHAnsi" w:eastAsia="Times New Roman" w:hAnsiTheme="minorHAnsi" w:cstheme="minorHAnsi"/>
          <w:sz w:val="22"/>
          <w:szCs w:val="22"/>
        </w:rPr>
        <w:t xml:space="preserve"> zaświadczenia lub dokumenty na podstawie których przyznawane są punkty strategiczne</w:t>
      </w:r>
      <w:r w:rsidR="00831C5D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C5D81" w:rsidRPr="00FB5308" w:rsidRDefault="00AC5D81" w:rsidP="008B69BF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5308">
        <w:rPr>
          <w:rFonts w:asciiTheme="minorHAnsi" w:hAnsiTheme="minorHAnsi" w:cstheme="minorHAnsi"/>
          <w:color w:val="auto"/>
          <w:sz w:val="22"/>
          <w:szCs w:val="22"/>
        </w:rPr>
        <w:t>Podczas rozmowy rekrutacyjnej sprawdzana jest kompletność dokumentów rekrutacyjnych</w:t>
      </w:r>
      <w:r w:rsidR="00FB5308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 – Formularza</w:t>
      </w:r>
      <w:r w:rsidR="00A52F17">
        <w:rPr>
          <w:rFonts w:asciiTheme="minorHAnsi" w:hAnsiTheme="minorHAnsi" w:cstheme="minorHAnsi"/>
          <w:color w:val="auto"/>
          <w:sz w:val="22"/>
          <w:szCs w:val="22"/>
        </w:rPr>
        <w:t xml:space="preserve"> Rekrutacyjnego </w:t>
      </w:r>
      <w:r w:rsidR="006F57F4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>tj. złożenie odpowiednich oświadczeń oraz podpisów</w:t>
      </w:r>
      <w:r w:rsidR="00B8731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>W przypadku braków formalnych (brak podpisu, niewypełnienie oświadczeń</w:t>
      </w:r>
      <w:r w:rsidR="006F57F4" w:rsidRPr="00FB5308">
        <w:rPr>
          <w:rFonts w:asciiTheme="minorHAnsi" w:hAnsiTheme="minorHAnsi" w:cstheme="minorHAnsi"/>
          <w:color w:val="auto"/>
          <w:sz w:val="22"/>
          <w:szCs w:val="22"/>
        </w:rPr>
        <w:t>, niedostarczenie odpowiednich zaświ</w:t>
      </w:r>
      <w:r w:rsidR="009E0388">
        <w:rPr>
          <w:rFonts w:asciiTheme="minorHAnsi" w:hAnsiTheme="minorHAnsi" w:cstheme="minorHAnsi"/>
          <w:color w:val="auto"/>
          <w:sz w:val="22"/>
          <w:szCs w:val="22"/>
        </w:rPr>
        <w:t>adczeń i dokumentów na </w:t>
      </w:r>
      <w:r w:rsidR="006F57F4" w:rsidRPr="00FB5308">
        <w:rPr>
          <w:rFonts w:asciiTheme="minorHAnsi" w:hAnsiTheme="minorHAnsi" w:cstheme="minorHAnsi"/>
          <w:color w:val="auto"/>
          <w:sz w:val="22"/>
          <w:szCs w:val="22"/>
        </w:rPr>
        <w:t>rozmowę</w:t>
      </w:r>
      <w:r w:rsidR="00F96754">
        <w:rPr>
          <w:rFonts w:asciiTheme="minorHAnsi" w:hAnsiTheme="minorHAnsi" w:cstheme="minorHAnsi"/>
          <w:color w:val="auto"/>
          <w:sz w:val="22"/>
          <w:szCs w:val="22"/>
        </w:rPr>
        <w:t>) Kandydaci/tki proszeni są o 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ich uzupełnienie </w:t>
      </w:r>
      <w:r w:rsidR="00FB5308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(osobiste lub pocztą)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ciągu 3 dni </w:t>
      </w:r>
      <w:r w:rsidR="00FB5308"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roboczych </w:t>
      </w:r>
      <w:r w:rsidR="00764E06">
        <w:rPr>
          <w:rFonts w:asciiTheme="minorHAnsi" w:hAnsiTheme="minorHAnsi" w:cstheme="minorHAnsi"/>
          <w:color w:val="auto"/>
          <w:sz w:val="22"/>
          <w:szCs w:val="22"/>
        </w:rPr>
        <w:t xml:space="preserve">(liczy się data wpływu dokumentów) </w:t>
      </w:r>
      <w:r w:rsidRPr="00FB5308">
        <w:rPr>
          <w:rFonts w:asciiTheme="minorHAnsi" w:hAnsiTheme="minorHAnsi" w:cstheme="minorHAnsi"/>
          <w:color w:val="auto"/>
          <w:sz w:val="22"/>
          <w:szCs w:val="22"/>
        </w:rPr>
        <w:t xml:space="preserve">od daty rozmowy rekrutacyjnej. </w:t>
      </w:r>
      <w:r w:rsidRPr="00FB5308">
        <w:rPr>
          <w:rFonts w:asciiTheme="minorHAnsi" w:hAnsiTheme="minorHAnsi" w:cs="Arial"/>
          <w:color w:val="auto"/>
          <w:sz w:val="22"/>
          <w:szCs w:val="22"/>
        </w:rPr>
        <w:t xml:space="preserve">Brak wymaganej poprawy/uzupełnienia powoduje odrzucenie </w:t>
      </w:r>
      <w:r w:rsidR="006B67BA">
        <w:rPr>
          <w:rFonts w:asciiTheme="minorHAnsi" w:hAnsiTheme="minorHAnsi" w:cs="Arial"/>
          <w:color w:val="auto"/>
          <w:sz w:val="22"/>
          <w:szCs w:val="22"/>
        </w:rPr>
        <w:t xml:space="preserve">kandydatury </w:t>
      </w:r>
      <w:r w:rsidR="00F96754">
        <w:rPr>
          <w:rFonts w:asciiTheme="minorHAnsi" w:hAnsiTheme="minorHAnsi" w:cs="Arial"/>
          <w:color w:val="auto"/>
          <w:sz w:val="22"/>
          <w:szCs w:val="22"/>
        </w:rPr>
        <w:t>Kandydata/tki ze </w:t>
      </w:r>
      <w:r w:rsidRPr="00FB5308">
        <w:rPr>
          <w:rFonts w:asciiTheme="minorHAnsi" w:hAnsiTheme="minorHAnsi" w:cs="Arial"/>
          <w:color w:val="auto"/>
          <w:sz w:val="22"/>
          <w:szCs w:val="22"/>
        </w:rPr>
        <w:t>względów formalnych.</w:t>
      </w:r>
    </w:p>
    <w:p w:rsidR="008B69BF" w:rsidRPr="001655A5" w:rsidRDefault="00BC03A3" w:rsidP="001655A5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unkt</w:t>
      </w:r>
      <w:r w:rsidR="00F27F5A">
        <w:rPr>
          <w:rFonts w:asciiTheme="minorHAnsi" w:hAnsiTheme="minorHAnsi" w:cs="Arial"/>
          <w:color w:val="auto"/>
          <w:sz w:val="22"/>
          <w:szCs w:val="22"/>
        </w:rPr>
        <w:t xml:space="preserve">y przyznawane są przez animator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rowadzącego rozmowę </w:t>
      </w:r>
      <w:r w:rsidR="00414245">
        <w:rPr>
          <w:rFonts w:asciiTheme="minorHAnsi" w:hAnsiTheme="minorHAnsi" w:cs="Arial"/>
          <w:color w:val="auto"/>
          <w:sz w:val="22"/>
          <w:szCs w:val="22"/>
        </w:rPr>
        <w:t xml:space="preserve">rekrutacyjną </w:t>
      </w:r>
      <w:r>
        <w:rPr>
          <w:rFonts w:asciiTheme="minorHAnsi" w:hAnsiTheme="minorHAnsi" w:cs="Arial"/>
          <w:color w:val="auto"/>
          <w:sz w:val="22"/>
          <w:szCs w:val="22"/>
        </w:rPr>
        <w:t>zgodnie z poniższą tabelą.</w:t>
      </w:r>
    </w:p>
    <w:p w:rsidR="00764E06" w:rsidRDefault="00764E06" w:rsidP="00414245">
      <w:pPr>
        <w:pStyle w:val="Default"/>
        <w:ind w:left="7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W w:w="4638" w:type="pct"/>
        <w:tblInd w:w="704" w:type="dxa"/>
        <w:tblLook w:val="04A0" w:firstRow="1" w:lastRow="0" w:firstColumn="1" w:lastColumn="0" w:noHBand="0" w:noVBand="1"/>
      </w:tblPr>
      <w:tblGrid>
        <w:gridCol w:w="822"/>
        <w:gridCol w:w="5104"/>
        <w:gridCol w:w="3214"/>
      </w:tblGrid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2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758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792" w:type="pct"/>
          </w:tcPr>
          <w:p w:rsidR="00414245" w:rsidRPr="00414245" w:rsidRDefault="00E123DE" w:rsidP="00414245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yteria strategiczne</w:t>
            </w:r>
            <w:r w:rsidR="00414245" w:rsidRPr="004142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758" w:type="pct"/>
            <w:vAlign w:val="center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6</w:t>
            </w:r>
          </w:p>
        </w:tc>
      </w:tr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792" w:type="pct"/>
          </w:tcPr>
          <w:p w:rsidR="00414245" w:rsidRPr="00414245" w:rsidRDefault="00414245" w:rsidP="0041424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Pomysł na działalność w zakresie rozwoju ekonomii społecznej</w:t>
            </w:r>
          </w:p>
        </w:tc>
        <w:tc>
          <w:tcPr>
            <w:tcW w:w="1758" w:type="pct"/>
            <w:vAlign w:val="center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414245" w:rsidTr="00F32819">
        <w:tc>
          <w:tcPr>
            <w:tcW w:w="450" w:type="pct"/>
            <w:vAlign w:val="center"/>
          </w:tcPr>
          <w:p w:rsidR="00414245" w:rsidRPr="00414245" w:rsidRDefault="00414245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92" w:type="pct"/>
          </w:tcPr>
          <w:p w:rsidR="00414245" w:rsidRPr="00414245" w:rsidRDefault="000B5825" w:rsidP="00414245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tywacja</w:t>
            </w:r>
            <w:r w:rsidR="00414245" w:rsidRPr="00414245">
              <w:rPr>
                <w:rFonts w:asciiTheme="minorHAnsi" w:hAnsiTheme="minorHAnsi" w:cs="Arial"/>
                <w:sz w:val="22"/>
                <w:szCs w:val="22"/>
              </w:rPr>
              <w:t xml:space="preserve"> do udziału w Projekcie</w:t>
            </w:r>
          </w:p>
        </w:tc>
        <w:tc>
          <w:tcPr>
            <w:tcW w:w="1758" w:type="pct"/>
            <w:vAlign w:val="center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414245" w:rsidTr="00F32819">
        <w:tc>
          <w:tcPr>
            <w:tcW w:w="3242" w:type="pct"/>
            <w:gridSpan w:val="2"/>
          </w:tcPr>
          <w:p w:rsidR="00414245" w:rsidRPr="00414245" w:rsidRDefault="00414245" w:rsidP="00414245">
            <w:pPr>
              <w:pStyle w:val="Default"/>
              <w:ind w:hanging="3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758" w:type="pct"/>
          </w:tcPr>
          <w:p w:rsidR="00414245" w:rsidRPr="00414245" w:rsidRDefault="00A52F17" w:rsidP="00414245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66</w:t>
            </w:r>
          </w:p>
        </w:tc>
      </w:tr>
    </w:tbl>
    <w:p w:rsidR="00AD683E" w:rsidRPr="006003AF" w:rsidRDefault="00AD683E" w:rsidP="004142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77EE1" w:rsidRPr="00677EE1" w:rsidRDefault="00677EE1" w:rsidP="008B69B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1F96">
        <w:rPr>
          <w:rFonts w:asciiTheme="minorHAnsi" w:eastAsia="Times New Roman" w:hAnsiTheme="minorHAnsi" w:cstheme="minorHAnsi"/>
          <w:sz w:val="22"/>
          <w:szCs w:val="22"/>
        </w:rPr>
        <w:t>Po rozmowie</w:t>
      </w:r>
      <w:r w:rsidRPr="00FB5308">
        <w:rPr>
          <w:rFonts w:asciiTheme="minorHAnsi" w:eastAsia="Times New Roman" w:hAnsiTheme="minorHAnsi" w:cstheme="minorHAnsi"/>
          <w:sz w:val="22"/>
          <w:szCs w:val="22"/>
        </w:rPr>
        <w:t xml:space="preserve"> rekrutacyjnej</w:t>
      </w:r>
      <w:r w:rsidR="00CE59A3">
        <w:rPr>
          <w:rFonts w:asciiTheme="minorHAnsi" w:eastAsia="Times New Roman" w:hAnsiTheme="minorHAnsi" w:cstheme="minorHAnsi"/>
          <w:sz w:val="22"/>
          <w:szCs w:val="22"/>
        </w:rPr>
        <w:t xml:space="preserve"> wypełniana jest karta oceny formalnej i merytorycznej</w:t>
      </w:r>
      <w:r w:rsidRPr="00FB53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CD4E07">
        <w:rPr>
          <w:rFonts w:asciiTheme="minorHAnsi" w:hAnsiTheme="minorHAnsi" w:cs="Arial"/>
          <w:color w:val="auto"/>
          <w:sz w:val="22"/>
          <w:szCs w:val="22"/>
        </w:rPr>
        <w:t>(</w:t>
      </w:r>
      <w:r w:rsidR="00771698">
        <w:rPr>
          <w:rFonts w:asciiTheme="minorHAnsi" w:hAnsiTheme="minorHAnsi" w:cs="Arial"/>
          <w:color w:val="auto"/>
          <w:sz w:val="22"/>
          <w:szCs w:val="22"/>
        </w:rPr>
        <w:t>załącznik nr 2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do niniejszego Regulaminu)</w:t>
      </w:r>
      <w:r w:rsidRPr="00FB5308">
        <w:rPr>
          <w:rFonts w:asciiTheme="minorHAnsi" w:hAnsiTheme="minorHAnsi" w:cs="Arial"/>
          <w:color w:val="auto"/>
          <w:sz w:val="22"/>
          <w:szCs w:val="22"/>
        </w:rPr>
        <w:t xml:space="preserve">, która zawiera </w:t>
      </w:r>
      <w:r w:rsidR="00925568">
        <w:rPr>
          <w:rFonts w:asciiTheme="minorHAnsi" w:hAnsiTheme="minorHAnsi" w:cs="Arial"/>
          <w:color w:val="auto"/>
          <w:sz w:val="22"/>
          <w:szCs w:val="22"/>
        </w:rPr>
        <w:t xml:space="preserve">ocenę punktową </w:t>
      </w:r>
      <w:r w:rsidRPr="00FB5308">
        <w:rPr>
          <w:rFonts w:asciiTheme="minorHAnsi" w:hAnsiTheme="minorHAnsi" w:cs="Arial"/>
          <w:color w:val="auto"/>
          <w:sz w:val="22"/>
          <w:szCs w:val="22"/>
        </w:rPr>
        <w:t>w ramach poszczególnych kryteriów wraz ze uzasadnieniem.</w:t>
      </w:r>
    </w:p>
    <w:p w:rsidR="008C6C85" w:rsidRPr="004B1B2A" w:rsidRDefault="0003610A" w:rsidP="008B69B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AEA">
        <w:rPr>
          <w:rFonts w:asciiTheme="minorHAnsi" w:eastAsia="Times New Roman" w:hAnsiTheme="minorHAnsi" w:cstheme="minorHAnsi"/>
          <w:sz w:val="22"/>
          <w:szCs w:val="22"/>
        </w:rPr>
        <w:t xml:space="preserve">W wyznaczonych terminach </w:t>
      </w:r>
      <w:r w:rsidR="00011E77">
        <w:rPr>
          <w:rFonts w:asciiTheme="minorHAnsi" w:eastAsia="Times New Roman" w:hAnsiTheme="minorHAnsi" w:cstheme="minorHAnsi"/>
          <w:sz w:val="22"/>
          <w:szCs w:val="22"/>
        </w:rPr>
        <w:t xml:space="preserve">(minimum 1 raz na miesiąc) </w:t>
      </w:r>
      <w:r w:rsidRPr="00F71AEA">
        <w:rPr>
          <w:rFonts w:asciiTheme="minorHAnsi" w:eastAsia="Times New Roman" w:hAnsiTheme="minorHAnsi" w:cstheme="minorHAnsi"/>
          <w:sz w:val="22"/>
          <w:szCs w:val="22"/>
        </w:rPr>
        <w:t xml:space="preserve">zbiera się Komisja Rekrutacyjna, która </w:t>
      </w:r>
      <w:r w:rsidR="00F27F5A">
        <w:rPr>
          <w:rFonts w:asciiTheme="minorHAnsi" w:eastAsia="Times New Roman" w:hAnsiTheme="minorHAnsi" w:cstheme="minorHAnsi"/>
          <w:sz w:val="22"/>
          <w:szCs w:val="22"/>
        </w:rPr>
        <w:t xml:space="preserve">sporządza listę </w:t>
      </w:r>
      <w:r w:rsidR="008C6C85">
        <w:rPr>
          <w:rFonts w:asciiTheme="minorHAnsi" w:eastAsia="Times New Roman" w:hAnsiTheme="minorHAnsi" w:cstheme="minorHAnsi"/>
          <w:sz w:val="22"/>
          <w:szCs w:val="22"/>
        </w:rPr>
        <w:t>rankin</w:t>
      </w:r>
      <w:r w:rsidR="00F27F5A">
        <w:rPr>
          <w:rFonts w:asciiTheme="minorHAnsi" w:eastAsia="Times New Roman" w:hAnsiTheme="minorHAnsi" w:cstheme="minorHAnsi"/>
          <w:sz w:val="22"/>
          <w:szCs w:val="22"/>
        </w:rPr>
        <w:t>gową</w:t>
      </w:r>
      <w:r w:rsidR="0041424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F27F5A" w:rsidRPr="00414245">
        <w:rPr>
          <w:rFonts w:asciiTheme="minorHAnsi" w:eastAsia="Times New Roman" w:hAnsiTheme="minorHAnsi" w:cstheme="minorHAnsi"/>
          <w:sz w:val="22"/>
          <w:szCs w:val="22"/>
        </w:rPr>
        <w:t>L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 xml:space="preserve">ista rankingowa Kandydatów/tek którzy/które </w:t>
      </w:r>
      <w:r w:rsidR="00F27F5A" w:rsidRPr="00414245">
        <w:rPr>
          <w:rFonts w:asciiTheme="minorHAnsi" w:eastAsia="Times New Roman" w:hAnsiTheme="minorHAnsi" w:cstheme="minorHAnsi"/>
          <w:sz w:val="22"/>
          <w:szCs w:val="22"/>
        </w:rPr>
        <w:t>odbyli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>/ły</w:t>
      </w:r>
      <w:r w:rsidR="00F27F5A" w:rsidRPr="00414245">
        <w:rPr>
          <w:rFonts w:asciiTheme="minorHAnsi" w:eastAsia="Times New Roman" w:hAnsiTheme="minorHAnsi" w:cstheme="minorHAnsi"/>
          <w:sz w:val="22"/>
          <w:szCs w:val="22"/>
        </w:rPr>
        <w:t xml:space="preserve"> rozmowę rekrutacyjną sporządzana jest na podstawie punktów przyznanych </w:t>
      </w:r>
      <w:r w:rsidR="00F27F5A" w:rsidRPr="00CE59A3">
        <w:rPr>
          <w:rFonts w:asciiTheme="minorHAnsi" w:eastAsia="Times New Roman" w:hAnsiTheme="minorHAnsi" w:cstheme="minorHAnsi"/>
          <w:sz w:val="22"/>
          <w:szCs w:val="22"/>
        </w:rPr>
        <w:t xml:space="preserve">podczas rekrutacji. Minimalna liczba punktów, uprawniająca do znalezienia się na liście rankingowej wynosi </w:t>
      </w:r>
      <w:r w:rsidR="00785B1F" w:rsidRPr="00CE59A3">
        <w:rPr>
          <w:rFonts w:asciiTheme="minorHAnsi" w:eastAsia="Times New Roman" w:hAnsiTheme="minorHAnsi" w:cstheme="minorHAnsi"/>
          <w:sz w:val="22"/>
          <w:szCs w:val="22"/>
        </w:rPr>
        <w:t>100 (w tym min. 30</w:t>
      </w:r>
      <w:r w:rsidR="000B5825" w:rsidRPr="00CE59A3">
        <w:rPr>
          <w:rFonts w:asciiTheme="minorHAnsi" w:eastAsia="Times New Roman" w:hAnsiTheme="minorHAnsi" w:cstheme="minorHAnsi"/>
          <w:sz w:val="22"/>
          <w:szCs w:val="22"/>
        </w:rPr>
        <w:t xml:space="preserve"> punktów za pomysł na działalność w obszarze</w:t>
      </w:r>
      <w:r w:rsidR="00785B1F" w:rsidRPr="00CE59A3">
        <w:rPr>
          <w:rFonts w:asciiTheme="minorHAnsi" w:eastAsia="Times New Roman" w:hAnsiTheme="minorHAnsi" w:cstheme="minorHAnsi"/>
          <w:sz w:val="22"/>
          <w:szCs w:val="22"/>
        </w:rPr>
        <w:t xml:space="preserve"> ekonomii społecznej oraz min. 30</w:t>
      </w:r>
      <w:r w:rsidR="000B5825" w:rsidRPr="00CE59A3">
        <w:rPr>
          <w:rFonts w:asciiTheme="minorHAnsi" w:eastAsia="Times New Roman" w:hAnsiTheme="minorHAnsi" w:cstheme="minorHAnsi"/>
          <w:sz w:val="22"/>
          <w:szCs w:val="22"/>
        </w:rPr>
        <w:t xml:space="preserve"> punktów za motywację do udziału w Projekcie).</w:t>
      </w:r>
      <w:r w:rsidR="00F27F5A" w:rsidRPr="00CE59A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371DF" w:rsidRPr="00CE59A3">
        <w:rPr>
          <w:rFonts w:asciiTheme="minorHAnsi" w:hAnsiTheme="minorHAnsi" w:cstheme="minorHAnsi"/>
          <w:color w:val="auto"/>
          <w:sz w:val="22"/>
          <w:szCs w:val="22"/>
        </w:rPr>
        <w:t>W przypadku osób z taką samą ilością punktów</w:t>
      </w:r>
      <w:r w:rsidR="009371DF" w:rsidRPr="008C6C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02924">
        <w:rPr>
          <w:rFonts w:asciiTheme="minorHAnsi" w:hAnsiTheme="minorHAnsi" w:cstheme="minorHAnsi"/>
          <w:color w:val="auto"/>
          <w:sz w:val="22"/>
          <w:szCs w:val="22"/>
        </w:rPr>
        <w:t xml:space="preserve">o miejscu Kandydata/tki na liście </w:t>
      </w:r>
      <w:r w:rsidR="009371DF" w:rsidRPr="008C6C85">
        <w:rPr>
          <w:rFonts w:asciiTheme="minorHAnsi" w:hAnsiTheme="minorHAnsi" w:cstheme="minorHAnsi"/>
          <w:color w:val="auto"/>
          <w:sz w:val="22"/>
          <w:szCs w:val="22"/>
        </w:rPr>
        <w:t>decydować będzie kolejność zgłoszeń</w:t>
      </w:r>
      <w:r w:rsidR="00F93A22">
        <w:rPr>
          <w:rFonts w:asciiTheme="minorHAnsi" w:hAnsiTheme="minorHAnsi" w:cstheme="minorHAnsi"/>
          <w:color w:val="auto"/>
          <w:sz w:val="22"/>
          <w:szCs w:val="22"/>
        </w:rPr>
        <w:t xml:space="preserve"> (data odbycia rozmowy rekrutacyjnej)</w:t>
      </w:r>
      <w:r w:rsidR="009371DF" w:rsidRPr="008C6C8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70FD8">
        <w:rPr>
          <w:rFonts w:asciiTheme="minorHAnsi" w:hAnsiTheme="minorHAnsi" w:cstheme="minorHAnsi"/>
          <w:color w:val="auto"/>
          <w:sz w:val="22"/>
          <w:szCs w:val="22"/>
        </w:rPr>
        <w:t xml:space="preserve"> Listy dostępne będą w siedzibie Realizatora Wsparcia.</w:t>
      </w:r>
    </w:p>
    <w:p w:rsidR="00414245" w:rsidRDefault="00414245" w:rsidP="00051F9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misja </w:t>
      </w:r>
      <w:r w:rsidRPr="00F71AEA">
        <w:rPr>
          <w:rFonts w:asciiTheme="minorHAnsi" w:eastAsia="Times New Roman" w:hAnsiTheme="minorHAnsi" w:cstheme="minorHAnsi"/>
          <w:sz w:val="22"/>
          <w:szCs w:val="22"/>
        </w:rPr>
        <w:t>podejmuje decyzje o zakwalifikowani</w:t>
      </w:r>
      <w:r w:rsidR="00500F9C">
        <w:rPr>
          <w:rFonts w:asciiTheme="minorHAnsi" w:eastAsia="Times New Roman" w:hAnsiTheme="minorHAnsi" w:cstheme="minorHAnsi"/>
          <w:sz w:val="22"/>
          <w:szCs w:val="22"/>
        </w:rPr>
        <w:t>u danej osoby/G</w:t>
      </w:r>
      <w:r w:rsidRPr="00F27F5A">
        <w:rPr>
          <w:rFonts w:asciiTheme="minorHAnsi" w:eastAsia="Times New Roman" w:hAnsiTheme="minorHAnsi" w:cstheme="minorHAnsi"/>
          <w:sz w:val="22"/>
          <w:szCs w:val="22"/>
        </w:rPr>
        <w:t>rupy do wsparcia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>Na każdym posiedzeniu Komisja Rekrutacyjna decyduje, jaka jest możliwa w danym momencie liczba osób/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>G</w:t>
      </w:r>
      <w:r w:rsidR="00ED3FC1">
        <w:rPr>
          <w:rFonts w:asciiTheme="minorHAnsi" w:eastAsia="Times New Roman" w:hAnsiTheme="minorHAnsi" w:cstheme="minorHAnsi"/>
          <w:sz w:val="22"/>
          <w:szCs w:val="22"/>
        </w:rPr>
        <w:t>rup, które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 xml:space="preserve"> mogą zostać objęte wsparciem (co uzależnione jest </w:t>
      </w:r>
      <w:r w:rsidR="009371DF" w:rsidRPr="00B75DA5">
        <w:rPr>
          <w:rFonts w:asciiTheme="minorHAnsi" w:eastAsia="Times New Roman" w:hAnsiTheme="minorHAnsi" w:cstheme="minorHAnsi"/>
          <w:sz w:val="22"/>
          <w:szCs w:val="22"/>
        </w:rPr>
        <w:t>od ilości osób</w:t>
      </w:r>
      <w:r w:rsidR="009371DF">
        <w:rPr>
          <w:rFonts w:asciiTheme="minorHAnsi" w:eastAsia="Times New Roman" w:hAnsiTheme="minorHAnsi" w:cstheme="minorHAnsi"/>
          <w:sz w:val="22"/>
          <w:szCs w:val="22"/>
        </w:rPr>
        <w:t>/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>G</w:t>
      </w:r>
      <w:r w:rsidR="00ED3FC1">
        <w:rPr>
          <w:rFonts w:asciiTheme="minorHAnsi" w:eastAsia="Times New Roman" w:hAnsiTheme="minorHAnsi" w:cstheme="minorHAnsi"/>
          <w:sz w:val="22"/>
          <w:szCs w:val="22"/>
        </w:rPr>
        <w:t>rup, które</w:t>
      </w:r>
      <w:r w:rsidR="001655A5">
        <w:rPr>
          <w:rFonts w:asciiTheme="minorHAnsi" w:eastAsia="Times New Roman" w:hAnsiTheme="minorHAnsi" w:cstheme="minorHAnsi"/>
          <w:sz w:val="22"/>
          <w:szCs w:val="22"/>
        </w:rPr>
        <w:t xml:space="preserve"> biorą już </w:t>
      </w:r>
      <w:r w:rsidR="001655A5" w:rsidRPr="00B812D4">
        <w:rPr>
          <w:rFonts w:asciiTheme="minorHAnsi" w:eastAsia="Times New Roman" w:hAnsiTheme="minorHAnsi" w:cstheme="minorHAnsi"/>
          <w:sz w:val="22"/>
          <w:szCs w:val="22"/>
        </w:rPr>
        <w:t>udział w </w:t>
      </w:r>
      <w:r w:rsidR="009371DF" w:rsidRPr="00B812D4">
        <w:rPr>
          <w:rFonts w:asciiTheme="minorHAnsi" w:eastAsia="Times New Roman" w:hAnsiTheme="minorHAnsi" w:cstheme="minorHAnsi"/>
          <w:sz w:val="22"/>
          <w:szCs w:val="22"/>
        </w:rPr>
        <w:t>P</w:t>
      </w:r>
      <w:r w:rsidR="006B67BA" w:rsidRPr="00B812D4">
        <w:rPr>
          <w:rFonts w:asciiTheme="minorHAnsi" w:eastAsia="Times New Roman" w:hAnsiTheme="minorHAnsi" w:cstheme="minorHAnsi"/>
          <w:sz w:val="22"/>
          <w:szCs w:val="22"/>
        </w:rPr>
        <w:t>rojekcie i </w:t>
      </w:r>
      <w:r w:rsidR="009371DF" w:rsidRPr="00B812D4">
        <w:rPr>
          <w:rFonts w:asciiTheme="minorHAnsi" w:eastAsia="Times New Roman" w:hAnsiTheme="minorHAnsi" w:cstheme="minorHAnsi"/>
          <w:sz w:val="22"/>
          <w:szCs w:val="22"/>
        </w:rPr>
        <w:t>są w danym momencie objęte wsparciem animatora/doradcy kluczowego).</w:t>
      </w:r>
      <w:r w:rsidR="00051F96" w:rsidRPr="00B812D4">
        <w:t xml:space="preserve"> </w:t>
      </w:r>
      <w:r w:rsidR="00051F96" w:rsidRPr="00B812D4">
        <w:rPr>
          <w:rFonts w:asciiTheme="minorHAnsi" w:eastAsia="Times New Roman" w:hAnsiTheme="minorHAnsi" w:cstheme="minorHAnsi"/>
          <w:sz w:val="22"/>
          <w:szCs w:val="22"/>
        </w:rPr>
        <w:t>W sytuacji wyczerpania limitu dostępnych miejsc zakwalifikowane do ścieżki animacji lokalnej osoby/Grupy  umieszczane są na liście rezerwowej i obejmowane wsparciem niezwłocznie po zwolnieniu miejsca w projekcie.</w:t>
      </w:r>
      <w:r w:rsidR="00051F96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8C6C85" w:rsidRPr="00F107F0" w:rsidRDefault="006003AF" w:rsidP="00762CE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107F0">
        <w:rPr>
          <w:rFonts w:asciiTheme="minorHAnsi" w:eastAsia="Times New Roman" w:hAnsiTheme="minorHAnsi" w:cstheme="minorHAnsi"/>
          <w:sz w:val="22"/>
          <w:szCs w:val="22"/>
        </w:rPr>
        <w:t xml:space="preserve">Kandydaci/tki informowani są 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 xml:space="preserve">o wynikach rekrutacji </w:t>
      </w:r>
      <w:r w:rsidR="00E820F6" w:rsidRPr="00F107F0">
        <w:rPr>
          <w:rFonts w:asciiTheme="minorHAnsi" w:eastAsia="Times New Roman" w:hAnsiTheme="minorHAnsi" w:cstheme="minorHAnsi"/>
          <w:sz w:val="22"/>
          <w:szCs w:val="22"/>
        </w:rPr>
        <w:t xml:space="preserve">i </w:t>
      </w:r>
      <w:r w:rsidRPr="00F107F0">
        <w:rPr>
          <w:rFonts w:asciiTheme="minorHAnsi" w:eastAsia="Times New Roman" w:hAnsiTheme="minorHAnsi" w:cstheme="minorHAnsi"/>
          <w:sz w:val="22"/>
          <w:szCs w:val="22"/>
        </w:rPr>
        <w:t>zakwalifikowaniu do wsparcia bądź umieszczeniu na liście rezerwowej.</w:t>
      </w:r>
      <w:r w:rsidR="00E820F6" w:rsidRPr="00F107F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C2312" w:rsidRPr="00F107F0">
        <w:rPr>
          <w:rFonts w:asciiTheme="minorHAnsi" w:hAnsiTheme="minorHAnsi" w:cstheme="minorHAnsi"/>
          <w:sz w:val="22"/>
          <w:szCs w:val="22"/>
        </w:rPr>
        <w:t xml:space="preserve">Kandydaci, </w:t>
      </w:r>
      <w:r w:rsidR="00E820F6" w:rsidRPr="00F107F0">
        <w:rPr>
          <w:rFonts w:asciiTheme="minorHAnsi" w:hAnsiTheme="minorHAnsi" w:cstheme="minorHAnsi"/>
          <w:sz w:val="22"/>
          <w:szCs w:val="22"/>
        </w:rPr>
        <w:t>którzy nie uzyskali minimum punktowego otrzymują ponadto decyzję</w:t>
      </w:r>
      <w:r w:rsidR="00762CED">
        <w:rPr>
          <w:rFonts w:asciiTheme="minorHAnsi" w:hAnsiTheme="minorHAnsi" w:cstheme="minorHAnsi"/>
          <w:sz w:val="22"/>
          <w:szCs w:val="22"/>
        </w:rPr>
        <w:t xml:space="preserve"> (</w:t>
      </w:r>
      <w:r w:rsidR="00762CED" w:rsidRPr="00B812D4">
        <w:rPr>
          <w:rFonts w:asciiTheme="minorHAnsi" w:hAnsiTheme="minorHAnsi" w:cstheme="minorHAnsi"/>
          <w:sz w:val="22"/>
          <w:szCs w:val="22"/>
        </w:rPr>
        <w:t>przekazaną w formie pisemnej, telefonicznie, pocztą tradycyjną lub elektroniczną</w:t>
      </w:r>
      <w:r w:rsidR="00F107F0" w:rsidRPr="00B812D4">
        <w:rPr>
          <w:rFonts w:asciiTheme="minorHAnsi" w:hAnsiTheme="minorHAnsi" w:cstheme="minorHAnsi"/>
          <w:sz w:val="22"/>
          <w:szCs w:val="22"/>
        </w:rPr>
        <w:t>)</w:t>
      </w:r>
      <w:r w:rsidR="00E820F6" w:rsidRPr="00B812D4">
        <w:rPr>
          <w:rFonts w:asciiTheme="minorHAnsi" w:hAnsiTheme="minorHAnsi" w:cstheme="minorHAnsi"/>
          <w:sz w:val="22"/>
          <w:szCs w:val="22"/>
        </w:rPr>
        <w:t>, w której wskazane zostaną</w:t>
      </w:r>
      <w:r w:rsidR="00E820F6" w:rsidRPr="00F107F0">
        <w:rPr>
          <w:rFonts w:asciiTheme="minorHAnsi" w:hAnsiTheme="minorHAnsi" w:cstheme="minorHAnsi"/>
          <w:sz w:val="22"/>
          <w:szCs w:val="22"/>
        </w:rPr>
        <w:t xml:space="preserve"> powody nieuzyskania minimum punktowego.</w:t>
      </w:r>
    </w:p>
    <w:p w:rsidR="00BC03A3" w:rsidRPr="006012F6" w:rsidRDefault="00BC03A3" w:rsidP="008B69B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12F6">
        <w:rPr>
          <w:rFonts w:asciiTheme="minorHAnsi" w:eastAsia="Times New Roman" w:hAnsiTheme="minorHAnsi" w:cstheme="minorHAnsi"/>
          <w:sz w:val="22"/>
          <w:szCs w:val="22"/>
        </w:rPr>
        <w:t xml:space="preserve">Wszystkie osoby zakwalifikowane do </w:t>
      </w:r>
      <w:r w:rsidR="00F93A22">
        <w:rPr>
          <w:rFonts w:asciiTheme="minorHAnsi" w:eastAsia="Times New Roman" w:hAnsiTheme="minorHAnsi" w:cstheme="minorHAnsi"/>
          <w:sz w:val="22"/>
          <w:szCs w:val="22"/>
        </w:rPr>
        <w:t>wsparcia</w:t>
      </w:r>
      <w:r w:rsidRPr="006012F6">
        <w:rPr>
          <w:rFonts w:asciiTheme="minorHAnsi" w:eastAsia="Times New Roman" w:hAnsiTheme="minorHAnsi" w:cstheme="minorHAnsi"/>
          <w:sz w:val="22"/>
          <w:szCs w:val="22"/>
        </w:rPr>
        <w:t xml:space="preserve"> podpisują kontrakt</w:t>
      </w:r>
      <w:r w:rsidR="00EE39A5" w:rsidRPr="006012F6">
        <w:rPr>
          <w:rFonts w:asciiTheme="minorHAnsi" w:eastAsia="Times New Roman" w:hAnsiTheme="minorHAnsi" w:cstheme="minorHAnsi"/>
          <w:sz w:val="22"/>
          <w:szCs w:val="22"/>
        </w:rPr>
        <w:t xml:space="preserve"> indywidualny</w:t>
      </w:r>
      <w:r w:rsidR="00CF161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812D4">
        <w:rPr>
          <w:rFonts w:asciiTheme="minorHAnsi" w:eastAsia="Times New Roman" w:hAnsiTheme="minorHAnsi" w:cstheme="minorHAnsi"/>
          <w:sz w:val="22"/>
          <w:szCs w:val="22"/>
        </w:rPr>
        <w:t>–</w:t>
      </w:r>
      <w:r w:rsidR="00CF1615">
        <w:rPr>
          <w:rFonts w:asciiTheme="minorHAnsi" w:eastAsia="Times New Roman" w:hAnsiTheme="minorHAnsi" w:cstheme="minorHAnsi"/>
          <w:sz w:val="22"/>
          <w:szCs w:val="22"/>
        </w:rPr>
        <w:t xml:space="preserve"> U</w:t>
      </w:r>
      <w:r w:rsidR="004B1E6C" w:rsidRPr="006012F6">
        <w:rPr>
          <w:rFonts w:asciiTheme="minorHAnsi" w:eastAsia="Times New Roman" w:hAnsiTheme="minorHAnsi" w:cstheme="minorHAnsi"/>
          <w:sz w:val="22"/>
          <w:szCs w:val="22"/>
        </w:rPr>
        <w:t>mowę uczestnictwa</w:t>
      </w:r>
      <w:r w:rsidR="006012F6">
        <w:rPr>
          <w:rFonts w:asciiTheme="minorHAnsi" w:eastAsia="Times New Roman" w:hAnsiTheme="minorHAnsi" w:cstheme="minorHAnsi"/>
          <w:sz w:val="22"/>
          <w:szCs w:val="22"/>
        </w:rPr>
        <w:t>. W</w:t>
      </w:r>
      <w:r w:rsidR="006012F6" w:rsidRPr="006012F6">
        <w:rPr>
          <w:rFonts w:asciiTheme="minorHAnsi" w:eastAsia="Times New Roman" w:hAnsiTheme="minorHAnsi" w:cstheme="minorHAnsi"/>
          <w:sz w:val="22"/>
          <w:szCs w:val="22"/>
        </w:rPr>
        <w:t xml:space="preserve">zór </w:t>
      </w:r>
      <w:r w:rsidR="000B5825">
        <w:rPr>
          <w:rFonts w:asciiTheme="minorHAnsi" w:eastAsia="Times New Roman" w:hAnsiTheme="minorHAnsi" w:cstheme="minorHAnsi"/>
          <w:sz w:val="22"/>
          <w:szCs w:val="22"/>
        </w:rPr>
        <w:t>umowy</w:t>
      </w:r>
      <w:r w:rsidR="006012F6" w:rsidRPr="006012F6">
        <w:rPr>
          <w:rFonts w:asciiTheme="minorHAnsi" w:eastAsia="Times New Roman" w:hAnsiTheme="minorHAnsi" w:cstheme="minorHAnsi"/>
          <w:sz w:val="22"/>
          <w:szCs w:val="22"/>
        </w:rPr>
        <w:t xml:space="preserve"> stanowi załącznik </w:t>
      </w:r>
      <w:r w:rsidR="00771698">
        <w:rPr>
          <w:rFonts w:asciiTheme="minorHAnsi" w:eastAsia="Times New Roman" w:hAnsiTheme="minorHAnsi" w:cstheme="minorHAnsi"/>
          <w:sz w:val="22"/>
          <w:szCs w:val="22"/>
        </w:rPr>
        <w:t>nr 3</w:t>
      </w:r>
      <w:r w:rsidR="006012F6">
        <w:rPr>
          <w:rFonts w:asciiTheme="minorHAnsi" w:eastAsia="Times New Roman" w:hAnsiTheme="minorHAnsi" w:cstheme="minorHAnsi"/>
          <w:sz w:val="22"/>
          <w:szCs w:val="22"/>
        </w:rPr>
        <w:t xml:space="preserve"> do niniejszego Regulaminu.</w:t>
      </w:r>
    </w:p>
    <w:p w:rsidR="00EE39A5" w:rsidRPr="00766503" w:rsidRDefault="00EE39A5" w:rsidP="00C730E6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6F57F4">
        <w:rPr>
          <w:rFonts w:eastAsia="Times New Roman"/>
          <w:sz w:val="22"/>
          <w:szCs w:val="22"/>
        </w:rPr>
        <w:t xml:space="preserve">Osoba </w:t>
      </w:r>
      <w:r w:rsidR="0059615C" w:rsidRPr="006F57F4">
        <w:rPr>
          <w:rFonts w:eastAsia="Times New Roman"/>
          <w:sz w:val="22"/>
          <w:szCs w:val="22"/>
        </w:rPr>
        <w:t xml:space="preserve">indywidualna </w:t>
      </w:r>
      <w:r w:rsidR="00324933">
        <w:rPr>
          <w:rFonts w:eastAsia="Times New Roman"/>
          <w:sz w:val="22"/>
          <w:szCs w:val="22"/>
        </w:rPr>
        <w:t>dołączająca do Grupy</w:t>
      </w:r>
      <w:r w:rsidR="00C730E6">
        <w:rPr>
          <w:rFonts w:eastAsia="Times New Roman"/>
          <w:sz w:val="22"/>
          <w:szCs w:val="22"/>
        </w:rPr>
        <w:t xml:space="preserve"> objętej wsparciem lub o</w:t>
      </w:r>
      <w:r w:rsidR="00C730E6" w:rsidRPr="00C730E6">
        <w:rPr>
          <w:rFonts w:eastAsia="Times New Roman"/>
          <w:sz w:val="22"/>
          <w:szCs w:val="22"/>
        </w:rPr>
        <w:t>soba indywidualna, która chce dołączyć do innej osoby indywidualnej, która podpisała umowę uczestnictwa w Projekcie nie jest objęta procesem rekrutacyjnym</w:t>
      </w:r>
      <w:r w:rsidR="00C730E6">
        <w:rPr>
          <w:rFonts w:eastAsia="Times New Roman"/>
          <w:sz w:val="22"/>
          <w:szCs w:val="22"/>
        </w:rPr>
        <w:t xml:space="preserve">. </w:t>
      </w:r>
      <w:r w:rsidR="00324933">
        <w:rPr>
          <w:rFonts w:eastAsia="Times New Roman"/>
          <w:sz w:val="22"/>
          <w:szCs w:val="22"/>
        </w:rPr>
        <w:t xml:space="preserve"> </w:t>
      </w:r>
      <w:r w:rsidR="00324933" w:rsidRPr="00766503">
        <w:rPr>
          <w:rFonts w:eastAsia="Times New Roman"/>
          <w:sz w:val="22"/>
          <w:szCs w:val="22"/>
        </w:rPr>
        <w:t>Dołączenie do G</w:t>
      </w:r>
      <w:r w:rsidRPr="00766503">
        <w:rPr>
          <w:rFonts w:eastAsia="Times New Roman"/>
          <w:sz w:val="22"/>
          <w:szCs w:val="22"/>
        </w:rPr>
        <w:t>rupy</w:t>
      </w:r>
      <w:r w:rsidR="00C730E6" w:rsidRPr="00766503">
        <w:rPr>
          <w:rFonts w:eastAsia="Times New Roman"/>
          <w:sz w:val="22"/>
          <w:szCs w:val="22"/>
        </w:rPr>
        <w:t xml:space="preserve">/osoby indywidulanej </w:t>
      </w:r>
      <w:r w:rsidRPr="00766503">
        <w:rPr>
          <w:rFonts w:eastAsia="Times New Roman"/>
          <w:sz w:val="22"/>
          <w:szCs w:val="22"/>
        </w:rPr>
        <w:t xml:space="preserve"> </w:t>
      </w:r>
      <w:r w:rsidR="00F32819" w:rsidRPr="00766503">
        <w:rPr>
          <w:rFonts w:eastAsia="Times New Roman"/>
          <w:sz w:val="22"/>
          <w:szCs w:val="22"/>
        </w:rPr>
        <w:t>(najwcześniej po podpisaniu K</w:t>
      </w:r>
      <w:r w:rsidR="0059615C" w:rsidRPr="00766503">
        <w:rPr>
          <w:rFonts w:eastAsia="Times New Roman"/>
          <w:sz w:val="22"/>
          <w:szCs w:val="22"/>
        </w:rPr>
        <w:t>ont</w:t>
      </w:r>
      <w:r w:rsidR="000B5825" w:rsidRPr="00766503">
        <w:rPr>
          <w:rFonts w:eastAsia="Times New Roman"/>
          <w:sz w:val="22"/>
          <w:szCs w:val="22"/>
        </w:rPr>
        <w:t>r</w:t>
      </w:r>
      <w:r w:rsidR="00324933" w:rsidRPr="00766503">
        <w:rPr>
          <w:rFonts w:eastAsia="Times New Roman"/>
          <w:sz w:val="22"/>
          <w:szCs w:val="22"/>
        </w:rPr>
        <w:t>aktu przez G</w:t>
      </w:r>
      <w:r w:rsidR="0059615C" w:rsidRPr="00766503">
        <w:rPr>
          <w:rFonts w:eastAsia="Times New Roman"/>
          <w:sz w:val="22"/>
          <w:szCs w:val="22"/>
        </w:rPr>
        <w:t>rupę)</w:t>
      </w:r>
      <w:r w:rsidR="006F57F4" w:rsidRPr="00766503">
        <w:rPr>
          <w:rFonts w:eastAsia="Times New Roman"/>
          <w:sz w:val="22"/>
          <w:szCs w:val="22"/>
        </w:rPr>
        <w:t xml:space="preserve"> </w:t>
      </w:r>
      <w:r w:rsidRPr="00766503">
        <w:rPr>
          <w:rFonts w:eastAsia="Times New Roman"/>
          <w:sz w:val="22"/>
          <w:szCs w:val="22"/>
        </w:rPr>
        <w:t xml:space="preserve">następuje na podstawie </w:t>
      </w:r>
      <w:r w:rsidR="0069242E" w:rsidRPr="00766503">
        <w:rPr>
          <w:rFonts w:eastAsia="Times New Roman"/>
          <w:sz w:val="22"/>
          <w:szCs w:val="22"/>
        </w:rPr>
        <w:t xml:space="preserve">pisemnej </w:t>
      </w:r>
      <w:r w:rsidRPr="00766503">
        <w:rPr>
          <w:rFonts w:eastAsia="Times New Roman"/>
          <w:sz w:val="22"/>
          <w:szCs w:val="22"/>
        </w:rPr>
        <w:t>rekomenda</w:t>
      </w:r>
      <w:r w:rsidR="00041CFE" w:rsidRPr="00766503">
        <w:rPr>
          <w:rFonts w:eastAsia="Times New Roman"/>
          <w:sz w:val="22"/>
          <w:szCs w:val="22"/>
        </w:rPr>
        <w:t>cj</w:t>
      </w:r>
      <w:r w:rsidR="00500F9C" w:rsidRPr="00766503">
        <w:rPr>
          <w:rFonts w:eastAsia="Times New Roman"/>
          <w:sz w:val="22"/>
          <w:szCs w:val="22"/>
        </w:rPr>
        <w:t xml:space="preserve">i co najmniej 1 </w:t>
      </w:r>
      <w:r w:rsidR="00500F9C" w:rsidRPr="00766503">
        <w:rPr>
          <w:rFonts w:eastAsia="Times New Roman"/>
          <w:sz w:val="22"/>
          <w:szCs w:val="22"/>
        </w:rPr>
        <w:lastRenderedPageBreak/>
        <w:t>członka G</w:t>
      </w:r>
      <w:r w:rsidR="00041CFE" w:rsidRPr="00766503">
        <w:rPr>
          <w:rFonts w:eastAsia="Times New Roman"/>
          <w:sz w:val="22"/>
          <w:szCs w:val="22"/>
        </w:rPr>
        <w:t xml:space="preserve">rupy </w:t>
      </w:r>
      <w:r w:rsidR="006E704C" w:rsidRPr="00766503">
        <w:rPr>
          <w:rFonts w:eastAsia="Times New Roman"/>
          <w:sz w:val="22"/>
          <w:szCs w:val="22"/>
        </w:rPr>
        <w:t xml:space="preserve">oraz </w:t>
      </w:r>
      <w:r w:rsidR="00766503">
        <w:rPr>
          <w:rFonts w:eastAsia="Times New Roman"/>
          <w:sz w:val="22"/>
          <w:szCs w:val="22"/>
        </w:rPr>
        <w:t xml:space="preserve">wypełnienie dokumentów </w:t>
      </w:r>
      <w:r w:rsidR="00C730E6" w:rsidRPr="00766503">
        <w:rPr>
          <w:rFonts w:eastAsia="Times New Roman"/>
          <w:sz w:val="22"/>
          <w:szCs w:val="22"/>
        </w:rPr>
        <w:t xml:space="preserve"> </w:t>
      </w:r>
      <w:r w:rsidR="00766503" w:rsidRPr="00766503">
        <w:rPr>
          <w:rFonts w:eastAsia="Times New Roman"/>
          <w:sz w:val="22"/>
          <w:szCs w:val="22"/>
        </w:rPr>
        <w:t xml:space="preserve">- </w:t>
      </w:r>
      <w:r w:rsidR="00C730E6" w:rsidRPr="00766503">
        <w:rPr>
          <w:rFonts w:eastAsia="Times New Roman"/>
          <w:sz w:val="22"/>
          <w:szCs w:val="22"/>
        </w:rPr>
        <w:t xml:space="preserve">wypełnienie Formularza Rekrutacyjnego oraz </w:t>
      </w:r>
      <w:r w:rsidRPr="00766503">
        <w:rPr>
          <w:rFonts w:eastAsia="Times New Roman"/>
          <w:sz w:val="22"/>
          <w:szCs w:val="22"/>
        </w:rPr>
        <w:t>podp</w:t>
      </w:r>
      <w:r w:rsidR="00802924" w:rsidRPr="00766503">
        <w:rPr>
          <w:rFonts w:eastAsia="Times New Roman"/>
          <w:sz w:val="22"/>
          <w:szCs w:val="22"/>
        </w:rPr>
        <w:t>isanie</w:t>
      </w:r>
      <w:r w:rsidR="00324933" w:rsidRPr="00766503">
        <w:rPr>
          <w:rFonts w:eastAsia="Times New Roman"/>
          <w:sz w:val="22"/>
          <w:szCs w:val="22"/>
        </w:rPr>
        <w:t xml:space="preserve"> umowy uczestnictwa</w:t>
      </w:r>
      <w:r w:rsidR="00766503" w:rsidRPr="00766503">
        <w:rPr>
          <w:rFonts w:eastAsia="Times New Roman"/>
          <w:sz w:val="22"/>
          <w:szCs w:val="22"/>
        </w:rPr>
        <w:t>.</w:t>
      </w:r>
    </w:p>
    <w:p w:rsidR="00970FD8" w:rsidRPr="00766503" w:rsidRDefault="00281E82" w:rsidP="00970F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766503">
        <w:rPr>
          <w:bCs/>
          <w:color w:val="000000"/>
        </w:rPr>
        <w:t>W przypadku osób niepełnosprawnych dopuszcza się możliwość złożenia dokumentów rekrutacyjnych oraz podpisania umowy uczestnictwa przy</w:t>
      </w:r>
      <w:r w:rsidR="001655A5" w:rsidRPr="00766503">
        <w:rPr>
          <w:bCs/>
          <w:color w:val="000000"/>
        </w:rPr>
        <w:t xml:space="preserve"> pomocy pełnomocnika, zgodnie z </w:t>
      </w:r>
      <w:r w:rsidRPr="00766503">
        <w:rPr>
          <w:bCs/>
          <w:color w:val="000000"/>
        </w:rPr>
        <w:t>zapisami Kodeksu Cywilnego.</w:t>
      </w:r>
    </w:p>
    <w:p w:rsidR="0069242E" w:rsidRDefault="0069242E" w:rsidP="006E5BBE">
      <w:pPr>
        <w:pStyle w:val="Default"/>
        <w:tabs>
          <w:tab w:val="left" w:pos="5103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A100F" w:rsidRPr="00930719" w:rsidRDefault="000A100F" w:rsidP="006E5BBE">
      <w:pPr>
        <w:pStyle w:val="Default"/>
        <w:tabs>
          <w:tab w:val="left" w:pos="5103"/>
        </w:tabs>
        <w:jc w:val="center"/>
        <w:rPr>
          <w:rFonts w:asciiTheme="minorHAnsi" w:hAnsiTheme="minorHAnsi" w:cs="Arial"/>
          <w:sz w:val="22"/>
          <w:szCs w:val="22"/>
        </w:rPr>
      </w:pPr>
      <w:r w:rsidRPr="00930719">
        <w:rPr>
          <w:rFonts w:asciiTheme="minorHAnsi" w:hAnsiTheme="minorHAnsi" w:cs="Arial"/>
          <w:b/>
          <w:bCs/>
          <w:sz w:val="22"/>
          <w:szCs w:val="22"/>
        </w:rPr>
        <w:t>§</w:t>
      </w:r>
      <w:r w:rsidR="00ED60A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30719">
        <w:rPr>
          <w:rFonts w:asciiTheme="minorHAnsi" w:hAnsiTheme="minorHAnsi" w:cs="Arial"/>
          <w:b/>
          <w:bCs/>
          <w:sz w:val="22"/>
          <w:szCs w:val="22"/>
        </w:rPr>
        <w:t>5</w:t>
      </w:r>
    </w:p>
    <w:p w:rsidR="000A100F" w:rsidRPr="00930719" w:rsidRDefault="000A100F" w:rsidP="006E5BB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930719">
        <w:rPr>
          <w:rFonts w:cs="Arial"/>
          <w:b/>
          <w:bCs/>
          <w:color w:val="000000"/>
        </w:rPr>
        <w:t>Procedura odwoławcza</w:t>
      </w:r>
    </w:p>
    <w:p w:rsidR="006E5BBE" w:rsidRPr="006E5BBE" w:rsidRDefault="000A100F" w:rsidP="008B69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</w:rPr>
      </w:pPr>
      <w:r w:rsidRPr="00930719">
        <w:rPr>
          <w:rFonts w:cs="Arial"/>
          <w:color w:val="000000"/>
        </w:rPr>
        <w:t xml:space="preserve">W przypadku </w:t>
      </w:r>
      <w:r w:rsidR="006E5BBE">
        <w:rPr>
          <w:rFonts w:cs="Arial"/>
          <w:color w:val="000000"/>
        </w:rPr>
        <w:t>nieuzyskania minimalnej ilości punktów, która uprawnia do znalezi</w:t>
      </w:r>
      <w:r w:rsidR="004445F1">
        <w:rPr>
          <w:rFonts w:cs="Arial"/>
          <w:color w:val="000000"/>
        </w:rPr>
        <w:t xml:space="preserve">enia się na liście rankingowej, </w:t>
      </w:r>
      <w:r w:rsidR="006E5BBE">
        <w:rPr>
          <w:rFonts w:cs="Arial"/>
          <w:color w:val="000000"/>
        </w:rPr>
        <w:t xml:space="preserve">Kandydat/tka </w:t>
      </w:r>
      <w:r w:rsidRPr="006E5BBE">
        <w:rPr>
          <w:rFonts w:cs="Arial"/>
          <w:color w:val="000000"/>
        </w:rPr>
        <w:t>ma prawo złożenia pisemnego odwołania od decyzji Komis</w:t>
      </w:r>
      <w:r w:rsidR="00324933">
        <w:rPr>
          <w:rFonts w:cs="Arial"/>
          <w:color w:val="000000"/>
        </w:rPr>
        <w:t xml:space="preserve">ji </w:t>
      </w:r>
      <w:r w:rsidR="00B9044A">
        <w:rPr>
          <w:rFonts w:cs="Arial"/>
          <w:color w:val="000000"/>
        </w:rPr>
        <w:t>Rekrutacyjnej w terminie do 3</w:t>
      </w:r>
      <w:r w:rsidRPr="006E5BBE">
        <w:rPr>
          <w:rFonts w:cs="Arial"/>
          <w:color w:val="000000"/>
        </w:rPr>
        <w:t xml:space="preserve"> dni roboczych od </w:t>
      </w:r>
      <w:r w:rsidR="004445F1" w:rsidRPr="006E5BBE">
        <w:rPr>
          <w:rFonts w:cs="Arial"/>
          <w:color w:val="000000"/>
        </w:rPr>
        <w:t xml:space="preserve">dnia </w:t>
      </w:r>
      <w:r w:rsidRPr="006E5BBE">
        <w:rPr>
          <w:rFonts w:cs="Arial"/>
        </w:rPr>
        <w:t xml:space="preserve">otrzymania decyzji, w której wskazane zostaną powody </w:t>
      </w:r>
      <w:r w:rsidR="006E5BBE">
        <w:rPr>
          <w:rFonts w:cs="Arial"/>
        </w:rPr>
        <w:t>nieuzyskania minimum punktowego</w:t>
      </w:r>
      <w:r w:rsidRPr="006E5BBE">
        <w:rPr>
          <w:rFonts w:cs="Arial"/>
        </w:rPr>
        <w:t xml:space="preserve"> (przesłanej w formie elektronicznej</w:t>
      </w:r>
      <w:r w:rsidR="00E123DE">
        <w:rPr>
          <w:rFonts w:cs="Arial"/>
        </w:rPr>
        <w:t xml:space="preserve"> lub pocztą</w:t>
      </w:r>
      <w:r w:rsidRPr="006E5BBE">
        <w:rPr>
          <w:rFonts w:cs="Arial"/>
        </w:rPr>
        <w:t>)</w:t>
      </w:r>
      <w:r w:rsidR="006E5BBE">
        <w:rPr>
          <w:rFonts w:cs="Arial"/>
        </w:rPr>
        <w:t>.</w:t>
      </w:r>
    </w:p>
    <w:p w:rsidR="000A100F" w:rsidRPr="00F107F0" w:rsidRDefault="000A100F" w:rsidP="008B69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  <w:color w:val="000000"/>
        </w:rPr>
      </w:pPr>
      <w:r w:rsidRPr="00F107F0">
        <w:rPr>
          <w:rFonts w:cs="Arial"/>
          <w:color w:val="000000"/>
        </w:rPr>
        <w:t>Realizator Wsparcia</w:t>
      </w:r>
      <w:r w:rsidR="006E5BBE" w:rsidRPr="00F107F0">
        <w:rPr>
          <w:rFonts w:cs="Arial"/>
          <w:color w:val="000000"/>
        </w:rPr>
        <w:t xml:space="preserve"> – Komisja Rekrutacyjna</w:t>
      </w:r>
      <w:r w:rsidRPr="00F107F0">
        <w:rPr>
          <w:rFonts w:cs="Arial"/>
          <w:color w:val="000000"/>
        </w:rPr>
        <w:t xml:space="preserve"> ustosunkowuje się do t</w:t>
      </w:r>
      <w:r w:rsidR="00435FE1">
        <w:rPr>
          <w:rFonts w:cs="Arial"/>
          <w:color w:val="000000"/>
        </w:rPr>
        <w:t>reści odwołania w terminie do </w:t>
      </w:r>
      <w:r w:rsidR="002E4215">
        <w:rPr>
          <w:rFonts w:cs="Arial"/>
          <w:color w:val="000000"/>
        </w:rPr>
        <w:t>7</w:t>
      </w:r>
      <w:r w:rsidR="00F96754">
        <w:rPr>
          <w:rFonts w:cs="Arial"/>
          <w:color w:val="000000"/>
        </w:rPr>
        <w:t> </w:t>
      </w:r>
      <w:r w:rsidRPr="00F107F0">
        <w:rPr>
          <w:rFonts w:cs="Arial"/>
          <w:color w:val="000000"/>
        </w:rPr>
        <w:t>d</w:t>
      </w:r>
      <w:r w:rsidR="00F107F0" w:rsidRPr="00F107F0">
        <w:rPr>
          <w:rFonts w:cs="Arial"/>
          <w:color w:val="000000"/>
        </w:rPr>
        <w:t>ni roboczych od jego otrzymania i przekazuje Kandydatowi/tce informacje i decyzje w for</w:t>
      </w:r>
      <w:r w:rsidR="00E123DE">
        <w:rPr>
          <w:rFonts w:cs="Arial"/>
          <w:color w:val="000000"/>
        </w:rPr>
        <w:t>mie elektronicznej lub pocztowej.</w:t>
      </w:r>
    </w:p>
    <w:p w:rsidR="0059615C" w:rsidRPr="006E5BBE" w:rsidRDefault="0059615C" w:rsidP="006E5BB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A100F" w:rsidRPr="00930719" w:rsidRDefault="000A100F" w:rsidP="002371A5">
      <w:pPr>
        <w:spacing w:after="0" w:line="240" w:lineRule="auto"/>
        <w:jc w:val="center"/>
        <w:rPr>
          <w:rFonts w:cs="Arial"/>
        </w:rPr>
      </w:pPr>
      <w:r w:rsidRPr="00930719">
        <w:rPr>
          <w:rFonts w:cs="Arial"/>
          <w:b/>
          <w:bCs/>
        </w:rPr>
        <w:t>§</w:t>
      </w:r>
      <w:r w:rsidR="00ED60A5">
        <w:rPr>
          <w:rFonts w:cs="Arial"/>
          <w:b/>
          <w:bCs/>
        </w:rPr>
        <w:t xml:space="preserve"> </w:t>
      </w:r>
      <w:r w:rsidRPr="00930719">
        <w:rPr>
          <w:rFonts w:cs="Arial"/>
          <w:b/>
          <w:bCs/>
        </w:rPr>
        <w:t>6</w:t>
      </w:r>
    </w:p>
    <w:p w:rsidR="000A100F" w:rsidRDefault="004445F1" w:rsidP="002371A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Uczestnictwo w usługach animacji lokalnej</w:t>
      </w:r>
      <w:r w:rsidR="00D80924">
        <w:rPr>
          <w:rFonts w:cs="Arial"/>
          <w:b/>
          <w:bCs/>
        </w:rPr>
        <w:t xml:space="preserve"> dla osób indywidualnych i grup</w:t>
      </w:r>
    </w:p>
    <w:p w:rsidR="00F96C60" w:rsidRPr="00B75DA5" w:rsidRDefault="0003270C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B75DA5">
        <w:rPr>
          <w:rFonts w:cs="Arial"/>
        </w:rPr>
        <w:t xml:space="preserve">Dla każdej osoby, która podpisała </w:t>
      </w:r>
      <w:r w:rsidR="000B5825">
        <w:rPr>
          <w:rFonts w:cs="Arial"/>
        </w:rPr>
        <w:t>umowę uczestnictwa</w:t>
      </w:r>
      <w:r w:rsidRPr="00B75DA5">
        <w:rPr>
          <w:rFonts w:cs="Arial"/>
        </w:rPr>
        <w:t xml:space="preserve"> przygotowywany jest</w:t>
      </w:r>
      <w:r w:rsidR="00BB2C7A" w:rsidRPr="00B75DA5">
        <w:rPr>
          <w:rFonts w:cs="Arial"/>
        </w:rPr>
        <w:t xml:space="preserve"> Indywidualny Plan Wsparcia</w:t>
      </w:r>
      <w:r w:rsidR="00D80924">
        <w:rPr>
          <w:rStyle w:val="Odwoaniedokomentarza"/>
          <w:rFonts w:ascii="Calibri" w:eastAsia="Times New Roman" w:hAnsi="Calibri" w:cs="Times New Roman"/>
          <w:lang w:eastAsia="pl-PL"/>
        </w:rPr>
        <w:t>,</w:t>
      </w:r>
      <w:r w:rsidR="00630F86">
        <w:rPr>
          <w:rFonts w:cs="Arial"/>
        </w:rPr>
        <w:t xml:space="preserve"> który </w:t>
      </w:r>
      <w:r w:rsidR="00BB2C7A" w:rsidRPr="00B75DA5">
        <w:rPr>
          <w:rFonts w:cs="Arial"/>
        </w:rPr>
        <w:t>określać będzie reko</w:t>
      </w:r>
      <w:r w:rsidR="00D80924">
        <w:rPr>
          <w:rFonts w:cs="Arial"/>
        </w:rPr>
        <w:t>mendacje co do rodzaju wsparcia</w:t>
      </w:r>
      <w:r w:rsidRPr="00B75DA5">
        <w:rPr>
          <w:rFonts w:cs="Arial"/>
        </w:rPr>
        <w:t xml:space="preserve"> </w:t>
      </w:r>
      <w:r w:rsidR="00BB2C7A" w:rsidRPr="00B75DA5">
        <w:rPr>
          <w:rFonts w:cs="Arial"/>
        </w:rPr>
        <w:t>w ramach animacji lokalnej</w:t>
      </w:r>
      <w:r w:rsidR="00630F86">
        <w:rPr>
          <w:rFonts w:cs="Arial"/>
        </w:rPr>
        <w:t>.</w:t>
      </w:r>
    </w:p>
    <w:p w:rsidR="0003270C" w:rsidRDefault="008D542B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Możliwe wsparcie w ramach animacji lokalnej </w:t>
      </w:r>
      <w:r w:rsidR="00FB7012">
        <w:rPr>
          <w:rFonts w:cstheme="minorHAnsi"/>
        </w:rPr>
        <w:t>dla osób</w:t>
      </w:r>
      <w:r w:rsidR="00FB7012" w:rsidRPr="0048207C">
        <w:rPr>
          <w:rFonts w:cstheme="minorHAnsi"/>
        </w:rPr>
        <w:t xml:space="preserve"> indywidualnych</w:t>
      </w:r>
      <w:r w:rsidR="00FB7012">
        <w:rPr>
          <w:rFonts w:cstheme="minorHAnsi"/>
        </w:rPr>
        <w:t xml:space="preserve"> </w:t>
      </w:r>
      <w:r w:rsidR="0048207C">
        <w:rPr>
          <w:rFonts w:cstheme="minorHAnsi"/>
        </w:rPr>
        <w:t xml:space="preserve">i grup </w:t>
      </w:r>
      <w:r w:rsidR="00FB7012">
        <w:rPr>
          <w:rFonts w:cstheme="minorHAnsi"/>
        </w:rPr>
        <w:t>objętych wsparciem animatora:</w:t>
      </w:r>
    </w:p>
    <w:p w:rsidR="0048207C" w:rsidRPr="00842D84" w:rsidRDefault="008D542B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 xml:space="preserve">spotkania indywidualne </w:t>
      </w:r>
      <w:r w:rsidR="00BA5E93" w:rsidRPr="00842D84">
        <w:rPr>
          <w:rFonts w:eastAsiaTheme="minorEastAsia" w:cs="Arial"/>
          <w:color w:val="000000"/>
          <w:lang w:eastAsia="pl-PL"/>
        </w:rPr>
        <w:t xml:space="preserve">lub grupowe </w:t>
      </w:r>
      <w:r w:rsidRPr="00842D84">
        <w:rPr>
          <w:rFonts w:eastAsiaTheme="minorEastAsia" w:cs="Arial"/>
          <w:color w:val="000000"/>
          <w:lang w:eastAsia="pl-PL"/>
        </w:rPr>
        <w:t>z animatorem;</w:t>
      </w:r>
    </w:p>
    <w:p w:rsidR="0048207C" w:rsidRPr="00842D84" w:rsidRDefault="008D542B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 xml:space="preserve">szkolenia </w:t>
      </w:r>
      <w:r w:rsidR="002A1194" w:rsidRPr="00842D84">
        <w:rPr>
          <w:rFonts w:eastAsiaTheme="minorEastAsia" w:cs="Arial"/>
          <w:color w:val="000000"/>
          <w:lang w:eastAsia="pl-PL"/>
        </w:rPr>
        <w:t xml:space="preserve">wprowadzające </w:t>
      </w:r>
      <w:r w:rsidRPr="00842D84">
        <w:rPr>
          <w:rFonts w:eastAsiaTheme="minorEastAsia" w:cs="Arial"/>
          <w:color w:val="000000"/>
          <w:lang w:eastAsia="pl-PL"/>
        </w:rPr>
        <w:t>dotyczące działalności w obszarze ekonomii społecznej;</w:t>
      </w:r>
    </w:p>
    <w:p w:rsidR="0048207C" w:rsidRPr="00842D84" w:rsidRDefault="000420BB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wizyty studyjne;</w:t>
      </w:r>
      <w:r w:rsidR="0048207C" w:rsidRPr="00842D84">
        <w:rPr>
          <w:rFonts w:eastAsiaTheme="minorEastAsia" w:cs="Arial"/>
          <w:color w:val="000000"/>
          <w:lang w:eastAsia="pl-PL"/>
        </w:rPr>
        <w:t xml:space="preserve"> </w:t>
      </w:r>
    </w:p>
    <w:p w:rsidR="0048207C" w:rsidRPr="00842D84" w:rsidRDefault="002A1194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cykle edukacyjne</w:t>
      </w:r>
      <w:r w:rsidR="00D80924" w:rsidRPr="00842D84">
        <w:rPr>
          <w:rFonts w:eastAsiaTheme="minorEastAsia" w:cs="Arial"/>
          <w:color w:val="000000"/>
          <w:lang w:eastAsia="pl-PL"/>
        </w:rPr>
        <w:t xml:space="preserve"> </w:t>
      </w:r>
      <w:r w:rsidRPr="00842D84">
        <w:rPr>
          <w:rFonts w:eastAsiaTheme="minorEastAsia" w:cs="Arial"/>
          <w:color w:val="000000"/>
          <w:lang w:eastAsia="pl-PL"/>
        </w:rPr>
        <w:t>dla liderów środowisk lokalnych;</w:t>
      </w:r>
    </w:p>
    <w:p w:rsidR="0048207C" w:rsidRPr="00842D84" w:rsidRDefault="0048207C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diagnoza potencjału środowiska lokalnego np. mapa zasobów, badania potrzeb społeczności, analiza otoczenia, interesariuszy;</w:t>
      </w:r>
    </w:p>
    <w:p w:rsidR="0048207C" w:rsidRPr="00842D84" w:rsidRDefault="0048207C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animacja i wsparcie w realizacji przedsięwzięć na rzecz rozwoju ekonomii społecznej;</w:t>
      </w:r>
    </w:p>
    <w:p w:rsidR="00E76C4A" w:rsidRPr="00842D84" w:rsidRDefault="0048207C" w:rsidP="00E76C4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budowanie lokalnych partnerstw rozwojowych i koalicji na rzecz inicjatywy (JST, lokalne instytucje rynku pracy oraz pomocy i integracji s</w:t>
      </w:r>
      <w:r w:rsidR="00E76C4A" w:rsidRPr="00842D84">
        <w:rPr>
          <w:rFonts w:eastAsiaTheme="minorEastAsia" w:cs="Arial"/>
          <w:color w:val="000000"/>
          <w:lang w:eastAsia="pl-PL"/>
        </w:rPr>
        <w:t xml:space="preserve">połecznej, PES, przedsiębiorcy); </w:t>
      </w:r>
    </w:p>
    <w:p w:rsidR="00E76C4A" w:rsidRPr="00842D84" w:rsidRDefault="00E76C4A" w:rsidP="00E76C4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wsparcie doradcy kluczowego (dla przedstawicieli Grup/osób, którzy chcą formalizować działalność);</w:t>
      </w:r>
    </w:p>
    <w:p w:rsidR="0048207C" w:rsidRPr="00842D84" w:rsidRDefault="0048207C" w:rsidP="00482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spotkania indywidulane i grupowe z doradcą kluczowym</w:t>
      </w:r>
      <w:r w:rsidR="00B812D4" w:rsidRPr="00842D84">
        <w:rPr>
          <w:rFonts w:eastAsiaTheme="minorEastAsia" w:cs="Arial"/>
          <w:color w:val="000000"/>
          <w:lang w:eastAsia="pl-PL"/>
        </w:rPr>
        <w:t>;</w:t>
      </w:r>
    </w:p>
    <w:p w:rsidR="0048207C" w:rsidRPr="00777DAC" w:rsidRDefault="0048207C" w:rsidP="00777D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Theme="minorEastAsia" w:cs="Arial"/>
          <w:color w:val="000000"/>
          <w:lang w:eastAsia="pl-PL"/>
        </w:rPr>
      </w:pPr>
      <w:r w:rsidRPr="00842D84">
        <w:rPr>
          <w:rFonts w:eastAsiaTheme="minorEastAsia" w:cs="Arial"/>
          <w:color w:val="000000"/>
          <w:lang w:eastAsia="pl-PL"/>
        </w:rPr>
        <w:t>doradztwo specjalistyczne</w:t>
      </w:r>
      <w:r w:rsidR="00D80924" w:rsidRPr="00842D84">
        <w:rPr>
          <w:rFonts w:eastAsiaTheme="minorEastAsia" w:cs="Arial"/>
          <w:color w:val="000000"/>
          <w:lang w:eastAsia="pl-PL"/>
        </w:rPr>
        <w:t xml:space="preserve"> -</w:t>
      </w:r>
      <w:r w:rsidRPr="00842D84">
        <w:rPr>
          <w:rFonts w:eastAsiaTheme="minorEastAsia" w:cs="Arial"/>
          <w:color w:val="000000"/>
          <w:lang w:eastAsia="pl-PL"/>
        </w:rPr>
        <w:t xml:space="preserve"> indywidualne lub grupowe</w:t>
      </w:r>
      <w:r w:rsidR="00B812D4" w:rsidRPr="00842D84">
        <w:rPr>
          <w:rFonts w:eastAsiaTheme="minorEastAsia" w:cs="Arial"/>
          <w:color w:val="000000"/>
          <w:lang w:eastAsia="pl-PL"/>
        </w:rPr>
        <w:t>.</w:t>
      </w:r>
    </w:p>
    <w:p w:rsidR="00126551" w:rsidRPr="00126551" w:rsidRDefault="00126551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126551">
        <w:rPr>
          <w:rFonts w:eastAsia="Times New Roman" w:cstheme="minorHAnsi"/>
          <w:lang w:eastAsia="pl-PL"/>
        </w:rPr>
        <w:t>Każda osoba może korzystać równolegle z różnych form wsparcia.</w:t>
      </w:r>
    </w:p>
    <w:p w:rsidR="002F5A62" w:rsidRDefault="00E76C4A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bór na </w:t>
      </w:r>
      <w:r w:rsidR="002F5A62" w:rsidRPr="00126551">
        <w:rPr>
          <w:rFonts w:eastAsia="Times New Roman" w:cstheme="minorHAnsi"/>
          <w:color w:val="000000"/>
          <w:lang w:eastAsia="pl-PL"/>
        </w:rPr>
        <w:t>szkolenia dotyczące działalności w obszarze ekonomii spo</w:t>
      </w:r>
      <w:r w:rsidR="00BA5E93">
        <w:rPr>
          <w:rFonts w:eastAsia="Times New Roman" w:cstheme="minorHAnsi"/>
          <w:color w:val="000000"/>
          <w:lang w:eastAsia="pl-PL"/>
        </w:rPr>
        <w:t>łecznej, cykle edukacyjne, wizyty studyjne</w:t>
      </w:r>
      <w:r w:rsidR="002F5A62" w:rsidRPr="00126551">
        <w:rPr>
          <w:rFonts w:eastAsia="Times New Roman" w:cstheme="minorHAnsi"/>
          <w:lang w:eastAsia="pl-PL"/>
        </w:rPr>
        <w:t xml:space="preserve"> prowadzony</w:t>
      </w:r>
      <w:r w:rsidR="002F5A62" w:rsidRPr="002F5A62">
        <w:rPr>
          <w:rFonts w:eastAsia="Times New Roman" w:cstheme="minorHAnsi"/>
          <w:lang w:eastAsia="pl-PL"/>
        </w:rPr>
        <w:t xml:space="preserve"> będzie cyklicznie wśród Uczestników/czek Projektu.</w:t>
      </w:r>
    </w:p>
    <w:p w:rsidR="002F5A62" w:rsidRPr="002F5A62" w:rsidRDefault="002F5A62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2F5A62">
        <w:rPr>
          <w:rFonts w:cstheme="minorHAnsi"/>
        </w:rPr>
        <w:t>W formac</w:t>
      </w:r>
      <w:r w:rsidR="00A350E7">
        <w:rPr>
          <w:rFonts w:cstheme="minorHAnsi"/>
        </w:rPr>
        <w:t xml:space="preserve">h wsparcia wymienionych w pkt. </w:t>
      </w:r>
      <w:r w:rsidR="00BD5E19">
        <w:rPr>
          <w:rFonts w:cstheme="minorHAnsi"/>
        </w:rPr>
        <w:t>2</w:t>
      </w:r>
      <w:r w:rsidRPr="002F5A62">
        <w:rPr>
          <w:rFonts w:cstheme="minorHAnsi"/>
        </w:rPr>
        <w:t xml:space="preserve"> mogą brać udział Uczestnicy/czki Projektu, które mają da</w:t>
      </w:r>
      <w:r w:rsidR="00324933">
        <w:rPr>
          <w:rFonts w:cstheme="minorHAnsi"/>
        </w:rPr>
        <w:t>ną formę wsparcia rekomendowaną</w:t>
      </w:r>
      <w:r w:rsidR="00435FE1">
        <w:rPr>
          <w:rFonts w:cstheme="minorHAnsi"/>
        </w:rPr>
        <w:t xml:space="preserve"> w Indywidualny</w:t>
      </w:r>
      <w:r w:rsidR="00F32819">
        <w:rPr>
          <w:rFonts w:cstheme="minorHAnsi"/>
        </w:rPr>
        <w:t>m</w:t>
      </w:r>
      <w:r w:rsidR="00435FE1">
        <w:rPr>
          <w:rFonts w:cstheme="minorHAnsi"/>
        </w:rPr>
        <w:t xml:space="preserve"> Plan</w:t>
      </w:r>
      <w:r w:rsidR="00F32819">
        <w:rPr>
          <w:rFonts w:cstheme="minorHAnsi"/>
        </w:rPr>
        <w:t>ie</w:t>
      </w:r>
      <w:r w:rsidR="00435FE1">
        <w:rPr>
          <w:rFonts w:cstheme="minorHAnsi"/>
        </w:rPr>
        <w:t xml:space="preserve"> Wsparcia.</w:t>
      </w:r>
    </w:p>
    <w:p w:rsidR="008154DD" w:rsidRPr="00A350E7" w:rsidRDefault="002F5A62" w:rsidP="008B69B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A350E7">
        <w:rPr>
          <w:rFonts w:eastAsia="Times New Roman" w:cstheme="minorHAnsi"/>
          <w:lang w:eastAsia="pl-PL"/>
        </w:rPr>
        <w:t>Ostateczną decyzję</w:t>
      </w:r>
      <w:r w:rsidR="00E04EEC" w:rsidRPr="00A350E7">
        <w:rPr>
          <w:rFonts w:eastAsia="Times New Roman" w:cstheme="minorHAnsi"/>
          <w:lang w:eastAsia="pl-PL"/>
        </w:rPr>
        <w:t xml:space="preserve">, które osoby spośród tych, które zgłosiły </w:t>
      </w:r>
      <w:r w:rsidR="00324933" w:rsidRPr="00A350E7">
        <w:rPr>
          <w:rFonts w:eastAsia="Times New Roman" w:cstheme="minorHAnsi"/>
          <w:lang w:eastAsia="pl-PL"/>
        </w:rPr>
        <w:t>chęć udziału w </w:t>
      </w:r>
      <w:r w:rsidR="001446C1" w:rsidRPr="00A350E7">
        <w:rPr>
          <w:rFonts w:eastAsia="Times New Roman" w:cstheme="minorHAnsi"/>
          <w:lang w:eastAsia="pl-PL"/>
        </w:rPr>
        <w:t>formach wsparcia</w:t>
      </w:r>
      <w:r w:rsidR="00E04EEC" w:rsidRPr="00A350E7">
        <w:rPr>
          <w:rFonts w:eastAsia="Times New Roman" w:cstheme="minorHAnsi"/>
          <w:lang w:eastAsia="pl-PL"/>
        </w:rPr>
        <w:t xml:space="preserve"> wymien</w:t>
      </w:r>
      <w:r w:rsidR="00055B7B" w:rsidRPr="00A350E7">
        <w:rPr>
          <w:rFonts w:eastAsia="Times New Roman" w:cstheme="minorHAnsi"/>
          <w:lang w:eastAsia="pl-PL"/>
        </w:rPr>
        <w:t xml:space="preserve">ionych w pkt. </w:t>
      </w:r>
      <w:r w:rsidR="00BD5E19">
        <w:rPr>
          <w:rFonts w:eastAsia="Times New Roman" w:cstheme="minorHAnsi"/>
          <w:lang w:eastAsia="pl-PL"/>
        </w:rPr>
        <w:t>2</w:t>
      </w:r>
      <w:r w:rsidR="00435FE1" w:rsidRPr="00A350E7">
        <w:rPr>
          <w:rFonts w:eastAsia="Times New Roman" w:cstheme="minorHAnsi"/>
          <w:lang w:eastAsia="pl-PL"/>
        </w:rPr>
        <w:t xml:space="preserve"> realizowanych w </w:t>
      </w:r>
      <w:r w:rsidR="00E04EEC" w:rsidRPr="00A350E7">
        <w:rPr>
          <w:rFonts w:eastAsia="Times New Roman" w:cstheme="minorHAnsi"/>
          <w:lang w:eastAsia="pl-PL"/>
        </w:rPr>
        <w:t xml:space="preserve">konkretnym miejscu i </w:t>
      </w:r>
      <w:r w:rsidR="00E04EEC" w:rsidRPr="00053342">
        <w:rPr>
          <w:rFonts w:eastAsia="Times New Roman" w:cstheme="minorHAnsi"/>
          <w:lang w:eastAsia="pl-PL"/>
        </w:rPr>
        <w:t>terminie,</w:t>
      </w:r>
      <w:r w:rsidR="00053342" w:rsidRPr="00053342">
        <w:rPr>
          <w:rFonts w:eastAsia="Times New Roman" w:cstheme="minorHAnsi"/>
          <w:lang w:eastAsia="pl-PL"/>
        </w:rPr>
        <w:t xml:space="preserve"> zakwalifikowały się do udziału</w:t>
      </w:r>
      <w:r w:rsidR="00E04EEC" w:rsidRPr="00053342">
        <w:rPr>
          <w:rFonts w:eastAsia="Times New Roman" w:cstheme="minorHAnsi"/>
          <w:lang w:eastAsia="pl-PL"/>
        </w:rPr>
        <w:t xml:space="preserve"> </w:t>
      </w:r>
      <w:r w:rsidRPr="00053342">
        <w:rPr>
          <w:rFonts w:eastAsia="Times New Roman" w:cstheme="minorHAnsi"/>
          <w:lang w:eastAsia="pl-PL"/>
        </w:rPr>
        <w:t>podejmuje</w:t>
      </w:r>
      <w:r w:rsidR="00A350E7" w:rsidRPr="00053342">
        <w:rPr>
          <w:rFonts w:eastAsia="Times New Roman" w:cstheme="minorHAnsi"/>
          <w:lang w:eastAsia="pl-PL"/>
        </w:rPr>
        <w:t xml:space="preserve"> animator na podstawie Indywidulanego Planu Wsparcia</w:t>
      </w:r>
      <w:r w:rsidRPr="00053342">
        <w:rPr>
          <w:rFonts w:eastAsia="Times New Roman" w:cstheme="minorHAnsi"/>
          <w:lang w:eastAsia="pl-PL"/>
        </w:rPr>
        <w:t>.</w:t>
      </w:r>
    </w:p>
    <w:p w:rsidR="005F7F97" w:rsidRPr="008154DD" w:rsidRDefault="005F7F97" w:rsidP="008154D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04EEC" w:rsidRDefault="005F7F97" w:rsidP="009456A9">
      <w:pPr>
        <w:spacing w:after="0" w:line="240" w:lineRule="auto"/>
        <w:jc w:val="center"/>
        <w:rPr>
          <w:rFonts w:cs="Arial"/>
        </w:rPr>
      </w:pPr>
      <w:r w:rsidRPr="00A350E7">
        <w:rPr>
          <w:rFonts w:cs="Arial"/>
          <w:b/>
          <w:bCs/>
        </w:rPr>
        <w:t>§</w:t>
      </w:r>
      <w:r w:rsidR="00ED60A5" w:rsidRPr="00A350E7">
        <w:rPr>
          <w:rFonts w:cs="Arial"/>
          <w:b/>
          <w:bCs/>
        </w:rPr>
        <w:t xml:space="preserve"> </w:t>
      </w:r>
      <w:r w:rsidRPr="00A350E7">
        <w:rPr>
          <w:rFonts w:cs="Arial"/>
          <w:b/>
          <w:bCs/>
        </w:rPr>
        <w:t>7</w:t>
      </w:r>
    </w:p>
    <w:p w:rsidR="000A100F" w:rsidRPr="00184934" w:rsidRDefault="000A100F" w:rsidP="0018493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930719">
        <w:rPr>
          <w:rFonts w:cs="Arial"/>
          <w:b/>
          <w:bCs/>
        </w:rPr>
        <w:t>Postanowienia końcowe</w:t>
      </w:r>
    </w:p>
    <w:p w:rsidR="000A100F" w:rsidRPr="00930719" w:rsidRDefault="000A100F" w:rsidP="00C254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 xml:space="preserve">Sprawy nieuregulowane niniejszym Regulaminem rozstrzygane są przez Lidera </w:t>
      </w:r>
      <w:r w:rsidR="00ED3FC1" w:rsidRPr="00930719">
        <w:rPr>
          <w:rFonts w:cs="Arial"/>
        </w:rPr>
        <w:t xml:space="preserve">Projektu </w:t>
      </w:r>
      <w:r w:rsidR="00ED3FC1">
        <w:rPr>
          <w:rFonts w:cs="Arial"/>
        </w:rPr>
        <w:t>i</w:t>
      </w:r>
      <w:r w:rsidR="00A527EC">
        <w:rPr>
          <w:rFonts w:cs="Arial"/>
        </w:rPr>
        <w:t>/lub </w:t>
      </w:r>
      <w:r w:rsidRPr="00930719">
        <w:rPr>
          <w:rFonts w:cs="Arial"/>
        </w:rPr>
        <w:t xml:space="preserve">Realizatora Wsparcia na podstawie Regulaminu konkursu nr </w:t>
      </w:r>
      <w:r w:rsidR="003E2A2A">
        <w:t>RPMP.09.03.00-IP.01-12-003/19.</w:t>
      </w:r>
    </w:p>
    <w:p w:rsidR="000A100F" w:rsidRPr="00930719" w:rsidRDefault="000A100F" w:rsidP="00C254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>W razie wątpliwości, ostat</w:t>
      </w:r>
      <w:r w:rsidR="006E5842">
        <w:rPr>
          <w:rFonts w:cs="Arial"/>
        </w:rPr>
        <w:t>eczna interpretacja Regulaminu</w:t>
      </w:r>
      <w:r w:rsidRPr="00930719">
        <w:rPr>
          <w:rFonts w:cs="Arial"/>
        </w:rPr>
        <w:t xml:space="preserve"> leży w ko</w:t>
      </w:r>
      <w:r w:rsidR="00A527EC">
        <w:rPr>
          <w:rFonts w:cs="Arial"/>
        </w:rPr>
        <w:t>mpetencji Lidera Projektu i/lub </w:t>
      </w:r>
      <w:r w:rsidRPr="00930719">
        <w:rPr>
          <w:rFonts w:cs="Arial"/>
        </w:rPr>
        <w:t>Realizatora Wsparcia.</w:t>
      </w:r>
    </w:p>
    <w:p w:rsidR="000A100F" w:rsidRPr="00930719" w:rsidRDefault="000A100F" w:rsidP="00C2547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="Arial"/>
        </w:rPr>
      </w:pPr>
      <w:r w:rsidRPr="00930719">
        <w:rPr>
          <w:rFonts w:cs="Arial"/>
        </w:rPr>
        <w:t xml:space="preserve">Lider i </w:t>
      </w:r>
      <w:r w:rsidR="00435FE1">
        <w:rPr>
          <w:rFonts w:cs="Arial"/>
        </w:rPr>
        <w:t>Realizator Wsparcia zastrzegają sobie</w:t>
      </w:r>
      <w:r w:rsidRPr="00930719">
        <w:rPr>
          <w:rFonts w:cs="Arial"/>
        </w:rPr>
        <w:t xml:space="preserve"> możliwość zmiany niniejszego Regulaminu. </w:t>
      </w:r>
    </w:p>
    <w:p w:rsidR="00A646A2" w:rsidRDefault="00A646A2" w:rsidP="002371A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A100F" w:rsidRPr="00930719" w:rsidRDefault="000A100F" w:rsidP="002371A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0719">
        <w:rPr>
          <w:rFonts w:cs="Arial"/>
          <w:b/>
        </w:rPr>
        <w:lastRenderedPageBreak/>
        <w:t xml:space="preserve">Załączniki: </w:t>
      </w:r>
    </w:p>
    <w:p w:rsidR="000A100F" w:rsidRDefault="000A100F" w:rsidP="00C254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30719">
        <w:rPr>
          <w:rFonts w:cs="Arial"/>
        </w:rPr>
        <w:t xml:space="preserve">Załącznik nr 1 – Formularz Rekrutacyjny </w:t>
      </w:r>
    </w:p>
    <w:p w:rsidR="000A100F" w:rsidRPr="00930719" w:rsidRDefault="000A100F" w:rsidP="00C254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30719">
        <w:rPr>
          <w:rFonts w:cs="Arial"/>
        </w:rPr>
        <w:t>Z</w:t>
      </w:r>
      <w:r w:rsidR="00771698">
        <w:rPr>
          <w:rFonts w:cs="Arial"/>
        </w:rPr>
        <w:t>ałącznik nr 2</w:t>
      </w:r>
      <w:r w:rsidRPr="00930719">
        <w:rPr>
          <w:rFonts w:cs="Arial"/>
        </w:rPr>
        <w:t xml:space="preserve"> – Karta </w:t>
      </w:r>
      <w:r w:rsidR="00AA5A7D">
        <w:rPr>
          <w:rFonts w:cs="Arial"/>
        </w:rPr>
        <w:t xml:space="preserve">oceny formalnej </w:t>
      </w:r>
      <w:r w:rsidR="00ED3FC1">
        <w:rPr>
          <w:rFonts w:cs="Arial"/>
        </w:rPr>
        <w:t xml:space="preserve">i merytorycznej </w:t>
      </w:r>
    </w:p>
    <w:p w:rsidR="00216528" w:rsidRDefault="00216528" w:rsidP="00C2547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łącznik </w:t>
      </w:r>
      <w:r w:rsidR="00771698">
        <w:rPr>
          <w:rFonts w:cs="Arial"/>
        </w:rPr>
        <w:t>nr 3</w:t>
      </w:r>
      <w:r w:rsidR="00ED3FC1">
        <w:rPr>
          <w:rFonts w:cs="Arial"/>
        </w:rPr>
        <w:t xml:space="preserve"> </w:t>
      </w:r>
      <w:r w:rsidR="00496FAF">
        <w:rPr>
          <w:rFonts w:cs="Arial"/>
        </w:rPr>
        <w:t>–</w:t>
      </w:r>
      <w:r w:rsidR="00ED3FC1">
        <w:rPr>
          <w:rFonts w:cs="Arial"/>
        </w:rPr>
        <w:t xml:space="preserve"> Kontrakt</w:t>
      </w:r>
      <w:r>
        <w:rPr>
          <w:rFonts w:cs="Arial"/>
        </w:rPr>
        <w:t xml:space="preserve"> in</w:t>
      </w:r>
      <w:r w:rsidR="00E93240">
        <w:rPr>
          <w:rFonts w:cs="Arial"/>
        </w:rPr>
        <w:t>dywidualny – umowa uczestnictwa</w:t>
      </w:r>
    </w:p>
    <w:p w:rsidR="000A100F" w:rsidRDefault="000A100F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p w:rsidR="007324C4" w:rsidRPr="00C95FE4" w:rsidRDefault="007324C4" w:rsidP="007716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</w:rPr>
      </w:pPr>
    </w:p>
    <w:sectPr w:rsidR="007324C4" w:rsidRPr="00C95FE4" w:rsidSect="00496FAF">
      <w:headerReference w:type="default" r:id="rId17"/>
      <w:footerReference w:type="default" r:id="rId18"/>
      <w:pgSz w:w="11906" w:h="16838"/>
      <w:pgMar w:top="1418" w:right="1418" w:bottom="1418" w:left="851" w:header="709" w:footer="5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BC26A" w15:done="0"/>
  <w15:commentEx w15:paraId="2434D978" w15:done="0"/>
  <w15:commentEx w15:paraId="2601269B" w15:done="0"/>
  <w15:commentEx w15:paraId="6DB20983" w15:done="0"/>
  <w15:commentEx w15:paraId="0FECD37C" w15:done="0"/>
  <w15:commentEx w15:paraId="0EE6E5C5" w15:done="0"/>
  <w15:commentEx w15:paraId="4EFF3814" w15:paraIdParent="0EE6E5C5" w15:done="0"/>
  <w15:commentEx w15:paraId="7D07AA82" w15:done="0"/>
  <w15:commentEx w15:paraId="028F8D05" w15:done="0"/>
  <w15:commentEx w15:paraId="60EE3F43" w15:done="0"/>
  <w15:commentEx w15:paraId="496A0FE6" w15:done="0"/>
  <w15:commentEx w15:paraId="139F6909" w15:done="0"/>
  <w15:commentEx w15:paraId="6815D6DE" w15:done="0"/>
  <w15:commentEx w15:paraId="4B6FBB5E" w15:done="0"/>
  <w15:commentEx w15:paraId="6C0230F1" w15:done="0"/>
  <w15:commentEx w15:paraId="7C9FAC63" w15:done="0"/>
  <w15:commentEx w15:paraId="77C78B37" w15:paraIdParent="7C9FAC63" w15:done="0"/>
  <w15:commentEx w15:paraId="6834EE84" w15:done="0"/>
  <w15:commentEx w15:paraId="1CF162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AD743" w16cid:durableId="76F3F66F"/>
  <w16cid:commentId w16cid:paraId="2434D978" w16cid:durableId="53F10487"/>
  <w16cid:commentId w16cid:paraId="0FECD37C" w16cid:durableId="00CC4DFC"/>
  <w16cid:commentId w16cid:paraId="0EE6E5C5" w16cid:durableId="20FF5AAB"/>
  <w16cid:commentId w16cid:paraId="7D07AA82" w16cid:durableId="3E11BF29"/>
  <w16cid:commentId w16cid:paraId="028F8D05" w16cid:durableId="3428AFFB"/>
  <w16cid:commentId w16cid:paraId="496A0FE6" w16cid:durableId="613267C7"/>
  <w16cid:commentId w16cid:paraId="139F6909" w16cid:durableId="69B69CAF"/>
  <w16cid:commentId w16cid:paraId="6815D6DE" w16cid:durableId="6A2CB05D"/>
  <w16cid:commentId w16cid:paraId="4B6FBB5E" w16cid:durableId="34EBA573"/>
  <w16cid:commentId w16cid:paraId="6C0230F1" w16cid:durableId="543698FD"/>
  <w16cid:commentId w16cid:paraId="7C9FAC63" w16cid:durableId="350070C4"/>
  <w16cid:commentId w16cid:paraId="6834EE84" w16cid:durableId="4E4AE230"/>
  <w16cid:commentId w16cid:paraId="36914DFF" w16cid:durableId="795555AB"/>
  <w16cid:commentId w16cid:paraId="77C78B37" w16cid:durableId="23813B79"/>
  <w16cid:commentId w16cid:paraId="4EFF3814" w16cid:durableId="339CD8D7"/>
  <w16cid:commentId w16cid:paraId="3F895558" w16cid:durableId="77FA7A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C7" w:rsidRDefault="008374C7" w:rsidP="000446CF">
      <w:pPr>
        <w:spacing w:after="0" w:line="240" w:lineRule="auto"/>
      </w:pPr>
      <w:r>
        <w:separator/>
      </w:r>
    </w:p>
  </w:endnote>
  <w:endnote w:type="continuationSeparator" w:id="0">
    <w:p w:rsidR="008374C7" w:rsidRDefault="008374C7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CF" w:rsidRDefault="00496FAF" w:rsidP="00B52EE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7795</wp:posOffset>
          </wp:positionV>
          <wp:extent cx="6462395" cy="621665"/>
          <wp:effectExtent l="0" t="0" r="0" b="0"/>
          <wp:wrapTight wrapText="bothSides">
            <wp:wrapPolygon edited="0">
              <wp:start x="19484" y="0"/>
              <wp:lineTo x="0" y="3971"/>
              <wp:lineTo x="0" y="21181"/>
              <wp:lineTo x="18784" y="21181"/>
              <wp:lineTo x="21521" y="20519"/>
              <wp:lineTo x="21521" y="0"/>
              <wp:lineTo x="1948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03D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0390</wp:posOffset>
              </wp:positionH>
              <wp:positionV relativeFrom="paragraph">
                <wp:posOffset>9857740</wp:posOffset>
              </wp:positionV>
              <wp:extent cx="6457950" cy="619125"/>
              <wp:effectExtent l="0" t="0" r="0" b="952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Obraz 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8" o:spid="_x0000_s1026" style="position:absolute;margin-left:45.7pt;margin-top:776.2pt;width:508.5pt;height:48.75pt;z-index:251667456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H+XStncKAAA3CgAABQAAABkcnMvbWVkaWEvaW1hZ2Uz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t+0EFqSYAAKkmAAAVAAAAZHJz&#10;L21lZGlhL2ltYWdlMi5qcGVn/9j/4AAQSkZJRgABAQEA3ADcAAD/2wBDAAIBAQIBAQICAgICAgIC&#10;AwUDAwMDAwYEBAMFBwYHBwcGBwcICQsJCAgKCAcHCg0KCgsMDAwMBwkODw0MDgsMDAz/2wBDAQIC&#10;AgMDAwYDAwYMCAcIDAwMDAwMDAwMDAwMDAwMDAwMDAwMDAwMDAwMDAwMDAwMDAwMDAwMDAwMDAwM&#10;DAwMDAz/wAARCACLAI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    <v:imagedata r:id="rId8" o:title="ARMZ logo_chrzanow - mono"/>
                <v:path arrowok="t"/>
              </v:shape>
              <v:shape id="Obraz 8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    <v:imagedata r:id="rId9" o:title="ZLSP_b&amp;w"/>
                <v:path arrowok="t"/>
              </v:shape>
              <v:shape id="Obraz 9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    <v:imagedata r:id="rId10" o:title=""/>
                <v:path arrowok="t"/>
              </v:shape>
              <v:shape id="Obraz 7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    <v:imagedata r:id="rId11" o:title="frdl mistia-grey"/>
                <v:path arrowok="t"/>
              </v:shape>
              <v:shape id="Obraz 11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    <v:imagedata r:id="rId12" o:title="Fundacja_GAP_logo_cz-b"/>
                <v:path arrowok="t"/>
              </v:shape>
              <v:shape id="Obraz 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    <v:imagedata r:id="rId13" o:title="BIS skala szarosci"/>
                <v:path arrowok="t"/>
              </v:shape>
            </v:group>
          </w:pict>
        </mc:Fallback>
      </mc:AlternateContent>
    </w:r>
  </w:p>
  <w:p w:rsidR="000446CF" w:rsidRDefault="00044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C7" w:rsidRDefault="008374C7" w:rsidP="000446CF">
      <w:pPr>
        <w:spacing w:after="0" w:line="240" w:lineRule="auto"/>
      </w:pPr>
      <w:r>
        <w:separator/>
      </w:r>
    </w:p>
  </w:footnote>
  <w:footnote w:type="continuationSeparator" w:id="0">
    <w:p w:rsidR="008374C7" w:rsidRDefault="008374C7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CF" w:rsidRDefault="00E303D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-350520</wp:posOffset>
              </wp:positionV>
              <wp:extent cx="6734175" cy="809625"/>
              <wp:effectExtent l="0" t="0" r="9525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0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8.1pt;margin-top:-27.6pt;width:530.25pt;height:63.75pt;z-index:251665408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kNITDAAAA2gAAAA8AAABkcnMvZG93bnJldi54bWxEj0FrAjEUhO8F/0N4Qm81a0GRrVFEEQWl&#10;6tbeH5vXzeLmZbtJde2vN4LgcZiZb5jxtLWVOFPjS8cK+r0EBHHudMmFguPX8m0EwgdkjZVjUnAl&#10;D9NJ52WMqXYXPtA5C4WIEPYpKjAh1KmUPjdk0fdcTRy9H9dYDFE2hdQNXiLcVvI9SYbSYslxwWBN&#10;c0P5KfuzCvaf1dFscDf4Pf0ntFrI7fe8HSn12m1nHyACteEZfrTXWsEA7lfiDZC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Q0h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46HHDAAAA2wAAAA8AAABkcnMvZG93bnJldi54bWxEj0+LwkAMxe+C32GIsDed1oNIdZRlWWWv&#10;/kP3FjqxLe1kSmfWdr+9OQjeEt7Le7+st4Nr1IO6UHk2kM4SUMS5txUXBs6n3XQJKkRki41nMvBP&#10;Abab8WiNmfU9H+hxjIWSEA4ZGihjbDOtQ16SwzDzLbFod985jLJ2hbYd9hLuGj1PkoV2WLE0lNjS&#10;V0l5ffxzBm41D7+HZN/X39flbXE+penufjHmYzJ8rkBFGuLb/Lr+sYIv9PKLDK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joccMAAADbAAAADwAAAAAAAAAAAAAAAACf&#10;AgAAZHJzL2Rvd25yZXYueG1sUEsFBgAAAAAEAAQA9wAAAI8DAAAAAA==&#10;">
                <v:imagedata r:id="rId7" o:title="EU_EFS_rgb-3"/>
                <v:path arrowok="t"/>
              </v:shape>
              <v:shape id="Obraz 10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  <w:sdt>
      <w:sdtPr>
        <w:id w:val="1977871668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9F7" w:rsidRDefault="00D539F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CF2DC1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CF2DC1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303DD" w:rsidRPr="00E303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CF2DC1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3" o:spid="_x0000_s1026" style="position:absolute;margin-left:0;margin-top:0;width:41.9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/dvAIAALg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ASPh/dvAIA&#10;ALg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D539F7" w:rsidRDefault="00D539F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CF2DC1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CF2DC1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303DD" w:rsidRPr="00E303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CF2DC1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584"/>
    <w:multiLevelType w:val="hybridMultilevel"/>
    <w:tmpl w:val="5446935A"/>
    <w:lvl w:ilvl="0" w:tplc="F0F213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553"/>
    <w:multiLevelType w:val="hybridMultilevel"/>
    <w:tmpl w:val="A82C4D4E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40B12DD"/>
    <w:multiLevelType w:val="hybridMultilevel"/>
    <w:tmpl w:val="AE7C57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33D9"/>
    <w:multiLevelType w:val="hybridMultilevel"/>
    <w:tmpl w:val="90F0DBB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6EB8"/>
    <w:multiLevelType w:val="hybridMultilevel"/>
    <w:tmpl w:val="3C36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7E46"/>
    <w:multiLevelType w:val="hybridMultilevel"/>
    <w:tmpl w:val="4EEE7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5EF7"/>
    <w:multiLevelType w:val="hybridMultilevel"/>
    <w:tmpl w:val="C3005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64612B"/>
    <w:multiLevelType w:val="hybridMultilevel"/>
    <w:tmpl w:val="1D441CFC"/>
    <w:lvl w:ilvl="0" w:tplc="3C5289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C19C9"/>
    <w:multiLevelType w:val="hybridMultilevel"/>
    <w:tmpl w:val="F592635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7806"/>
    <w:multiLevelType w:val="hybridMultilevel"/>
    <w:tmpl w:val="CDCED2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E05B38"/>
    <w:multiLevelType w:val="hybridMultilevel"/>
    <w:tmpl w:val="74F2CA30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37A02E01"/>
    <w:multiLevelType w:val="hybridMultilevel"/>
    <w:tmpl w:val="4DD8E5CC"/>
    <w:lvl w:ilvl="0" w:tplc="04150019">
      <w:start w:val="1"/>
      <w:numFmt w:val="lowerLetter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F765DD5"/>
    <w:multiLevelType w:val="hybridMultilevel"/>
    <w:tmpl w:val="E30E4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8343D7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53F8C"/>
    <w:multiLevelType w:val="hybridMultilevel"/>
    <w:tmpl w:val="5BAAF74E"/>
    <w:lvl w:ilvl="0" w:tplc="64CA1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625A5"/>
    <w:multiLevelType w:val="hybridMultilevel"/>
    <w:tmpl w:val="A6663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206B40"/>
    <w:multiLevelType w:val="hybridMultilevel"/>
    <w:tmpl w:val="E43C6F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204FB"/>
    <w:multiLevelType w:val="hybridMultilevel"/>
    <w:tmpl w:val="9C7CADC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576F164A"/>
    <w:multiLevelType w:val="hybridMultilevel"/>
    <w:tmpl w:val="EE9C960A"/>
    <w:lvl w:ilvl="0" w:tplc="DBE0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>
    <w:nsid w:val="63B25DD1"/>
    <w:multiLevelType w:val="hybridMultilevel"/>
    <w:tmpl w:val="FC08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108CF"/>
    <w:multiLevelType w:val="hybridMultilevel"/>
    <w:tmpl w:val="31A628B6"/>
    <w:lvl w:ilvl="0" w:tplc="24148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44830"/>
    <w:multiLevelType w:val="hybridMultilevel"/>
    <w:tmpl w:val="60F4CE12"/>
    <w:lvl w:ilvl="0" w:tplc="3C12DB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925BA"/>
    <w:multiLevelType w:val="hybridMultilevel"/>
    <w:tmpl w:val="1494C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31CA8"/>
    <w:multiLevelType w:val="hybridMultilevel"/>
    <w:tmpl w:val="D5FA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81457"/>
    <w:multiLevelType w:val="hybridMultilevel"/>
    <w:tmpl w:val="F7460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8F669F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>
    <w:nsid w:val="7F5D5CA7"/>
    <w:multiLevelType w:val="hybridMultilevel"/>
    <w:tmpl w:val="6662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8"/>
  </w:num>
  <w:num w:numId="5">
    <w:abstractNumId w:val="0"/>
  </w:num>
  <w:num w:numId="6">
    <w:abstractNumId w:val="5"/>
  </w:num>
  <w:num w:numId="7">
    <w:abstractNumId w:val="24"/>
  </w:num>
  <w:num w:numId="8">
    <w:abstractNumId w:val="7"/>
  </w:num>
  <w:num w:numId="9">
    <w:abstractNumId w:val="20"/>
  </w:num>
  <w:num w:numId="10">
    <w:abstractNumId w:val="14"/>
  </w:num>
  <w:num w:numId="11">
    <w:abstractNumId w:val="32"/>
  </w:num>
  <w:num w:numId="12">
    <w:abstractNumId w:val="17"/>
  </w:num>
  <w:num w:numId="13">
    <w:abstractNumId w:val="23"/>
  </w:num>
  <w:num w:numId="14">
    <w:abstractNumId w:val="15"/>
  </w:num>
  <w:num w:numId="15">
    <w:abstractNumId w:val="6"/>
  </w:num>
  <w:num w:numId="16">
    <w:abstractNumId w:val="25"/>
  </w:num>
  <w:num w:numId="17">
    <w:abstractNumId w:val="9"/>
  </w:num>
  <w:num w:numId="18">
    <w:abstractNumId w:val="27"/>
  </w:num>
  <w:num w:numId="19">
    <w:abstractNumId w:val="10"/>
  </w:num>
  <w:num w:numId="20">
    <w:abstractNumId w:val="16"/>
  </w:num>
  <w:num w:numId="21">
    <w:abstractNumId w:val="34"/>
  </w:num>
  <w:num w:numId="22">
    <w:abstractNumId w:val="19"/>
  </w:num>
  <w:num w:numId="23">
    <w:abstractNumId w:val="1"/>
  </w:num>
  <w:num w:numId="24">
    <w:abstractNumId w:val="33"/>
  </w:num>
  <w:num w:numId="25">
    <w:abstractNumId w:val="3"/>
  </w:num>
  <w:num w:numId="26">
    <w:abstractNumId w:val="18"/>
  </w:num>
  <w:num w:numId="27">
    <w:abstractNumId w:val="12"/>
  </w:num>
  <w:num w:numId="28">
    <w:abstractNumId w:val="30"/>
  </w:num>
  <w:num w:numId="29">
    <w:abstractNumId w:val="26"/>
  </w:num>
  <w:num w:numId="30">
    <w:abstractNumId w:val="3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 w:numId="34">
    <w:abstractNumId w:val="35"/>
  </w:num>
  <w:num w:numId="35">
    <w:abstractNumId w:val="2"/>
  </w:num>
  <w:num w:numId="36">
    <w:abstractNumId w:val="21"/>
  </w:num>
  <w:num w:numId="37">
    <w:abstractNumId w:val="28"/>
  </w:num>
  <w:num w:numId="38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di Bisiątko">
    <w15:presenceInfo w15:providerId="Windows Live" w15:userId="89553b018a2060de"/>
  </w15:person>
  <w15:person w15:author="Olga Glińska">
    <w15:presenceInfo w15:providerId="Windows Live" w15:userId="341bc53f846323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0F"/>
    <w:rsid w:val="000000E1"/>
    <w:rsid w:val="00005D37"/>
    <w:rsid w:val="0001051A"/>
    <w:rsid w:val="00011E77"/>
    <w:rsid w:val="00017402"/>
    <w:rsid w:val="0003270C"/>
    <w:rsid w:val="00035DC6"/>
    <w:rsid w:val="0003610A"/>
    <w:rsid w:val="00041CFE"/>
    <w:rsid w:val="000420BB"/>
    <w:rsid w:val="000435D6"/>
    <w:rsid w:val="000446CF"/>
    <w:rsid w:val="0004702D"/>
    <w:rsid w:val="00051F96"/>
    <w:rsid w:val="00053342"/>
    <w:rsid w:val="0005459C"/>
    <w:rsid w:val="00055B7B"/>
    <w:rsid w:val="000579B3"/>
    <w:rsid w:val="00064D9E"/>
    <w:rsid w:val="00071551"/>
    <w:rsid w:val="00075593"/>
    <w:rsid w:val="00075BBA"/>
    <w:rsid w:val="00076C80"/>
    <w:rsid w:val="0008010E"/>
    <w:rsid w:val="000836DC"/>
    <w:rsid w:val="00083A2C"/>
    <w:rsid w:val="0008400A"/>
    <w:rsid w:val="0008556C"/>
    <w:rsid w:val="00094829"/>
    <w:rsid w:val="000A0B23"/>
    <w:rsid w:val="000A100F"/>
    <w:rsid w:val="000A1CA3"/>
    <w:rsid w:val="000A4C4C"/>
    <w:rsid w:val="000B534F"/>
    <w:rsid w:val="000B5825"/>
    <w:rsid w:val="000C1378"/>
    <w:rsid w:val="000C3651"/>
    <w:rsid w:val="000D1915"/>
    <w:rsid w:val="000D1F10"/>
    <w:rsid w:val="000E2088"/>
    <w:rsid w:val="000F06C4"/>
    <w:rsid w:val="000F19C1"/>
    <w:rsid w:val="000F4735"/>
    <w:rsid w:val="001022F5"/>
    <w:rsid w:val="00102E4D"/>
    <w:rsid w:val="00103AEB"/>
    <w:rsid w:val="0010624B"/>
    <w:rsid w:val="001119CD"/>
    <w:rsid w:val="00114F3C"/>
    <w:rsid w:val="00117CAC"/>
    <w:rsid w:val="00126551"/>
    <w:rsid w:val="001302E4"/>
    <w:rsid w:val="001314D1"/>
    <w:rsid w:val="0013235A"/>
    <w:rsid w:val="00132B4D"/>
    <w:rsid w:val="001446C1"/>
    <w:rsid w:val="001478D7"/>
    <w:rsid w:val="001502E3"/>
    <w:rsid w:val="00154619"/>
    <w:rsid w:val="001606CA"/>
    <w:rsid w:val="001616C9"/>
    <w:rsid w:val="00162046"/>
    <w:rsid w:val="001655A5"/>
    <w:rsid w:val="00165B16"/>
    <w:rsid w:val="00171F75"/>
    <w:rsid w:val="00172B75"/>
    <w:rsid w:val="0017735E"/>
    <w:rsid w:val="00184934"/>
    <w:rsid w:val="00193873"/>
    <w:rsid w:val="001A279E"/>
    <w:rsid w:val="001A6B19"/>
    <w:rsid w:val="001A6D4B"/>
    <w:rsid w:val="001B5016"/>
    <w:rsid w:val="001B7B92"/>
    <w:rsid w:val="001C396E"/>
    <w:rsid w:val="001C5696"/>
    <w:rsid w:val="001E365D"/>
    <w:rsid w:val="00204272"/>
    <w:rsid w:val="00210596"/>
    <w:rsid w:val="00216528"/>
    <w:rsid w:val="00217432"/>
    <w:rsid w:val="0021766B"/>
    <w:rsid w:val="002177BD"/>
    <w:rsid w:val="002257C6"/>
    <w:rsid w:val="00226CCD"/>
    <w:rsid w:val="00233758"/>
    <w:rsid w:val="002371A5"/>
    <w:rsid w:val="002377D3"/>
    <w:rsid w:val="002425DA"/>
    <w:rsid w:val="002428E8"/>
    <w:rsid w:val="00243534"/>
    <w:rsid w:val="00245172"/>
    <w:rsid w:val="00245399"/>
    <w:rsid w:val="00245DDC"/>
    <w:rsid w:val="002514E6"/>
    <w:rsid w:val="00255C1E"/>
    <w:rsid w:val="0025635D"/>
    <w:rsid w:val="00257DAB"/>
    <w:rsid w:val="00260B2A"/>
    <w:rsid w:val="00260DBA"/>
    <w:rsid w:val="00264322"/>
    <w:rsid w:val="00273076"/>
    <w:rsid w:val="002818B8"/>
    <w:rsid w:val="00281E82"/>
    <w:rsid w:val="002828D0"/>
    <w:rsid w:val="00284B4E"/>
    <w:rsid w:val="00284EF0"/>
    <w:rsid w:val="002857D7"/>
    <w:rsid w:val="00287E28"/>
    <w:rsid w:val="002922CE"/>
    <w:rsid w:val="00294355"/>
    <w:rsid w:val="002A01F5"/>
    <w:rsid w:val="002A1194"/>
    <w:rsid w:val="002A5009"/>
    <w:rsid w:val="002B204F"/>
    <w:rsid w:val="002B3F12"/>
    <w:rsid w:val="002E4215"/>
    <w:rsid w:val="002E5E8B"/>
    <w:rsid w:val="002E5EF7"/>
    <w:rsid w:val="002F5A62"/>
    <w:rsid w:val="00304743"/>
    <w:rsid w:val="00312CF6"/>
    <w:rsid w:val="00313550"/>
    <w:rsid w:val="0032189A"/>
    <w:rsid w:val="00323277"/>
    <w:rsid w:val="003239E7"/>
    <w:rsid w:val="00323B7B"/>
    <w:rsid w:val="00324933"/>
    <w:rsid w:val="003267F9"/>
    <w:rsid w:val="00326AED"/>
    <w:rsid w:val="003311CB"/>
    <w:rsid w:val="00337786"/>
    <w:rsid w:val="00341F6E"/>
    <w:rsid w:val="00350D35"/>
    <w:rsid w:val="003531AE"/>
    <w:rsid w:val="0035326F"/>
    <w:rsid w:val="00354480"/>
    <w:rsid w:val="00354CC4"/>
    <w:rsid w:val="00361786"/>
    <w:rsid w:val="00362E6E"/>
    <w:rsid w:val="00363386"/>
    <w:rsid w:val="00367752"/>
    <w:rsid w:val="00371877"/>
    <w:rsid w:val="00374E37"/>
    <w:rsid w:val="0037547C"/>
    <w:rsid w:val="00375D99"/>
    <w:rsid w:val="003861DB"/>
    <w:rsid w:val="00387C3F"/>
    <w:rsid w:val="003A2881"/>
    <w:rsid w:val="003A2ADD"/>
    <w:rsid w:val="003A335F"/>
    <w:rsid w:val="003A36DB"/>
    <w:rsid w:val="003A3D0C"/>
    <w:rsid w:val="003B612C"/>
    <w:rsid w:val="003B69D3"/>
    <w:rsid w:val="003C00CC"/>
    <w:rsid w:val="003C2E55"/>
    <w:rsid w:val="003C6689"/>
    <w:rsid w:val="003D6993"/>
    <w:rsid w:val="003D6EE4"/>
    <w:rsid w:val="003E2A2A"/>
    <w:rsid w:val="003E52B8"/>
    <w:rsid w:val="003F3C76"/>
    <w:rsid w:val="003F6D93"/>
    <w:rsid w:val="004000C0"/>
    <w:rsid w:val="004021C9"/>
    <w:rsid w:val="004030D3"/>
    <w:rsid w:val="004042D8"/>
    <w:rsid w:val="00407D65"/>
    <w:rsid w:val="00414245"/>
    <w:rsid w:val="00417E82"/>
    <w:rsid w:val="00423791"/>
    <w:rsid w:val="00431E45"/>
    <w:rsid w:val="00434D76"/>
    <w:rsid w:val="00435FE1"/>
    <w:rsid w:val="004373DD"/>
    <w:rsid w:val="004445F1"/>
    <w:rsid w:val="00444794"/>
    <w:rsid w:val="00447D2F"/>
    <w:rsid w:val="00460FFE"/>
    <w:rsid w:val="00464A7C"/>
    <w:rsid w:val="00475EAE"/>
    <w:rsid w:val="0048207C"/>
    <w:rsid w:val="00496691"/>
    <w:rsid w:val="00496FAF"/>
    <w:rsid w:val="004A008A"/>
    <w:rsid w:val="004A0D6D"/>
    <w:rsid w:val="004B1B2A"/>
    <w:rsid w:val="004B1E6C"/>
    <w:rsid w:val="004B55C0"/>
    <w:rsid w:val="004C2312"/>
    <w:rsid w:val="004D0C11"/>
    <w:rsid w:val="004D15A7"/>
    <w:rsid w:val="004D1A68"/>
    <w:rsid w:val="004D3464"/>
    <w:rsid w:val="004D641C"/>
    <w:rsid w:val="004D7546"/>
    <w:rsid w:val="004E4B5A"/>
    <w:rsid w:val="004E594C"/>
    <w:rsid w:val="00500C82"/>
    <w:rsid w:val="00500F9C"/>
    <w:rsid w:val="00502A13"/>
    <w:rsid w:val="005032FC"/>
    <w:rsid w:val="00506991"/>
    <w:rsid w:val="00511921"/>
    <w:rsid w:val="00512D6F"/>
    <w:rsid w:val="00524569"/>
    <w:rsid w:val="0053309B"/>
    <w:rsid w:val="00534806"/>
    <w:rsid w:val="0054271E"/>
    <w:rsid w:val="0054497D"/>
    <w:rsid w:val="005543FD"/>
    <w:rsid w:val="00562D0E"/>
    <w:rsid w:val="00565D72"/>
    <w:rsid w:val="005712A7"/>
    <w:rsid w:val="00581FCF"/>
    <w:rsid w:val="00593FBE"/>
    <w:rsid w:val="0059615C"/>
    <w:rsid w:val="00596A75"/>
    <w:rsid w:val="005A6A76"/>
    <w:rsid w:val="005A76C5"/>
    <w:rsid w:val="005B1B15"/>
    <w:rsid w:val="005B2101"/>
    <w:rsid w:val="005B36F9"/>
    <w:rsid w:val="005B402D"/>
    <w:rsid w:val="005B52F1"/>
    <w:rsid w:val="005C3515"/>
    <w:rsid w:val="005C36F3"/>
    <w:rsid w:val="005D0E12"/>
    <w:rsid w:val="005E1551"/>
    <w:rsid w:val="005E2559"/>
    <w:rsid w:val="005E4332"/>
    <w:rsid w:val="005E5A57"/>
    <w:rsid w:val="005F2D6D"/>
    <w:rsid w:val="005F7F97"/>
    <w:rsid w:val="006003AF"/>
    <w:rsid w:val="006012F6"/>
    <w:rsid w:val="006031EF"/>
    <w:rsid w:val="006107E7"/>
    <w:rsid w:val="00611D8E"/>
    <w:rsid w:val="006127D4"/>
    <w:rsid w:val="00613041"/>
    <w:rsid w:val="00616522"/>
    <w:rsid w:val="00630F86"/>
    <w:rsid w:val="00632144"/>
    <w:rsid w:val="00641EB6"/>
    <w:rsid w:val="00645B26"/>
    <w:rsid w:val="00652C19"/>
    <w:rsid w:val="006549DC"/>
    <w:rsid w:val="0065797C"/>
    <w:rsid w:val="00660F24"/>
    <w:rsid w:val="00661106"/>
    <w:rsid w:val="006631B0"/>
    <w:rsid w:val="0066558F"/>
    <w:rsid w:val="00666190"/>
    <w:rsid w:val="00673AE7"/>
    <w:rsid w:val="00677EE1"/>
    <w:rsid w:val="00683F22"/>
    <w:rsid w:val="0069242E"/>
    <w:rsid w:val="00692A33"/>
    <w:rsid w:val="00692AC6"/>
    <w:rsid w:val="00692B8A"/>
    <w:rsid w:val="006951DB"/>
    <w:rsid w:val="00695D2B"/>
    <w:rsid w:val="006976B0"/>
    <w:rsid w:val="006B0B84"/>
    <w:rsid w:val="006B65A2"/>
    <w:rsid w:val="006B67BA"/>
    <w:rsid w:val="006B77BB"/>
    <w:rsid w:val="006C2B8B"/>
    <w:rsid w:val="006C406B"/>
    <w:rsid w:val="006C72A6"/>
    <w:rsid w:val="006D757E"/>
    <w:rsid w:val="006E2CDA"/>
    <w:rsid w:val="006E36A3"/>
    <w:rsid w:val="006E5842"/>
    <w:rsid w:val="006E5BBE"/>
    <w:rsid w:val="006E704C"/>
    <w:rsid w:val="006E71C4"/>
    <w:rsid w:val="006F0074"/>
    <w:rsid w:val="006F1082"/>
    <w:rsid w:val="006F30B8"/>
    <w:rsid w:val="006F53C3"/>
    <w:rsid w:val="006F57F4"/>
    <w:rsid w:val="006F6E7E"/>
    <w:rsid w:val="007008C6"/>
    <w:rsid w:val="00701205"/>
    <w:rsid w:val="00706FD7"/>
    <w:rsid w:val="0070723C"/>
    <w:rsid w:val="00710545"/>
    <w:rsid w:val="00710CDF"/>
    <w:rsid w:val="007204A0"/>
    <w:rsid w:val="007324C4"/>
    <w:rsid w:val="00732565"/>
    <w:rsid w:val="00750D8D"/>
    <w:rsid w:val="00755458"/>
    <w:rsid w:val="00762CED"/>
    <w:rsid w:val="00764E06"/>
    <w:rsid w:val="00766503"/>
    <w:rsid w:val="00770BBF"/>
    <w:rsid w:val="00771698"/>
    <w:rsid w:val="00771D0F"/>
    <w:rsid w:val="00773CD1"/>
    <w:rsid w:val="00775F60"/>
    <w:rsid w:val="00777DAC"/>
    <w:rsid w:val="00781BBB"/>
    <w:rsid w:val="00781F65"/>
    <w:rsid w:val="007832AF"/>
    <w:rsid w:val="007856C6"/>
    <w:rsid w:val="00785B1F"/>
    <w:rsid w:val="0079725E"/>
    <w:rsid w:val="007A4C0F"/>
    <w:rsid w:val="007B06B0"/>
    <w:rsid w:val="007B112D"/>
    <w:rsid w:val="007B33CF"/>
    <w:rsid w:val="007C458C"/>
    <w:rsid w:val="007C751A"/>
    <w:rsid w:val="007D010D"/>
    <w:rsid w:val="007D7FDA"/>
    <w:rsid w:val="007E0707"/>
    <w:rsid w:val="007E58FB"/>
    <w:rsid w:val="007E5F6A"/>
    <w:rsid w:val="007F5AEF"/>
    <w:rsid w:val="007F62E3"/>
    <w:rsid w:val="007F6D13"/>
    <w:rsid w:val="00801558"/>
    <w:rsid w:val="00802924"/>
    <w:rsid w:val="0080346F"/>
    <w:rsid w:val="008125B3"/>
    <w:rsid w:val="008154DD"/>
    <w:rsid w:val="00817F9F"/>
    <w:rsid w:val="0083090F"/>
    <w:rsid w:val="00831C5D"/>
    <w:rsid w:val="008343B8"/>
    <w:rsid w:val="008374C7"/>
    <w:rsid w:val="008375DB"/>
    <w:rsid w:val="00842D84"/>
    <w:rsid w:val="0084658D"/>
    <w:rsid w:val="008471CD"/>
    <w:rsid w:val="00847B91"/>
    <w:rsid w:val="00851126"/>
    <w:rsid w:val="00853EDD"/>
    <w:rsid w:val="00860C14"/>
    <w:rsid w:val="00864127"/>
    <w:rsid w:val="008671CA"/>
    <w:rsid w:val="008809A0"/>
    <w:rsid w:val="0088467F"/>
    <w:rsid w:val="00885DEE"/>
    <w:rsid w:val="00885E0E"/>
    <w:rsid w:val="00890C07"/>
    <w:rsid w:val="00891537"/>
    <w:rsid w:val="00892717"/>
    <w:rsid w:val="008B028F"/>
    <w:rsid w:val="008B4396"/>
    <w:rsid w:val="008B69BF"/>
    <w:rsid w:val="008C2329"/>
    <w:rsid w:val="008C6C85"/>
    <w:rsid w:val="008D487E"/>
    <w:rsid w:val="008D542B"/>
    <w:rsid w:val="008E304A"/>
    <w:rsid w:val="008E30CB"/>
    <w:rsid w:val="008F49BE"/>
    <w:rsid w:val="00910C0A"/>
    <w:rsid w:val="009137BD"/>
    <w:rsid w:val="00913DB8"/>
    <w:rsid w:val="009170B6"/>
    <w:rsid w:val="00920461"/>
    <w:rsid w:val="00920EE2"/>
    <w:rsid w:val="00921DCE"/>
    <w:rsid w:val="00925568"/>
    <w:rsid w:val="0092769B"/>
    <w:rsid w:val="0093416A"/>
    <w:rsid w:val="009371DF"/>
    <w:rsid w:val="00940430"/>
    <w:rsid w:val="00941E17"/>
    <w:rsid w:val="00942C03"/>
    <w:rsid w:val="00945036"/>
    <w:rsid w:val="009456A9"/>
    <w:rsid w:val="009503DA"/>
    <w:rsid w:val="00956622"/>
    <w:rsid w:val="00957ABC"/>
    <w:rsid w:val="00963366"/>
    <w:rsid w:val="009637A3"/>
    <w:rsid w:val="00970FD8"/>
    <w:rsid w:val="00974189"/>
    <w:rsid w:val="00976415"/>
    <w:rsid w:val="00976912"/>
    <w:rsid w:val="0098645A"/>
    <w:rsid w:val="009876C5"/>
    <w:rsid w:val="00997BF7"/>
    <w:rsid w:val="009A12A9"/>
    <w:rsid w:val="009B3560"/>
    <w:rsid w:val="009C1A7A"/>
    <w:rsid w:val="009C217F"/>
    <w:rsid w:val="009C58B6"/>
    <w:rsid w:val="009C7A3F"/>
    <w:rsid w:val="009D0507"/>
    <w:rsid w:val="009D3C5E"/>
    <w:rsid w:val="009E0388"/>
    <w:rsid w:val="009E37C1"/>
    <w:rsid w:val="009F3394"/>
    <w:rsid w:val="009F792C"/>
    <w:rsid w:val="00A10BEC"/>
    <w:rsid w:val="00A137E0"/>
    <w:rsid w:val="00A261FC"/>
    <w:rsid w:val="00A350E7"/>
    <w:rsid w:val="00A35BCC"/>
    <w:rsid w:val="00A431FE"/>
    <w:rsid w:val="00A43F74"/>
    <w:rsid w:val="00A466D6"/>
    <w:rsid w:val="00A47C87"/>
    <w:rsid w:val="00A527EC"/>
    <w:rsid w:val="00A52F17"/>
    <w:rsid w:val="00A53AD0"/>
    <w:rsid w:val="00A6021D"/>
    <w:rsid w:val="00A646A2"/>
    <w:rsid w:val="00A66AB5"/>
    <w:rsid w:val="00A6766F"/>
    <w:rsid w:val="00A820B1"/>
    <w:rsid w:val="00A820F2"/>
    <w:rsid w:val="00A94A88"/>
    <w:rsid w:val="00A95BC0"/>
    <w:rsid w:val="00AA14B8"/>
    <w:rsid w:val="00AA5A7D"/>
    <w:rsid w:val="00AA61D0"/>
    <w:rsid w:val="00AA75ED"/>
    <w:rsid w:val="00AB4AD0"/>
    <w:rsid w:val="00AC1124"/>
    <w:rsid w:val="00AC5AD4"/>
    <w:rsid w:val="00AC5D81"/>
    <w:rsid w:val="00AD66F1"/>
    <w:rsid w:val="00AD683E"/>
    <w:rsid w:val="00AD6937"/>
    <w:rsid w:val="00AD75EB"/>
    <w:rsid w:val="00AE08CD"/>
    <w:rsid w:val="00AE3235"/>
    <w:rsid w:val="00AF6F63"/>
    <w:rsid w:val="00B04B04"/>
    <w:rsid w:val="00B056AD"/>
    <w:rsid w:val="00B13D25"/>
    <w:rsid w:val="00B16110"/>
    <w:rsid w:val="00B205F2"/>
    <w:rsid w:val="00B25ED9"/>
    <w:rsid w:val="00B315B7"/>
    <w:rsid w:val="00B31D45"/>
    <w:rsid w:val="00B32596"/>
    <w:rsid w:val="00B4419A"/>
    <w:rsid w:val="00B44D0D"/>
    <w:rsid w:val="00B516F0"/>
    <w:rsid w:val="00B52381"/>
    <w:rsid w:val="00B52EEE"/>
    <w:rsid w:val="00B607DF"/>
    <w:rsid w:val="00B6475E"/>
    <w:rsid w:val="00B74BC5"/>
    <w:rsid w:val="00B75DA5"/>
    <w:rsid w:val="00B76482"/>
    <w:rsid w:val="00B769A3"/>
    <w:rsid w:val="00B80DD3"/>
    <w:rsid w:val="00B812D4"/>
    <w:rsid w:val="00B87298"/>
    <w:rsid w:val="00B8731D"/>
    <w:rsid w:val="00B9044A"/>
    <w:rsid w:val="00B96195"/>
    <w:rsid w:val="00BA2939"/>
    <w:rsid w:val="00BA5E93"/>
    <w:rsid w:val="00BB2C7A"/>
    <w:rsid w:val="00BB2CA4"/>
    <w:rsid w:val="00BB40B3"/>
    <w:rsid w:val="00BC03A3"/>
    <w:rsid w:val="00BC2D0E"/>
    <w:rsid w:val="00BC4377"/>
    <w:rsid w:val="00BC4620"/>
    <w:rsid w:val="00BD358C"/>
    <w:rsid w:val="00BD5316"/>
    <w:rsid w:val="00BD5E19"/>
    <w:rsid w:val="00BE173B"/>
    <w:rsid w:val="00BE6408"/>
    <w:rsid w:val="00BF09B1"/>
    <w:rsid w:val="00C05A05"/>
    <w:rsid w:val="00C11AC7"/>
    <w:rsid w:val="00C15E43"/>
    <w:rsid w:val="00C2547D"/>
    <w:rsid w:val="00C3040C"/>
    <w:rsid w:val="00C30AE8"/>
    <w:rsid w:val="00C31141"/>
    <w:rsid w:val="00C3211F"/>
    <w:rsid w:val="00C637F2"/>
    <w:rsid w:val="00C647FE"/>
    <w:rsid w:val="00C7015E"/>
    <w:rsid w:val="00C730E6"/>
    <w:rsid w:val="00C73ECB"/>
    <w:rsid w:val="00C777C6"/>
    <w:rsid w:val="00C77CD8"/>
    <w:rsid w:val="00C8061D"/>
    <w:rsid w:val="00C8241F"/>
    <w:rsid w:val="00C82B37"/>
    <w:rsid w:val="00C9012D"/>
    <w:rsid w:val="00C95FE4"/>
    <w:rsid w:val="00CA0886"/>
    <w:rsid w:val="00CA2280"/>
    <w:rsid w:val="00CA3027"/>
    <w:rsid w:val="00CB4A86"/>
    <w:rsid w:val="00CB570E"/>
    <w:rsid w:val="00CD4E07"/>
    <w:rsid w:val="00CE16FE"/>
    <w:rsid w:val="00CE59A3"/>
    <w:rsid w:val="00CE6552"/>
    <w:rsid w:val="00CF1615"/>
    <w:rsid w:val="00CF1868"/>
    <w:rsid w:val="00CF2BBA"/>
    <w:rsid w:val="00CF2DC1"/>
    <w:rsid w:val="00CF6134"/>
    <w:rsid w:val="00CF79ED"/>
    <w:rsid w:val="00CF7D81"/>
    <w:rsid w:val="00D0048F"/>
    <w:rsid w:val="00D00BD9"/>
    <w:rsid w:val="00D031D0"/>
    <w:rsid w:val="00D10E67"/>
    <w:rsid w:val="00D15636"/>
    <w:rsid w:val="00D16C25"/>
    <w:rsid w:val="00D16D50"/>
    <w:rsid w:val="00D21001"/>
    <w:rsid w:val="00D21580"/>
    <w:rsid w:val="00D23CF2"/>
    <w:rsid w:val="00D242DF"/>
    <w:rsid w:val="00D41E92"/>
    <w:rsid w:val="00D42910"/>
    <w:rsid w:val="00D46424"/>
    <w:rsid w:val="00D46E84"/>
    <w:rsid w:val="00D47E0A"/>
    <w:rsid w:val="00D512CC"/>
    <w:rsid w:val="00D539F7"/>
    <w:rsid w:val="00D55381"/>
    <w:rsid w:val="00D645EF"/>
    <w:rsid w:val="00D75247"/>
    <w:rsid w:val="00D76906"/>
    <w:rsid w:val="00D80924"/>
    <w:rsid w:val="00D81C6B"/>
    <w:rsid w:val="00D81DD2"/>
    <w:rsid w:val="00D85E5C"/>
    <w:rsid w:val="00D878FF"/>
    <w:rsid w:val="00D92C22"/>
    <w:rsid w:val="00DB5132"/>
    <w:rsid w:val="00DC12A4"/>
    <w:rsid w:val="00DD4F49"/>
    <w:rsid w:val="00DF16A4"/>
    <w:rsid w:val="00DF6454"/>
    <w:rsid w:val="00DF7E5A"/>
    <w:rsid w:val="00E01048"/>
    <w:rsid w:val="00E04D11"/>
    <w:rsid w:val="00E04ED5"/>
    <w:rsid w:val="00E04EEC"/>
    <w:rsid w:val="00E05A90"/>
    <w:rsid w:val="00E123DE"/>
    <w:rsid w:val="00E153ED"/>
    <w:rsid w:val="00E15633"/>
    <w:rsid w:val="00E16A3C"/>
    <w:rsid w:val="00E177D0"/>
    <w:rsid w:val="00E17C14"/>
    <w:rsid w:val="00E206C7"/>
    <w:rsid w:val="00E24427"/>
    <w:rsid w:val="00E26B8F"/>
    <w:rsid w:val="00E303DD"/>
    <w:rsid w:val="00E3190E"/>
    <w:rsid w:val="00E325C5"/>
    <w:rsid w:val="00E43A94"/>
    <w:rsid w:val="00E45977"/>
    <w:rsid w:val="00E52A75"/>
    <w:rsid w:val="00E545BE"/>
    <w:rsid w:val="00E5759D"/>
    <w:rsid w:val="00E626B5"/>
    <w:rsid w:val="00E63463"/>
    <w:rsid w:val="00E636C3"/>
    <w:rsid w:val="00E661FC"/>
    <w:rsid w:val="00E70334"/>
    <w:rsid w:val="00E74E16"/>
    <w:rsid w:val="00E76C4A"/>
    <w:rsid w:val="00E76ED5"/>
    <w:rsid w:val="00E80DD3"/>
    <w:rsid w:val="00E820F6"/>
    <w:rsid w:val="00E93240"/>
    <w:rsid w:val="00EA4F92"/>
    <w:rsid w:val="00EB2541"/>
    <w:rsid w:val="00EB3C33"/>
    <w:rsid w:val="00EB6922"/>
    <w:rsid w:val="00EC0449"/>
    <w:rsid w:val="00EC72CE"/>
    <w:rsid w:val="00EC75C0"/>
    <w:rsid w:val="00EC7B63"/>
    <w:rsid w:val="00ED0D9D"/>
    <w:rsid w:val="00ED1DEF"/>
    <w:rsid w:val="00ED3FC1"/>
    <w:rsid w:val="00ED60A5"/>
    <w:rsid w:val="00ED6AAC"/>
    <w:rsid w:val="00ED7CD6"/>
    <w:rsid w:val="00EE39A5"/>
    <w:rsid w:val="00EF03A0"/>
    <w:rsid w:val="00EF655D"/>
    <w:rsid w:val="00EF671D"/>
    <w:rsid w:val="00F02690"/>
    <w:rsid w:val="00F032D5"/>
    <w:rsid w:val="00F057B1"/>
    <w:rsid w:val="00F07650"/>
    <w:rsid w:val="00F107F0"/>
    <w:rsid w:val="00F16FBC"/>
    <w:rsid w:val="00F20CC1"/>
    <w:rsid w:val="00F22F41"/>
    <w:rsid w:val="00F232D6"/>
    <w:rsid w:val="00F240D9"/>
    <w:rsid w:val="00F27F5A"/>
    <w:rsid w:val="00F309DD"/>
    <w:rsid w:val="00F31731"/>
    <w:rsid w:val="00F32819"/>
    <w:rsid w:val="00F34951"/>
    <w:rsid w:val="00F36F1B"/>
    <w:rsid w:val="00F412BA"/>
    <w:rsid w:val="00F418DD"/>
    <w:rsid w:val="00F433F5"/>
    <w:rsid w:val="00F46727"/>
    <w:rsid w:val="00F51EC1"/>
    <w:rsid w:val="00F5431F"/>
    <w:rsid w:val="00F551A3"/>
    <w:rsid w:val="00F63734"/>
    <w:rsid w:val="00F70C7C"/>
    <w:rsid w:val="00F71AEA"/>
    <w:rsid w:val="00F72FE5"/>
    <w:rsid w:val="00F75B0B"/>
    <w:rsid w:val="00F766EF"/>
    <w:rsid w:val="00F82249"/>
    <w:rsid w:val="00F831B4"/>
    <w:rsid w:val="00F93A22"/>
    <w:rsid w:val="00F946E0"/>
    <w:rsid w:val="00F96754"/>
    <w:rsid w:val="00F96B34"/>
    <w:rsid w:val="00F96C60"/>
    <w:rsid w:val="00F97984"/>
    <w:rsid w:val="00FA409F"/>
    <w:rsid w:val="00FA5044"/>
    <w:rsid w:val="00FA5068"/>
    <w:rsid w:val="00FB5164"/>
    <w:rsid w:val="00FB5308"/>
    <w:rsid w:val="00FB7012"/>
    <w:rsid w:val="00FB7929"/>
    <w:rsid w:val="00FC08D6"/>
    <w:rsid w:val="00FC219E"/>
    <w:rsid w:val="00FD4D49"/>
    <w:rsid w:val="00FD5E0B"/>
    <w:rsid w:val="00FD79C8"/>
    <w:rsid w:val="00FE3766"/>
    <w:rsid w:val="00FE70B6"/>
    <w:rsid w:val="00FF0358"/>
    <w:rsid w:val="00FF0DFF"/>
    <w:rsid w:val="00FF1202"/>
    <w:rsid w:val="00FF2A33"/>
    <w:rsid w:val="2C796A21"/>
    <w:rsid w:val="4478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uiPriority w:val="99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2D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2D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2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B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0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272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2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3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BB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BB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F7F97"/>
    <w:rPr>
      <w:color w:val="0000FF"/>
      <w:u w:val="single"/>
    </w:rPr>
  </w:style>
  <w:style w:type="character" w:customStyle="1" w:styleId="fontstyle01">
    <w:name w:val="fontstyle01"/>
    <w:basedOn w:val="Domylnaczcionkaakapitu"/>
    <w:rsid w:val="0032327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32327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232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32327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976415"/>
  </w:style>
  <w:style w:type="character" w:styleId="UyteHipercze">
    <w:name w:val="FollowedHyperlink"/>
    <w:basedOn w:val="Domylnaczcionkaakapitu"/>
    <w:uiPriority w:val="99"/>
    <w:semiHidden/>
    <w:unhideWhenUsed/>
    <w:rsid w:val="00F240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uiPriority w:val="99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2D5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2D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2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B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0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4272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42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3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3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BBB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BB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F7F97"/>
    <w:rPr>
      <w:color w:val="0000FF"/>
      <w:u w:val="single"/>
    </w:rPr>
  </w:style>
  <w:style w:type="character" w:customStyle="1" w:styleId="fontstyle01">
    <w:name w:val="fontstyle01"/>
    <w:basedOn w:val="Domylnaczcionkaakapitu"/>
    <w:rsid w:val="0032327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32327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232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32327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Domylnaczcionkaakapitu"/>
    <w:rsid w:val="00976415"/>
  </w:style>
  <w:style w:type="character" w:styleId="UyteHipercze">
    <w:name w:val="FollowedHyperlink"/>
    <w:basedOn w:val="Domylnaczcionkaakapitu"/>
    <w:uiPriority w:val="99"/>
    <w:semiHidden/>
    <w:unhideWhenUsed/>
    <w:rsid w:val="00F24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okas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s-krak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krutacja.mz@bis-krak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rmz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.malopolska.pl/owesy/subregion-zachodni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mowes@opokas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/owesy/subregion-zachodni" TargetMode="External"/><Relationship Id="rId14" Type="http://schemas.openxmlformats.org/officeDocument/2006/relationships/hyperlink" Target="http://www.mistia.org.pl" TargetMode="External"/><Relationship Id="rId22" Type="http://schemas.microsoft.com/office/2011/relationships/people" Target="people.xml"/><Relationship Id="Racd8beeb39ed4cc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B05E-5611-4255-B319-749919BF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</cp:lastModifiedBy>
  <cp:revision>2</cp:revision>
  <cp:lastPrinted>2016-10-29T10:02:00Z</cp:lastPrinted>
  <dcterms:created xsi:type="dcterms:W3CDTF">2020-04-21T16:47:00Z</dcterms:created>
  <dcterms:modified xsi:type="dcterms:W3CDTF">2020-04-21T16:47:00Z</dcterms:modified>
</cp:coreProperties>
</file>